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8245" w14:textId="3A90F4A7" w:rsidR="00D0271B" w:rsidRDefault="00CF04AB" w:rsidP="005B0FE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A62D2" wp14:editId="15A65640">
                <wp:simplePos x="0" y="0"/>
                <wp:positionH relativeFrom="column">
                  <wp:posOffset>-384175</wp:posOffset>
                </wp:positionH>
                <wp:positionV relativeFrom="paragraph">
                  <wp:posOffset>230505</wp:posOffset>
                </wp:positionV>
                <wp:extent cx="7516368" cy="640080"/>
                <wp:effectExtent l="0" t="0" r="0" b="7620"/>
                <wp:wrapNone/>
                <wp:docPr id="1417437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368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9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9776"/>
                            </w:tblGrid>
                            <w:tr w:rsidR="00122BEF" w:rsidRPr="00122BEF" w14:paraId="6FA613DD" w14:textId="77777777" w:rsidTr="00034C08">
                              <w:trPr>
                                <w:trHeight w:val="269"/>
                              </w:trPr>
                              <w:tc>
                                <w:tcPr>
                                  <w:tcW w:w="1114" w:type="dxa"/>
                                </w:tcPr>
                                <w:p w14:paraId="1E548E82" w14:textId="16CD0504" w:rsidR="00122BEF" w:rsidRPr="00122BEF" w:rsidRDefault="00122BEF" w:rsidP="00122BEF">
                                  <w:pPr>
                                    <w:ind w:left="-90"/>
                                    <w:jc w:val="center"/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2BEF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lang w:val="en-US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  <w:t>Project:</w:t>
                                  </w:r>
                                </w:p>
                              </w:tc>
                              <w:tc>
                                <w:tcPr>
                                  <w:tcW w:w="9776" w:type="dxa"/>
                                </w:tcPr>
                                <w:p w14:paraId="2CEBDDBB" w14:textId="15C44AB0" w:rsidR="00122BEF" w:rsidRPr="00122BEF" w:rsidRDefault="00F30ACF" w:rsidP="007E3E88">
                                  <w:pPr>
                                    <w:ind w:left="-90"/>
                                    <w:jc w:val="center"/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="001A1C57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${</w:t>
                                  </w:r>
                                  <w:proofErr w:type="spellStart"/>
                                  <w:r w:rsidR="0090222C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ob</w:t>
                                  </w:r>
                                  <w:r w:rsidR="001A1C57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</w:t>
                                  </w:r>
                                  <w:r w:rsidR="00790EB9" w:rsidRPr="00790EB9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|</w:t>
                                  </w:r>
                                  <w:r w:rsidR="00CD73DF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mat</w:t>
                                  </w:r>
                                  <w:proofErr w:type="spellEnd"/>
                                  <w:r w:rsidR="00790EB9" w:rsidRPr="00790EB9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 "</w:t>
                                  </w:r>
                                  <w:r w:rsidR="00CD73DF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#</w:t>
                                  </w:r>
                                  <w:r w:rsidR="00790EB9" w:rsidRPr="00790EB9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"</w:t>
                                  </w:r>
                                  <w:r w:rsidR="001A1C57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}</w:t>
                                  </w:r>
                                  <w:r w:rsidR="00122BEF" w:rsidRPr="00122BEF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4A0C2C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${</w:t>
                                  </w:r>
                                  <w:proofErr w:type="spellStart"/>
                                  <w:r w:rsidR="004A0C2C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jectname</w:t>
                                  </w:r>
                                  <w:proofErr w:type="spellEnd"/>
                                  <w:r w:rsidR="004A0C2C"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22BEF" w:rsidRPr="00122BEF" w14:paraId="1F502EC5" w14:textId="77777777" w:rsidTr="00034C08">
                              <w:trPr>
                                <w:trHeight w:val="269"/>
                              </w:trPr>
                              <w:tc>
                                <w:tcPr>
                                  <w:tcW w:w="1114" w:type="dxa"/>
                                </w:tcPr>
                                <w:p w14:paraId="515509AF" w14:textId="38D4AB83" w:rsidR="00122BEF" w:rsidRPr="00122BEF" w:rsidRDefault="00122BEF" w:rsidP="00122BEF">
                                  <w:pPr>
                                    <w:ind w:left="-90"/>
                                    <w:jc w:val="center"/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2BEF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lang w:val="en-US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  <w:t>Crew:</w:t>
                                  </w:r>
                                </w:p>
                              </w:tc>
                              <w:tc>
                                <w:tcPr>
                                  <w:tcW w:w="9776" w:type="dxa"/>
                                </w:tcPr>
                                <w:p w14:paraId="466156EA" w14:textId="26720F6A" w:rsidR="00122BEF" w:rsidRPr="00122BEF" w:rsidRDefault="001A1C57" w:rsidP="007E3E88">
                                  <w:pPr>
                                    <w:ind w:left="-90"/>
                                    <w:jc w:val="center"/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${crew}</w:t>
                                  </w:r>
                                </w:p>
                              </w:tc>
                            </w:tr>
                            <w:tr w:rsidR="00122BEF" w:rsidRPr="00122BEF" w14:paraId="6E0F4FDB" w14:textId="77777777" w:rsidTr="00034C08">
                              <w:trPr>
                                <w:trHeight w:val="269"/>
                              </w:trPr>
                              <w:tc>
                                <w:tcPr>
                                  <w:tcW w:w="1114" w:type="dxa"/>
                                </w:tcPr>
                                <w:p w14:paraId="621EF449" w14:textId="0F4D046A" w:rsidR="00122BEF" w:rsidRPr="00122BEF" w:rsidRDefault="00122BEF" w:rsidP="00122BEF">
                                  <w:pPr>
                                    <w:ind w:left="-90"/>
                                    <w:jc w:val="center"/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2BEF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lang w:val="en-US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9776" w:type="dxa"/>
                                </w:tcPr>
                                <w:p w14:paraId="588E819D" w14:textId="00C6284F" w:rsidR="00122BEF" w:rsidRPr="00122BEF" w:rsidRDefault="001A1C57" w:rsidP="007E3E88">
                                  <w:pPr>
                                    <w:ind w:left="-90"/>
                                    <w:jc w:val="center"/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14:shadow w14:blurRad="50800" w14:dist="50800" w14:dir="5400000" w14:sx="2000" w14:sy="2000" w14:kx="0" w14:ky="0" w14:algn="ctr">
                                        <w14:srgbClr w14:val="000000">
                                          <w14:alpha w14:val="59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${address}</w:t>
                                  </w:r>
                                </w:p>
                              </w:tc>
                            </w:tr>
                          </w:tbl>
                          <w:p w14:paraId="702D8E83" w14:textId="230667CA" w:rsidR="00122BEF" w:rsidRPr="00122BEF" w:rsidRDefault="00122BEF" w:rsidP="00122BEF">
                            <w:pPr>
                              <w:ind w:left="-90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A62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25pt;margin-top:18.15pt;width:591.8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" filled="f" stroked="f" strokeweight=".5pt">
                <v:textbox inset="36pt">
                  <w:txbxContent>
                    <w:tbl>
                      <w:tblPr>
                        <w:tblStyle w:val="TableGrid"/>
                        <w:tblW w:w="1089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9776"/>
                      </w:tblGrid>
                      <w:tr w:rsidR="00122BEF" w:rsidRPr="00122BEF" w14:paraId="6FA613DD" w14:textId="77777777" w:rsidTr="00034C08">
                        <w:trPr>
                          <w:trHeight w:val="269"/>
                        </w:trPr>
                        <w:tc>
                          <w:tcPr>
                            <w:tcW w:w="1114" w:type="dxa"/>
                          </w:tcPr>
                          <w:p w14:paraId="1E548E82" w14:textId="16CD0504" w:rsidR="00122BEF" w:rsidRPr="00122BEF" w:rsidRDefault="00122BEF" w:rsidP="00122BEF">
                            <w:pPr>
                              <w:ind w:left="-90"/>
                              <w:jc w:val="center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BEF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:lang w:val="en-US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roject:</w:t>
                            </w:r>
                          </w:p>
                        </w:tc>
                        <w:tc>
                          <w:tcPr>
                            <w:tcW w:w="9776" w:type="dxa"/>
                          </w:tcPr>
                          <w:p w14:paraId="2CEBDDBB" w14:textId="15C44AB0" w:rsidR="00122BEF" w:rsidRPr="00122BEF" w:rsidRDefault="00F30ACF" w:rsidP="007E3E88">
                            <w:pPr>
                              <w:ind w:left="-90"/>
                              <w:jc w:val="center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="001A1C57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</w:t>
                            </w:r>
                            <w:proofErr w:type="spellStart"/>
                            <w:r w:rsidR="0090222C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b</w:t>
                            </w:r>
                            <w:r w:rsidR="001A1C57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r w:rsidR="00790EB9" w:rsidRPr="00790EB9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r w:rsidR="00CD73DF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 w:rsidR="00790EB9" w:rsidRPr="00790EB9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"</w:t>
                            </w:r>
                            <w:r w:rsidR="00CD73DF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</w:t>
                            </w:r>
                            <w:r w:rsidR="00790EB9" w:rsidRPr="00790EB9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</w:t>
                            </w:r>
                            <w:r w:rsidR="001A1C57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="00122BEF" w:rsidRPr="00122BEF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0C2C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</w:t>
                            </w:r>
                            <w:proofErr w:type="spellStart"/>
                            <w:r w:rsidR="004A0C2C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name</w:t>
                            </w:r>
                            <w:proofErr w:type="spellEnd"/>
                            <w:r w:rsidR="004A0C2C"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c>
                      </w:tr>
                      <w:tr w:rsidR="00122BEF" w:rsidRPr="00122BEF" w14:paraId="1F502EC5" w14:textId="77777777" w:rsidTr="00034C08">
                        <w:trPr>
                          <w:trHeight w:val="269"/>
                        </w:trPr>
                        <w:tc>
                          <w:tcPr>
                            <w:tcW w:w="1114" w:type="dxa"/>
                          </w:tcPr>
                          <w:p w14:paraId="515509AF" w14:textId="38D4AB83" w:rsidR="00122BEF" w:rsidRPr="00122BEF" w:rsidRDefault="00122BEF" w:rsidP="00122BEF">
                            <w:pPr>
                              <w:ind w:left="-90"/>
                              <w:jc w:val="center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BEF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:lang w:val="en-US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Crew:</w:t>
                            </w:r>
                          </w:p>
                        </w:tc>
                        <w:tc>
                          <w:tcPr>
                            <w:tcW w:w="9776" w:type="dxa"/>
                          </w:tcPr>
                          <w:p w14:paraId="466156EA" w14:textId="26720F6A" w:rsidR="00122BEF" w:rsidRPr="00122BEF" w:rsidRDefault="001A1C57" w:rsidP="007E3E88">
                            <w:pPr>
                              <w:ind w:left="-90"/>
                              <w:jc w:val="center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crew}</w:t>
                            </w:r>
                          </w:p>
                        </w:tc>
                      </w:tr>
                      <w:tr w:rsidR="00122BEF" w:rsidRPr="00122BEF" w14:paraId="6E0F4FDB" w14:textId="77777777" w:rsidTr="00034C08">
                        <w:trPr>
                          <w:trHeight w:val="269"/>
                        </w:trPr>
                        <w:tc>
                          <w:tcPr>
                            <w:tcW w:w="1114" w:type="dxa"/>
                          </w:tcPr>
                          <w:p w14:paraId="621EF449" w14:textId="0F4D046A" w:rsidR="00122BEF" w:rsidRPr="00122BEF" w:rsidRDefault="00122BEF" w:rsidP="00122BEF">
                            <w:pPr>
                              <w:ind w:left="-90"/>
                              <w:jc w:val="center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BEF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:lang w:val="en-US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9776" w:type="dxa"/>
                          </w:tcPr>
                          <w:p w14:paraId="588E819D" w14:textId="00C6284F" w:rsidR="00122BEF" w:rsidRPr="00122BEF" w:rsidRDefault="001A1C57" w:rsidP="007E3E88">
                            <w:pPr>
                              <w:ind w:left="-90"/>
                              <w:jc w:val="center"/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shadow w14:blurRad="50800" w14:dist="50800" w14:dir="5400000" w14:sx="2000" w14:sy="2000" w14:kx="0" w14:ky="0" w14:algn="ctr">
                                  <w14:srgbClr w14:val="000000">
                                    <w14:alpha w14:val="59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address}</w:t>
                            </w:r>
                          </w:p>
                        </w:tc>
                      </w:tr>
                    </w:tbl>
                    <w:p w14:paraId="702D8E83" w14:textId="230667CA" w:rsidR="00122BEF" w:rsidRPr="00122BEF" w:rsidRDefault="00122BEF" w:rsidP="00122BEF">
                      <w:pPr>
                        <w:ind w:left="-90"/>
                        <w:rPr>
                          <w:color w:val="000000"/>
                          <w14:shadow w14:blurRad="50800" w14:dist="50800" w14:dir="5400000" w14:sx="2000" w14:sy="2000" w14:kx="0" w14:ky="0" w14:algn="ctr">
                            <w14:srgbClr w14:val="000000">
                              <w14:alpha w14:val="59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C8103" w14:textId="57D29EA7" w:rsidR="00CF0C41" w:rsidRPr="00CF0C41" w:rsidRDefault="00CF0C41" w:rsidP="00CF0C41">
      <w:pPr>
        <w:rPr>
          <w:lang w:val="en-US"/>
        </w:rPr>
      </w:pPr>
    </w:p>
    <w:p w14:paraId="434B95C8" w14:textId="41E1F507" w:rsidR="00CF0C41" w:rsidRPr="00CF0C41" w:rsidRDefault="00B06F34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2A49B" wp14:editId="6E41F74A">
                <wp:simplePos x="0" y="0"/>
                <wp:positionH relativeFrom="column">
                  <wp:posOffset>-38100</wp:posOffset>
                </wp:positionH>
                <wp:positionV relativeFrom="paragraph">
                  <wp:posOffset>172003</wp:posOffset>
                </wp:positionV>
                <wp:extent cx="6913880" cy="63500"/>
                <wp:effectExtent l="0" t="0" r="20320" b="12700"/>
                <wp:wrapNone/>
                <wp:docPr id="1113731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880" cy="63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F0BD7" id="Rectangle 8" o:spid="_x0000_s1026" style="position:absolute;margin-left:-3pt;margin-top:13.55pt;width:544.4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" fillcolor="#e48312 [3204]" strokecolor="black [3213]" strokeweight=".5pt"/>
            </w:pict>
          </mc:Fallback>
        </mc:AlternateContent>
      </w:r>
      <w:r w:rsidR="00034C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0E8EA" wp14:editId="1481E596">
                <wp:simplePos x="0" y="0"/>
                <wp:positionH relativeFrom="page">
                  <wp:posOffset>421481</wp:posOffset>
                </wp:positionH>
                <wp:positionV relativeFrom="paragraph">
                  <wp:posOffset>224631</wp:posOffset>
                </wp:positionV>
                <wp:extent cx="6910229" cy="2486660"/>
                <wp:effectExtent l="0" t="0" r="24130" b="27940"/>
                <wp:wrapNone/>
                <wp:docPr id="144909624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229" cy="2486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9C5F0" w14:textId="725CC015" w:rsidR="00C82E6E" w:rsidRPr="005F6ED1" w:rsidRDefault="00C82E6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2E6E">
                              <w:t>${</w:t>
                            </w:r>
                            <w:proofErr w:type="spellStart"/>
                            <w:r w:rsidRPr="00C82E6E">
                              <w:t>phlocation</w:t>
                            </w:r>
                            <w:proofErr w:type="spellEnd"/>
                            <w:r w:rsidRPr="00C82E6E">
                              <w:t xml:space="preserve"> |mapSettings:” 807fd7f312874ee9b82b5229518bab8c”:150</w:t>
                            </w:r>
                            <w:r w:rsidR="00EB7E35">
                              <w:t>0</w:t>
                            </w:r>
                            <w:r w:rsidR="00AF25BD">
                              <w:t>|</w:t>
                            </w:r>
                            <w:proofErr w:type="gramStart"/>
                            <w:r w:rsidRPr="00C82E6E">
                              <w:t>size:</w:t>
                            </w:r>
                            <w:r w:rsidR="00A043F5">
                              <w:t>7</w:t>
                            </w:r>
                            <w:r w:rsidR="00493867">
                              <w:t>50</w:t>
                            </w:r>
                            <w:r w:rsidRPr="00C82E6E">
                              <w:t>:28</w:t>
                            </w:r>
                            <w:r w:rsidR="00524202">
                              <w:t>3</w:t>
                            </w:r>
                            <w:proofErr w:type="gramEnd"/>
                            <w:r w:rsidRPr="00C82E6E">
                              <w:t>}</w:t>
                            </w:r>
                            <w:r w:rsidRPr="00C82E6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E8EA" id="Text Box 45" o:spid="_x0000_s1027" type="#_x0000_t202" style="position:absolute;margin-left:33.2pt;margin-top:17.7pt;width:544.1pt;height:19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" fillcolor="window" strokecolor="black [3213]" strokeweight=".5pt">
                <v:textbox inset="0,0,0,0">
                  <w:txbxContent>
                    <w:p w14:paraId="7929C5F0" w14:textId="725CC015" w:rsidR="00C82E6E" w:rsidRPr="005F6ED1" w:rsidRDefault="00C82E6E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2E6E">
                        <w:t>${</w:t>
                      </w:r>
                      <w:proofErr w:type="spellStart"/>
                      <w:r w:rsidRPr="00C82E6E">
                        <w:t>phlocation</w:t>
                      </w:r>
                      <w:proofErr w:type="spellEnd"/>
                      <w:r w:rsidRPr="00C82E6E">
                        <w:t xml:space="preserve"> |</w:t>
                      </w:r>
                      <w:proofErr w:type="spellStart"/>
                      <w:r w:rsidRPr="00C82E6E">
                        <w:t>mapSettings</w:t>
                      </w:r>
                      <w:proofErr w:type="spellEnd"/>
                      <w:r w:rsidRPr="00C82E6E">
                        <w:t>:” 807fd7f312874ee9b82b5229518bab8c”:150</w:t>
                      </w:r>
                      <w:r w:rsidR="00EB7E35">
                        <w:t>0</w:t>
                      </w:r>
                      <w:r w:rsidR="00AF25BD">
                        <w:t>|</w:t>
                      </w:r>
                      <w:r w:rsidRPr="00C82E6E">
                        <w:t>size:</w:t>
                      </w:r>
                      <w:r w:rsidR="00A043F5">
                        <w:t>7</w:t>
                      </w:r>
                      <w:r w:rsidR="00493867">
                        <w:t>50</w:t>
                      </w:r>
                      <w:r w:rsidRPr="00C82E6E">
                        <w:t>:28</w:t>
                      </w:r>
                      <w:r w:rsidR="00524202">
                        <w:t>3</w:t>
                      </w:r>
                      <w:r w:rsidRPr="00C82E6E">
                        <w:t>}</w:t>
                      </w:r>
                      <w:r w:rsidRPr="00C82E6E"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6A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36253A5" wp14:editId="48F91C0C">
                <wp:simplePos x="0" y="0"/>
                <wp:positionH relativeFrom="column">
                  <wp:posOffset>-44450</wp:posOffset>
                </wp:positionH>
                <wp:positionV relativeFrom="paragraph">
                  <wp:posOffset>225425</wp:posOffset>
                </wp:positionV>
                <wp:extent cx="7031355" cy="2486660"/>
                <wp:effectExtent l="0" t="0" r="0" b="8890"/>
                <wp:wrapNone/>
                <wp:docPr id="1200376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1"/>
                              <w:gridCol w:w="4265"/>
                              <w:gridCol w:w="3679"/>
                            </w:tblGrid>
                            <w:tr w:rsidR="00420B2E" w14:paraId="552C1D08" w14:textId="5783DF95" w:rsidTr="005F6ED1">
                              <w:trPr>
                                <w:trHeight w:val="432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68F50662" w14:textId="77777777" w:rsidR="00420B2E" w:rsidRDefault="00420B2E" w:rsidP="00000357"/>
                                <w:p w14:paraId="33C8F213" w14:textId="13A9C791" w:rsidR="005F6ED1" w:rsidRDefault="005F6ED1" w:rsidP="00000357"/>
                              </w:tc>
                              <w:tc>
                                <w:tcPr>
                                  <w:tcW w:w="4265" w:type="dxa"/>
                                </w:tcPr>
                                <w:p w14:paraId="3EFB9912" w14:textId="77777777" w:rsidR="00420B2E" w:rsidRDefault="00420B2E" w:rsidP="00000357"/>
                              </w:tc>
                              <w:tc>
                                <w:tcPr>
                                  <w:tcW w:w="3679" w:type="dxa"/>
                                </w:tcPr>
                                <w:p w14:paraId="79254379" w14:textId="77777777" w:rsidR="00420B2E" w:rsidRDefault="00420B2E" w:rsidP="00000357"/>
                              </w:tc>
                            </w:tr>
                            <w:tr w:rsidR="00420B2E" w14:paraId="0C161307" w14:textId="259A6BD3" w:rsidTr="005F6ED1">
                              <w:trPr>
                                <w:trHeight w:val="20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0F1AA7B6" w14:textId="77777777" w:rsidR="00420B2E" w:rsidRDefault="00420B2E" w:rsidP="00000357"/>
                              </w:tc>
                              <w:tc>
                                <w:tcPr>
                                  <w:tcW w:w="4265" w:type="dxa"/>
                                </w:tcPr>
                                <w:p w14:paraId="0CA0B395" w14:textId="77777777" w:rsidR="00420B2E" w:rsidRDefault="00420B2E" w:rsidP="00000357"/>
                              </w:tc>
                              <w:tc>
                                <w:tcPr>
                                  <w:tcW w:w="3679" w:type="dxa"/>
                                </w:tcPr>
                                <w:p w14:paraId="302742AA" w14:textId="77777777" w:rsidR="00420B2E" w:rsidRDefault="00420B2E" w:rsidP="00000357"/>
                              </w:tc>
                            </w:tr>
                            <w:tr w:rsidR="00420B2E" w14:paraId="49C67EBC" w14:textId="6D353265" w:rsidTr="005F6ED1">
                              <w:trPr>
                                <w:trHeight w:val="20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8629F6A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</w:tcPr>
                                <w:p w14:paraId="1A8A6161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14:paraId="2CDB4733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20B2E" w14:paraId="18F291C3" w14:textId="734748C4" w:rsidTr="00420B2E">
                              <w:trPr>
                                <w:trHeight w:val="14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5EF8CA7C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</w:tcPr>
                                <w:p w14:paraId="097CEF3C" w14:textId="4FFBDBB6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14:paraId="10BF6DDC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20B2E" w14:paraId="699AE577" w14:textId="1AE63EB5" w:rsidTr="00420B2E">
                              <w:trPr>
                                <w:trHeight w:val="14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2CCEABD3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</w:tcPr>
                                <w:p w14:paraId="0FA28A28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14:paraId="476506CC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E00588F" w14:textId="77777777" w:rsidR="00420B2E" w:rsidRPr="005F6ED1" w:rsidRDefault="00420B2E" w:rsidP="000003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20B2E" w14:paraId="5565A4E1" w14:textId="3E521F45" w:rsidTr="00420B2E">
                              <w:trPr>
                                <w:trHeight w:val="14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7C964163" w14:textId="77777777" w:rsidR="00420B2E" w:rsidRDefault="00420B2E" w:rsidP="00000357"/>
                              </w:tc>
                              <w:tc>
                                <w:tcPr>
                                  <w:tcW w:w="4265" w:type="dxa"/>
                                </w:tcPr>
                                <w:p w14:paraId="2B577664" w14:textId="77777777" w:rsidR="00420B2E" w:rsidRDefault="00420B2E" w:rsidP="00000357"/>
                              </w:tc>
                              <w:tc>
                                <w:tcPr>
                                  <w:tcW w:w="3679" w:type="dxa"/>
                                </w:tcPr>
                                <w:p w14:paraId="6F86722E" w14:textId="77777777" w:rsidR="00420B2E" w:rsidRDefault="00420B2E" w:rsidP="00000357"/>
                              </w:tc>
                            </w:tr>
                            <w:tr w:rsidR="00420B2E" w14:paraId="588C6F13" w14:textId="13D73FEE" w:rsidTr="00420B2E">
                              <w:trPr>
                                <w:trHeight w:val="14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377341AD" w14:textId="77777777" w:rsidR="00420B2E" w:rsidRDefault="00420B2E" w:rsidP="00000357"/>
                              </w:tc>
                              <w:tc>
                                <w:tcPr>
                                  <w:tcW w:w="4265" w:type="dxa"/>
                                </w:tcPr>
                                <w:p w14:paraId="5BAB5FF0" w14:textId="77777777" w:rsidR="00420B2E" w:rsidRDefault="00420B2E" w:rsidP="00000357"/>
                              </w:tc>
                              <w:tc>
                                <w:tcPr>
                                  <w:tcW w:w="3679" w:type="dxa"/>
                                </w:tcPr>
                                <w:p w14:paraId="43BC529F" w14:textId="77777777" w:rsidR="00420B2E" w:rsidRDefault="00420B2E" w:rsidP="00000357"/>
                              </w:tc>
                            </w:tr>
                            <w:tr w:rsidR="00420B2E" w14:paraId="7504522C" w14:textId="2ABA6A57" w:rsidTr="00420B2E">
                              <w:trPr>
                                <w:trHeight w:val="10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3102A47E" w14:textId="77777777" w:rsidR="00420B2E" w:rsidRDefault="00420B2E" w:rsidP="00000357"/>
                              </w:tc>
                              <w:tc>
                                <w:tcPr>
                                  <w:tcW w:w="4265" w:type="dxa"/>
                                </w:tcPr>
                                <w:p w14:paraId="4D6D4BDE" w14:textId="77777777" w:rsidR="00420B2E" w:rsidRDefault="00420B2E" w:rsidP="00000357"/>
                              </w:tc>
                              <w:tc>
                                <w:tcPr>
                                  <w:tcW w:w="3679" w:type="dxa"/>
                                </w:tcPr>
                                <w:p w14:paraId="6C1EF154" w14:textId="77777777" w:rsidR="00420B2E" w:rsidRDefault="00420B2E" w:rsidP="00000357"/>
                                <w:p w14:paraId="4F2604FF" w14:textId="77777777" w:rsidR="005F6ED1" w:rsidRDefault="005F6ED1" w:rsidP="00000357"/>
                                <w:p w14:paraId="4385863C" w14:textId="77777777" w:rsidR="005F6ED1" w:rsidRDefault="005F6ED1" w:rsidP="00000357"/>
                                <w:p w14:paraId="3F21F99D" w14:textId="77777777" w:rsidR="005F6ED1" w:rsidRDefault="005F6ED1" w:rsidP="00000357"/>
                                <w:p w14:paraId="4C8E5782" w14:textId="77777777" w:rsidR="005F6ED1" w:rsidRDefault="005F6ED1" w:rsidP="00000357"/>
                              </w:tc>
                            </w:tr>
                          </w:tbl>
                          <w:p w14:paraId="50414815" w14:textId="77777777" w:rsidR="00C55236" w:rsidRDefault="00C552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53A5" id="Text Box 5" o:spid="_x0000_s1028" type="#_x0000_t202" style="position:absolute;margin-left:-3.5pt;margin-top:17.75pt;width:553.65pt;height:195.8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8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1"/>
                        <w:gridCol w:w="4265"/>
                        <w:gridCol w:w="3679"/>
                      </w:tblGrid>
                      <w:tr w:rsidR="00420B2E" w14:paraId="552C1D08" w14:textId="5783DF95" w:rsidTr="005F6ED1">
                        <w:trPr>
                          <w:trHeight w:val="432"/>
                        </w:trPr>
                        <w:tc>
                          <w:tcPr>
                            <w:tcW w:w="2941" w:type="dxa"/>
                          </w:tcPr>
                          <w:p w14:paraId="68F50662" w14:textId="77777777" w:rsidR="00420B2E" w:rsidRDefault="00420B2E" w:rsidP="00000357"/>
                          <w:p w14:paraId="33C8F213" w14:textId="13A9C791" w:rsidR="005F6ED1" w:rsidRDefault="005F6ED1" w:rsidP="00000357"/>
                        </w:tc>
                        <w:tc>
                          <w:tcPr>
                            <w:tcW w:w="4265" w:type="dxa"/>
                          </w:tcPr>
                          <w:p w14:paraId="3EFB9912" w14:textId="77777777" w:rsidR="00420B2E" w:rsidRDefault="00420B2E" w:rsidP="00000357"/>
                        </w:tc>
                        <w:tc>
                          <w:tcPr>
                            <w:tcW w:w="3679" w:type="dxa"/>
                          </w:tcPr>
                          <w:p w14:paraId="79254379" w14:textId="77777777" w:rsidR="00420B2E" w:rsidRDefault="00420B2E" w:rsidP="00000357"/>
                        </w:tc>
                      </w:tr>
                      <w:tr w:rsidR="00420B2E" w14:paraId="0C161307" w14:textId="259A6BD3" w:rsidTr="005F6ED1">
                        <w:trPr>
                          <w:trHeight w:val="20"/>
                        </w:trPr>
                        <w:tc>
                          <w:tcPr>
                            <w:tcW w:w="2941" w:type="dxa"/>
                          </w:tcPr>
                          <w:p w14:paraId="0F1AA7B6" w14:textId="77777777" w:rsidR="00420B2E" w:rsidRDefault="00420B2E" w:rsidP="00000357"/>
                        </w:tc>
                        <w:tc>
                          <w:tcPr>
                            <w:tcW w:w="4265" w:type="dxa"/>
                          </w:tcPr>
                          <w:p w14:paraId="0CA0B395" w14:textId="77777777" w:rsidR="00420B2E" w:rsidRDefault="00420B2E" w:rsidP="00000357"/>
                        </w:tc>
                        <w:tc>
                          <w:tcPr>
                            <w:tcW w:w="3679" w:type="dxa"/>
                          </w:tcPr>
                          <w:p w14:paraId="302742AA" w14:textId="77777777" w:rsidR="00420B2E" w:rsidRDefault="00420B2E" w:rsidP="00000357"/>
                        </w:tc>
                      </w:tr>
                      <w:tr w:rsidR="00420B2E" w14:paraId="49C67EBC" w14:textId="6D353265" w:rsidTr="005F6ED1">
                        <w:trPr>
                          <w:trHeight w:val="20"/>
                        </w:trPr>
                        <w:tc>
                          <w:tcPr>
                            <w:tcW w:w="2941" w:type="dxa"/>
                          </w:tcPr>
                          <w:p w14:paraId="18629F6A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</w:tcPr>
                          <w:p w14:paraId="1A8A6161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14:paraId="2CDB4733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20B2E" w14:paraId="18F291C3" w14:textId="734748C4" w:rsidTr="00420B2E">
                        <w:trPr>
                          <w:trHeight w:val="148"/>
                        </w:trPr>
                        <w:tc>
                          <w:tcPr>
                            <w:tcW w:w="2941" w:type="dxa"/>
                          </w:tcPr>
                          <w:p w14:paraId="5EF8CA7C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</w:tcPr>
                          <w:p w14:paraId="097CEF3C" w14:textId="4FFBDBB6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14:paraId="10BF6DDC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20B2E" w14:paraId="699AE577" w14:textId="1AE63EB5" w:rsidTr="00420B2E">
                        <w:trPr>
                          <w:trHeight w:val="148"/>
                        </w:trPr>
                        <w:tc>
                          <w:tcPr>
                            <w:tcW w:w="2941" w:type="dxa"/>
                          </w:tcPr>
                          <w:p w14:paraId="2CCEABD3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</w:tcPr>
                          <w:p w14:paraId="0FA28A28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14:paraId="476506CC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00588F" w14:textId="77777777" w:rsidR="00420B2E" w:rsidRPr="005F6ED1" w:rsidRDefault="00420B2E" w:rsidP="000003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20B2E" w14:paraId="5565A4E1" w14:textId="3E521F45" w:rsidTr="00420B2E">
                        <w:trPr>
                          <w:trHeight w:val="148"/>
                        </w:trPr>
                        <w:tc>
                          <w:tcPr>
                            <w:tcW w:w="2941" w:type="dxa"/>
                          </w:tcPr>
                          <w:p w14:paraId="7C964163" w14:textId="77777777" w:rsidR="00420B2E" w:rsidRDefault="00420B2E" w:rsidP="00000357"/>
                        </w:tc>
                        <w:tc>
                          <w:tcPr>
                            <w:tcW w:w="4265" w:type="dxa"/>
                          </w:tcPr>
                          <w:p w14:paraId="2B577664" w14:textId="77777777" w:rsidR="00420B2E" w:rsidRDefault="00420B2E" w:rsidP="00000357"/>
                        </w:tc>
                        <w:tc>
                          <w:tcPr>
                            <w:tcW w:w="3679" w:type="dxa"/>
                          </w:tcPr>
                          <w:p w14:paraId="6F86722E" w14:textId="77777777" w:rsidR="00420B2E" w:rsidRDefault="00420B2E" w:rsidP="00000357"/>
                        </w:tc>
                      </w:tr>
                      <w:tr w:rsidR="00420B2E" w14:paraId="588C6F13" w14:textId="13D73FEE" w:rsidTr="00420B2E">
                        <w:trPr>
                          <w:trHeight w:val="148"/>
                        </w:trPr>
                        <w:tc>
                          <w:tcPr>
                            <w:tcW w:w="2941" w:type="dxa"/>
                          </w:tcPr>
                          <w:p w14:paraId="377341AD" w14:textId="77777777" w:rsidR="00420B2E" w:rsidRDefault="00420B2E" w:rsidP="00000357"/>
                        </w:tc>
                        <w:tc>
                          <w:tcPr>
                            <w:tcW w:w="4265" w:type="dxa"/>
                          </w:tcPr>
                          <w:p w14:paraId="5BAB5FF0" w14:textId="77777777" w:rsidR="00420B2E" w:rsidRDefault="00420B2E" w:rsidP="00000357"/>
                        </w:tc>
                        <w:tc>
                          <w:tcPr>
                            <w:tcW w:w="3679" w:type="dxa"/>
                          </w:tcPr>
                          <w:p w14:paraId="43BC529F" w14:textId="77777777" w:rsidR="00420B2E" w:rsidRDefault="00420B2E" w:rsidP="00000357"/>
                        </w:tc>
                      </w:tr>
                      <w:tr w:rsidR="00420B2E" w14:paraId="7504522C" w14:textId="2ABA6A57" w:rsidTr="00420B2E">
                        <w:trPr>
                          <w:trHeight w:val="1058"/>
                        </w:trPr>
                        <w:tc>
                          <w:tcPr>
                            <w:tcW w:w="2941" w:type="dxa"/>
                          </w:tcPr>
                          <w:p w14:paraId="3102A47E" w14:textId="77777777" w:rsidR="00420B2E" w:rsidRDefault="00420B2E" w:rsidP="00000357"/>
                        </w:tc>
                        <w:tc>
                          <w:tcPr>
                            <w:tcW w:w="4265" w:type="dxa"/>
                          </w:tcPr>
                          <w:p w14:paraId="4D6D4BDE" w14:textId="77777777" w:rsidR="00420B2E" w:rsidRDefault="00420B2E" w:rsidP="00000357"/>
                        </w:tc>
                        <w:tc>
                          <w:tcPr>
                            <w:tcW w:w="3679" w:type="dxa"/>
                          </w:tcPr>
                          <w:p w14:paraId="6C1EF154" w14:textId="77777777" w:rsidR="00420B2E" w:rsidRDefault="00420B2E" w:rsidP="00000357"/>
                          <w:p w14:paraId="4F2604FF" w14:textId="77777777" w:rsidR="005F6ED1" w:rsidRDefault="005F6ED1" w:rsidP="00000357"/>
                          <w:p w14:paraId="4385863C" w14:textId="77777777" w:rsidR="005F6ED1" w:rsidRDefault="005F6ED1" w:rsidP="00000357"/>
                          <w:p w14:paraId="3F21F99D" w14:textId="77777777" w:rsidR="005F6ED1" w:rsidRDefault="005F6ED1" w:rsidP="00000357"/>
                          <w:p w14:paraId="4C8E5782" w14:textId="77777777" w:rsidR="005F6ED1" w:rsidRDefault="005F6ED1" w:rsidP="00000357"/>
                        </w:tc>
                      </w:tr>
                    </w:tbl>
                    <w:p w14:paraId="50414815" w14:textId="77777777" w:rsidR="00C55236" w:rsidRDefault="00C55236"/>
                  </w:txbxContent>
                </v:textbox>
              </v:shape>
            </w:pict>
          </mc:Fallback>
        </mc:AlternateContent>
      </w:r>
    </w:p>
    <w:p w14:paraId="210E1983" w14:textId="34BEDCFA" w:rsidR="00CF0C41" w:rsidRPr="00CF0C41" w:rsidRDefault="00CF0C41" w:rsidP="00CF0C41">
      <w:pPr>
        <w:rPr>
          <w:lang w:val="en-US"/>
        </w:rPr>
      </w:pPr>
    </w:p>
    <w:p w14:paraId="48DB5E5A" w14:textId="2E94DB0A" w:rsidR="00CF0C41" w:rsidRPr="00CF0C41" w:rsidRDefault="00CF0C41" w:rsidP="00CF0C41">
      <w:pPr>
        <w:rPr>
          <w:lang w:val="en-US"/>
        </w:rPr>
      </w:pPr>
    </w:p>
    <w:p w14:paraId="280DBA73" w14:textId="1FA3E16E" w:rsidR="00CF0C41" w:rsidRPr="00CF0C41" w:rsidRDefault="00CF0C41" w:rsidP="00CF0C41">
      <w:pPr>
        <w:rPr>
          <w:lang w:val="en-US"/>
        </w:rPr>
      </w:pPr>
    </w:p>
    <w:p w14:paraId="46775383" w14:textId="12F7DABD" w:rsidR="00CF0C41" w:rsidRPr="00CF04AB" w:rsidRDefault="00CF0C41" w:rsidP="00CF0C41">
      <w:pPr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2912E3" w14:textId="6C9E9445" w:rsidR="00CF0C41" w:rsidRPr="00CF0C41" w:rsidRDefault="00CF0C41" w:rsidP="00CF0C41">
      <w:pPr>
        <w:rPr>
          <w:lang w:val="en-US"/>
        </w:rPr>
      </w:pPr>
    </w:p>
    <w:p w14:paraId="6CCAF5FA" w14:textId="51F26253" w:rsidR="00CF0C41" w:rsidRPr="00CF0C41" w:rsidRDefault="00CF0C41" w:rsidP="00CF0C41">
      <w:pPr>
        <w:rPr>
          <w:lang w:val="en-US"/>
        </w:rPr>
      </w:pPr>
    </w:p>
    <w:p w14:paraId="0479B043" w14:textId="7DD2EB06" w:rsidR="00CF0C41" w:rsidRPr="00CF0C41" w:rsidRDefault="00CF0C41" w:rsidP="00CF0C41">
      <w:pPr>
        <w:rPr>
          <w:lang w:val="en-US"/>
        </w:rPr>
      </w:pPr>
    </w:p>
    <w:p w14:paraId="7D1D5AEA" w14:textId="70680359" w:rsidR="00CF0C41" w:rsidRPr="00CF0C41" w:rsidRDefault="00F5750A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846144" wp14:editId="34660912">
                <wp:simplePos x="0" y="0"/>
                <wp:positionH relativeFrom="column">
                  <wp:posOffset>-45268</wp:posOffset>
                </wp:positionH>
                <wp:positionV relativeFrom="paragraph">
                  <wp:posOffset>189840</wp:posOffset>
                </wp:positionV>
                <wp:extent cx="7031355" cy="448056"/>
                <wp:effectExtent l="0" t="0" r="0" b="9525"/>
                <wp:wrapNone/>
                <wp:docPr id="18259833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448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250"/>
                              <w:gridCol w:w="2430"/>
                              <w:gridCol w:w="1890"/>
                              <w:gridCol w:w="1989"/>
                            </w:tblGrid>
                            <w:tr w:rsidR="006C2BB3" w14:paraId="6BB92B84" w14:textId="77777777" w:rsidTr="00034C08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1C6C392E" w14:textId="508C97E2" w:rsidR="00C55236" w:rsidRPr="00C55236" w:rsidRDefault="00A00046" w:rsidP="00C55236">
                                  <w:pPr>
                                    <w:ind w:left="-90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  <w:r w:rsidRPr="00C55236">
                                    <w:rPr>
                                      <w:b/>
                                      <w:bCs/>
                                    </w:rPr>
                                    <w:t>Utility Owner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7EDA56DA" w14:textId="06FD37C6" w:rsidR="00C55236" w:rsidRPr="00C55236" w:rsidRDefault="00A00046" w:rsidP="00C552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tility Typ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1942E26F" w14:textId="60C9C696" w:rsidR="00C55236" w:rsidRPr="00C55236" w:rsidRDefault="00A0334D" w:rsidP="00042E3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ndb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5F56BE8" w14:textId="53FAFB14" w:rsidR="00C55236" w:rsidRPr="00C55236" w:rsidRDefault="00462697" w:rsidP="00042E3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tility </w:t>
                                  </w:r>
                                  <w:r w:rsidR="006C2BB3" w:rsidRPr="006C2BB3">
                                    <w:rPr>
                                      <w:b/>
                                      <w:bCs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14:paraId="233963DF" w14:textId="1FDAA94A" w:rsidR="00C55236" w:rsidRPr="00C55236" w:rsidRDefault="006C2BB3" w:rsidP="00042E3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tility</w:t>
                                  </w:r>
                                  <w:r w:rsidR="0046269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Direction</w:t>
                                  </w:r>
                                </w:p>
                              </w:tc>
                            </w:tr>
                            <w:tr w:rsidR="006C2BB3" w14:paraId="32215EDD" w14:textId="77777777" w:rsidTr="00034C08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335" w:type="dxa"/>
                                  <w:vAlign w:val="center"/>
                                </w:tcPr>
                                <w:p w14:paraId="39C74810" w14:textId="0CF8CB6D" w:rsidR="00C55236" w:rsidRPr="00C0223E" w:rsidRDefault="005D6940" w:rsidP="00733CFB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bookmarkStart w:id="0" w:name="_Hlk184900731"/>
                                  <w:r w:rsidRPr="005D6940">
                                    <w:rPr>
                                      <w:rFonts w:ascii="Calibri Light" w:hAnsi="Calibri Light" w:cs="Calibri Light"/>
                                    </w:rPr>
                                    <w:t>${utilityowner</w:t>
                                  </w:r>
                                  <w:proofErr w:type="gramStart"/>
                                  <w:r w:rsidRPr="005D6940">
                                    <w:rPr>
                                      <w:rFonts w:ascii="Calibri Light" w:hAnsi="Calibri Light" w:cs="Calibri Light"/>
                                    </w:rPr>
                                    <w:t>1}</w:t>
                                  </w:r>
                                  <w:r w:rsidR="00C930B1" w:rsidRPr="00C930B1">
                                    <w:rPr>
                                      <w:rFonts w:ascii="Calibri Light" w:hAnsi="Calibri Light" w:cs="Calibri Light"/>
                                    </w:rPr>
                                    <w:t>$</w:t>
                                  </w:r>
                                  <w:proofErr w:type="gramEnd"/>
                                  <w:r w:rsidR="00C930B1" w:rsidRPr="00C930B1">
                                    <w:rPr>
                                      <w:rFonts w:ascii="Calibri Light" w:hAnsi="Calibri Light" w:cs="Calibri Light"/>
                                    </w:rPr>
                                    <w:t>{if ((utilityowner1|getValue)==0)||(( utilityowner1|getValue)==null)}N/A${/}</w:t>
                                  </w:r>
                                  <w:r w:rsidR="00C930B1" w:rsidRPr="00C930B1">
                                    <w:rPr>
                                      <w:rFonts w:ascii="Calibri Light" w:hAnsi="Calibri Light" w:cs="Calibri Light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2D2450E0" w14:textId="5435EA19" w:rsidR="00C55236" w:rsidRPr="00C0223E" w:rsidRDefault="00C10B3E" w:rsidP="00733CFB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bookmarkStart w:id="1" w:name="_Hlk184900678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${if ((targetu1|</w:t>
                                  </w:r>
                                  <w:proofErr w:type="gramStart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getValue)=</w:t>
                                  </w:r>
                                  <w:proofErr w:type="gramEnd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=</w:t>
                                  </w:r>
                                  <w:bookmarkEnd w:id="1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null)&amp;&amp;((otherutility1|getValue)==null)}N/A${/}${if (((targetu1|getValue)!=null)&amp;&amp;((targetu1|getValue)!=”Other”))}${targetu1}${/}${if ((targetu1|getValue)==”Other”)}${otherutility1}${/}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653F6AA7" w14:textId="04E21FC5" w:rsidR="00C55236" w:rsidRPr="00C0223E" w:rsidRDefault="006C61DB" w:rsidP="00C55236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${if ((standby1|</w:t>
                                  </w:r>
                                  <w:proofErr w:type="gramStart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getValue)=</w:t>
                                  </w:r>
                                  <w:proofErr w:type="gramEnd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=null)&amp;&amp;((standbyo1|getValue)==null)}N/A${/}${if (((standby1|getValue)!=null)&amp;&amp;((standby1|getValue)!=”Other”))}${standby1}${/}${if ((standby1|getValue)==”Other”)}${standbyo1}${/}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CEB7B3C" w14:textId="54D432E1" w:rsidR="00C55236" w:rsidRPr="00C0223E" w:rsidRDefault="00F0678A" w:rsidP="007745AB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${if ((umaterial1|</w:t>
                                  </w:r>
                                  <w:proofErr w:type="gramStart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getValue)=</w:t>
                                  </w:r>
                                  <w:proofErr w:type="gramEnd"/>
                                  <w:r w:rsidRPr="00C0223E">
                                    <w:rPr>
                                      <w:rFonts w:ascii="Calibri Light" w:hAnsi="Calibri Light" w:cs="Calibri Light"/>
                                    </w:rPr>
                                    <w:t>=null)&amp;&amp;((othermaterial1|getValue)==null)}N/A${/}${if (((umaterial1|getValue)!=null)&amp;&amp;((umaterial1|getValue)!=”Other”))}${umaterial1}${/}${if ((umaterial1|getValue)==”Other”)}${othermaterial1}${/}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0E37C3A" w14:textId="3D61C847" w:rsidR="00C55236" w:rsidRPr="00C0223E" w:rsidRDefault="00C55236" w:rsidP="00361DEE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1BC8005C" w14:textId="77777777" w:rsidR="00C55236" w:rsidRDefault="00C552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6144" id="Text Box 11" o:spid="_x0000_s1029" type="#_x0000_t202" style="position:absolute;margin-left:-3.55pt;margin-top:14.95pt;width:553.65pt;height:3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8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250"/>
                        <w:gridCol w:w="2430"/>
                        <w:gridCol w:w="1890"/>
                        <w:gridCol w:w="1989"/>
                      </w:tblGrid>
                      <w:tr w:rsidR="006C2BB3" w14:paraId="6BB92B84" w14:textId="77777777" w:rsidTr="00034C08">
                        <w:trPr>
                          <w:trHeight w:hRule="exact" w:val="346"/>
                        </w:trPr>
                        <w:tc>
                          <w:tcPr>
                            <w:tcW w:w="2335" w:type="dxa"/>
                            <w:vAlign w:val="center"/>
                          </w:tcPr>
                          <w:p w14:paraId="1C6C392E" w14:textId="508C97E2" w:rsidR="00C55236" w:rsidRPr="00C55236" w:rsidRDefault="00A00046" w:rsidP="00C55236">
                            <w:pPr>
                              <w:ind w:left="-90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  <w:r w:rsidRPr="00C55236">
                              <w:rPr>
                                <w:b/>
                                <w:bCs/>
                              </w:rPr>
                              <w:t>Utility Owner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7EDA56DA" w14:textId="06FD37C6" w:rsidR="00C55236" w:rsidRPr="00C55236" w:rsidRDefault="00A00046" w:rsidP="00C552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tility Type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14:paraId="1942E26F" w14:textId="60C9C696" w:rsidR="00C55236" w:rsidRPr="00C55236" w:rsidRDefault="00A0334D" w:rsidP="00042E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ndby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5F56BE8" w14:textId="53FAFB14" w:rsidR="00C55236" w:rsidRPr="00C55236" w:rsidRDefault="00462697" w:rsidP="00042E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tility </w:t>
                            </w:r>
                            <w:r w:rsidR="006C2BB3" w:rsidRPr="006C2BB3">
                              <w:rPr>
                                <w:b/>
                                <w:bCs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14:paraId="233963DF" w14:textId="1FDAA94A" w:rsidR="00C55236" w:rsidRPr="00C55236" w:rsidRDefault="006C2BB3" w:rsidP="00042E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tility</w:t>
                            </w:r>
                            <w:r w:rsidR="004626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irection</w:t>
                            </w:r>
                          </w:p>
                        </w:tc>
                      </w:tr>
                      <w:tr w:rsidR="006C2BB3" w14:paraId="32215EDD" w14:textId="77777777" w:rsidTr="00034C08">
                        <w:trPr>
                          <w:trHeight w:hRule="exact" w:val="346"/>
                        </w:trPr>
                        <w:tc>
                          <w:tcPr>
                            <w:tcW w:w="2335" w:type="dxa"/>
                            <w:vAlign w:val="center"/>
                          </w:tcPr>
                          <w:p w14:paraId="39C74810" w14:textId="0CF8CB6D" w:rsidR="00C55236" w:rsidRPr="00C0223E" w:rsidRDefault="005D6940" w:rsidP="00733CFB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bookmarkStart w:id="2" w:name="_Hlk184900731"/>
                            <w:r w:rsidRPr="005D6940">
                              <w:rPr>
                                <w:rFonts w:ascii="Calibri Light" w:hAnsi="Calibri Light" w:cs="Calibri Light"/>
                              </w:rPr>
                              <w:t>${utilityowner</w:t>
                            </w:r>
                            <w:proofErr w:type="gramStart"/>
                            <w:r w:rsidRPr="005D6940">
                              <w:rPr>
                                <w:rFonts w:ascii="Calibri Light" w:hAnsi="Calibri Light" w:cs="Calibri Light"/>
                              </w:rPr>
                              <w:t>1}</w:t>
                            </w:r>
                            <w:r w:rsidR="00C930B1" w:rsidRPr="00C930B1">
                              <w:rPr>
                                <w:rFonts w:ascii="Calibri Light" w:hAnsi="Calibri Light" w:cs="Calibri Light"/>
                              </w:rPr>
                              <w:t>$</w:t>
                            </w:r>
                            <w:proofErr w:type="gramEnd"/>
                            <w:r w:rsidR="00C930B1" w:rsidRPr="00C930B1">
                              <w:rPr>
                                <w:rFonts w:ascii="Calibri Light" w:hAnsi="Calibri Light" w:cs="Calibri Light"/>
                              </w:rPr>
                              <w:t>{if ((utilityowner1|getValue)==0)||(( utilityowner1|getValue)==null)}N/A${/}</w:t>
                            </w:r>
                            <w:r w:rsidR="00C930B1" w:rsidRPr="00C930B1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2D2450E0" w14:textId="5435EA19" w:rsidR="00C55236" w:rsidRPr="00C0223E" w:rsidRDefault="00C10B3E" w:rsidP="00733CFB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bookmarkStart w:id="3" w:name="_Hlk184900678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${if ((targetu1|</w:t>
                            </w:r>
                            <w:proofErr w:type="gramStart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getValue)=</w:t>
                            </w:r>
                            <w:proofErr w:type="gramEnd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=</w:t>
                            </w:r>
                            <w:bookmarkEnd w:id="3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null)&amp;&amp;((otherutility1|getValue)==null)}N/A${/}${if (((targetu1|getValue)!=null)&amp;&amp;((targetu1|getValue)!=”Other”))}${targetu1}${/}${if ((targetu1|getValue)==”Other”)}${otherutility1}${/}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14:paraId="653F6AA7" w14:textId="04E21FC5" w:rsidR="00C55236" w:rsidRPr="00C0223E" w:rsidRDefault="006C61DB" w:rsidP="00C55236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${if ((standby1|</w:t>
                            </w:r>
                            <w:proofErr w:type="gramStart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getValue)=</w:t>
                            </w:r>
                            <w:proofErr w:type="gramEnd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=null)&amp;&amp;((standbyo1|getValue)==null)}N/A${/}${if (((standby1|getValue)!=null)&amp;&amp;((standby1|getValue)!=”Other”))}${standby1}${/}${if ((standby1|getValue)==”Other”)}${standbyo1}${/}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4CEB7B3C" w14:textId="54D432E1" w:rsidR="00C55236" w:rsidRPr="00C0223E" w:rsidRDefault="00F0678A" w:rsidP="007745AB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${if ((umaterial1|</w:t>
                            </w:r>
                            <w:proofErr w:type="gramStart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getValue)=</w:t>
                            </w:r>
                            <w:proofErr w:type="gramEnd"/>
                            <w:r w:rsidRPr="00C0223E">
                              <w:rPr>
                                <w:rFonts w:ascii="Calibri Light" w:hAnsi="Calibri Light" w:cs="Calibri Light"/>
                              </w:rPr>
                              <w:t>=null)&amp;&amp;((othermaterial1|getValue)==null)}N/A${/}${if (((umaterial1|getValue)!=null)&amp;&amp;((umaterial1|getValue)!=”Other”))}${umaterial1}${/}${if ((umaterial1|getValue)==”Other”)}${othermaterial1}${/}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00E37C3A" w14:textId="3D61C847" w:rsidR="00C55236" w:rsidRPr="00C0223E" w:rsidRDefault="00C55236" w:rsidP="00361DEE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1BC8005C" w14:textId="77777777" w:rsidR="00C55236" w:rsidRDefault="00C55236"/>
                  </w:txbxContent>
                </v:textbox>
              </v:shape>
            </w:pict>
          </mc:Fallback>
        </mc:AlternateContent>
      </w:r>
      <w:r w:rsidR="008F70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282F4" wp14:editId="51F89CFF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6912864" cy="64008"/>
                <wp:effectExtent l="0" t="0" r="21590" b="12700"/>
                <wp:wrapNone/>
                <wp:docPr id="3380695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640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3BE0" id="Rectangle 8" o:spid="_x0000_s1026" style="position:absolute;margin-left:-3pt;margin-top:10.1pt;width:544.3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" fillcolor="#e48312 [3204]" strokecolor="black [3213]" strokeweight=".5pt"/>
            </w:pict>
          </mc:Fallback>
        </mc:AlternateContent>
      </w:r>
    </w:p>
    <w:p w14:paraId="2935FB78" w14:textId="3F887B4D" w:rsidR="00CF0C41" w:rsidRPr="00CF0C41" w:rsidRDefault="00201A38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45EAF" wp14:editId="743B70A4">
                <wp:simplePos x="0" y="0"/>
                <wp:positionH relativeFrom="column">
                  <wp:posOffset>-43291</wp:posOffset>
                </wp:positionH>
                <wp:positionV relativeFrom="paragraph">
                  <wp:posOffset>305435</wp:posOffset>
                </wp:positionV>
                <wp:extent cx="7031355" cy="520700"/>
                <wp:effectExtent l="0" t="0" r="0" b="12700"/>
                <wp:wrapNone/>
                <wp:docPr id="118886967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890"/>
                              <w:gridCol w:w="3510"/>
                              <w:gridCol w:w="3879"/>
                            </w:tblGrid>
                            <w:tr w:rsidR="00C55236" w14:paraId="2356C52B" w14:textId="77777777" w:rsidTr="00034C08">
                              <w:trPr>
                                <w:trHeight w:val="346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2B837EB8" w14:textId="6431959A" w:rsidR="00C55236" w:rsidRPr="00C55236" w:rsidRDefault="00A0334D" w:rsidP="00C55236">
                                  <w:pPr>
                                    <w:ind w:left="-90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  <w:bookmarkStart w:id="4" w:name="_Hlk184899877"/>
                                  <w:bookmarkStart w:id="5" w:name="_Hlk184899878"/>
                                  <w:bookmarkStart w:id="6" w:name="_Hlk184901093"/>
                                  <w:bookmarkStart w:id="7" w:name="_Hlk184901094"/>
                                  <w:r w:rsidRPr="00C55236">
                                    <w:rPr>
                                      <w:b/>
                                      <w:bCs/>
                                    </w:rPr>
                                    <w:t>USA Mark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EA12E72" w14:textId="23A107C2" w:rsidR="00C55236" w:rsidRPr="00C55236" w:rsidRDefault="00A0334D" w:rsidP="00C55236">
                                  <w:pPr>
                                    <w:jc w:val="center"/>
                                  </w:pPr>
                                  <w:r w:rsidRPr="00C55236">
                                    <w:rPr>
                                      <w:b/>
                                      <w:bCs/>
                                    </w:rPr>
                                    <w:t>Markout Correct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387FCC8E" w14:textId="7740365D" w:rsidR="00C55236" w:rsidRPr="00C55236" w:rsidRDefault="00C55236" w:rsidP="00C552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55236">
                                    <w:rPr>
                                      <w:b/>
                                      <w:bCs/>
                                    </w:rPr>
                                    <w:t>Subsurface Material</w:t>
                                  </w:r>
                                </w:p>
                              </w:tc>
                              <w:tc>
                                <w:tcPr>
                                  <w:tcW w:w="3879" w:type="dxa"/>
                                  <w:vAlign w:val="center"/>
                                </w:tcPr>
                                <w:p w14:paraId="6ED2AD7F" w14:textId="59E067BC" w:rsidR="00C55236" w:rsidRPr="00C55236" w:rsidRDefault="00A0334D" w:rsidP="00C55236">
                                  <w:pPr>
                                    <w:jc w:val="center"/>
                                  </w:pPr>
                                  <w:r w:rsidRPr="00C55236">
                                    <w:rPr>
                                      <w:b/>
                                      <w:bCs/>
                                    </w:rPr>
                                    <w:t>Pipe Cover Material</w:t>
                                  </w:r>
                                </w:p>
                              </w:tc>
                            </w:tr>
                            <w:tr w:rsidR="00FC55CF" w14:paraId="1E84C293" w14:textId="77777777" w:rsidTr="00034C08">
                              <w:trPr>
                                <w:trHeight w:val="346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52D6C8FA" w14:textId="375C547A" w:rsidR="00FC55CF" w:rsidRPr="001946BF" w:rsidRDefault="00397F5F" w:rsidP="001946BF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bookmarkStart w:id="8" w:name="_Hlk184900872"/>
                                  <w:r w:rsidRPr="00397F5F">
                                    <w:rPr>
                                      <w:rFonts w:ascii="Calibri Light" w:hAnsi="Calibri Light" w:cs="Calibri Light"/>
                                    </w:rPr>
                                    <w:t>${usa1| selected: "Yes"} Yes ${usa1| selected: "No"} No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53B342F8" w14:textId="4E6D0A01" w:rsidR="00FC55CF" w:rsidRPr="00C0223E" w:rsidRDefault="00397F5F" w:rsidP="00397F5F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397F5F">
                                    <w:rPr>
                                      <w:rFonts w:ascii="Calibri Light" w:hAnsi="Calibri Light" w:cs="Calibri Light"/>
                                    </w:rPr>
                                    <w:t>${correct1| selected: "Yes"} Yes ${correct1| selected: "No"} No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1F1D16A9" w14:textId="69FAA068" w:rsidR="00FC55CF" w:rsidRPr="00C0223E" w:rsidRDefault="005B1BBF" w:rsidP="00FC55CF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>${soil}${if ((</w:t>
                                  </w:r>
                                  <w:proofErr w:type="spellStart"/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>soil|</w:t>
                                  </w:r>
                                  <w:proofErr w:type="gramStart"/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>getValue</w:t>
                                  </w:r>
                                  <w:proofErr w:type="spellEnd"/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>)=</w:t>
                                  </w:r>
                                  <w:proofErr w:type="gramEnd"/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 xml:space="preserve">=0)||(( </w:t>
                                  </w:r>
                                  <w:proofErr w:type="spellStart"/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>soil|getValue</w:t>
                                  </w:r>
                                  <w:proofErr w:type="spellEnd"/>
                                  <w:r w:rsidRPr="005B1BBF">
                                    <w:rPr>
                                      <w:rFonts w:ascii="Calibri Light" w:hAnsi="Calibri Light" w:cs="Calibri Light"/>
                                    </w:rPr>
                                    <w:t>)==null)}N/A${/}</w:t>
                                  </w:r>
                                </w:p>
                              </w:tc>
                              <w:tc>
                                <w:tcPr>
                                  <w:tcW w:w="3879" w:type="dxa"/>
                                  <w:vAlign w:val="center"/>
                                </w:tcPr>
                                <w:p w14:paraId="52D70918" w14:textId="510C2CAD" w:rsidR="00FC55CF" w:rsidRPr="00C0223E" w:rsidRDefault="00AD35B3" w:rsidP="00FC55CF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AD35B3">
                                    <w:rPr>
                                      <w:rFonts w:ascii="Calibri Light" w:hAnsi="Calibri Light" w:cs="Calibri Light"/>
                                    </w:rPr>
                                    <w:t>${soiltype</w:t>
                                  </w:r>
                                  <w:proofErr w:type="gramStart"/>
                                  <w:r w:rsidRPr="00AD35B3">
                                    <w:rPr>
                                      <w:rFonts w:ascii="Calibri Light" w:hAnsi="Calibri Light" w:cs="Calibri Light"/>
                                    </w:rPr>
                                    <w:t>1}$</w:t>
                                  </w:r>
                                  <w:proofErr w:type="gramEnd"/>
                                  <w:r w:rsidRPr="00AD35B3">
                                    <w:rPr>
                                      <w:rFonts w:ascii="Calibri Light" w:hAnsi="Calibri Light" w:cs="Calibri Light"/>
                                    </w:rPr>
                                    <w:t>{if ((soiltype1|getValue)==0)||(( soiltype1|getValue)==null)}N/A${/}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tbl>
                          <w:p w14:paraId="6629479C" w14:textId="77777777" w:rsidR="00C55236" w:rsidRDefault="00C55236" w:rsidP="00C55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5EAF" id="_x0000_s1030" type="#_x0000_t202" style="position:absolute;margin-left:-3.4pt;margin-top:24.05pt;width:553.6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8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890"/>
                        <w:gridCol w:w="3510"/>
                        <w:gridCol w:w="3879"/>
                      </w:tblGrid>
                      <w:tr w:rsidR="00C55236" w14:paraId="2356C52B" w14:textId="77777777" w:rsidTr="00034C08">
                        <w:trPr>
                          <w:trHeight w:val="346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2B837EB8" w14:textId="6431959A" w:rsidR="00C55236" w:rsidRPr="00C55236" w:rsidRDefault="00A0334D" w:rsidP="00C55236">
                            <w:pPr>
                              <w:ind w:left="-90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  <w:bookmarkStart w:id="9" w:name="_Hlk184899877"/>
                            <w:bookmarkStart w:id="10" w:name="_Hlk184899878"/>
                            <w:bookmarkStart w:id="11" w:name="_Hlk184901093"/>
                            <w:bookmarkStart w:id="12" w:name="_Hlk184901094"/>
                            <w:r w:rsidRPr="00C55236">
                              <w:rPr>
                                <w:b/>
                                <w:bCs/>
                              </w:rPr>
                              <w:t>USA Mark</w:t>
                            </w:r>
                            <w:r>
                              <w:rPr>
                                <w:b/>
                                <w:bCs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EA12E72" w14:textId="23A107C2" w:rsidR="00C55236" w:rsidRPr="00C55236" w:rsidRDefault="00A0334D" w:rsidP="00C55236">
                            <w:pPr>
                              <w:jc w:val="center"/>
                            </w:pPr>
                            <w:r w:rsidRPr="00C55236">
                              <w:rPr>
                                <w:b/>
                                <w:bCs/>
                              </w:rPr>
                              <w:t>Markout Correct</w:t>
                            </w:r>
                          </w:p>
                        </w:tc>
                        <w:tc>
                          <w:tcPr>
                            <w:tcW w:w="3510" w:type="dxa"/>
                            <w:vAlign w:val="center"/>
                          </w:tcPr>
                          <w:p w14:paraId="387FCC8E" w14:textId="7740365D" w:rsidR="00C55236" w:rsidRPr="00C55236" w:rsidRDefault="00C55236" w:rsidP="00C552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5236">
                              <w:rPr>
                                <w:b/>
                                <w:bCs/>
                              </w:rPr>
                              <w:t>Subsurface Material</w:t>
                            </w:r>
                          </w:p>
                        </w:tc>
                        <w:tc>
                          <w:tcPr>
                            <w:tcW w:w="3879" w:type="dxa"/>
                            <w:vAlign w:val="center"/>
                          </w:tcPr>
                          <w:p w14:paraId="6ED2AD7F" w14:textId="59E067BC" w:rsidR="00C55236" w:rsidRPr="00C55236" w:rsidRDefault="00A0334D" w:rsidP="00C55236">
                            <w:pPr>
                              <w:jc w:val="center"/>
                            </w:pPr>
                            <w:r w:rsidRPr="00C55236">
                              <w:rPr>
                                <w:b/>
                                <w:bCs/>
                              </w:rPr>
                              <w:t>Pipe Cover Material</w:t>
                            </w:r>
                          </w:p>
                        </w:tc>
                      </w:tr>
                      <w:tr w:rsidR="00FC55CF" w14:paraId="1E84C293" w14:textId="77777777" w:rsidTr="00034C08">
                        <w:trPr>
                          <w:trHeight w:val="346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52D6C8FA" w14:textId="375C547A" w:rsidR="00FC55CF" w:rsidRPr="001946BF" w:rsidRDefault="00397F5F" w:rsidP="001946BF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bookmarkStart w:id="13" w:name="_Hlk184900872"/>
                            <w:r w:rsidRPr="00397F5F">
                              <w:rPr>
                                <w:rFonts w:ascii="Calibri Light" w:hAnsi="Calibri Light" w:cs="Calibri Light"/>
                              </w:rPr>
                              <w:t>${usa1| selected: "Yes"} Yes ${usa1| selected: "No"} No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53B342F8" w14:textId="4E6D0A01" w:rsidR="00FC55CF" w:rsidRPr="00C0223E" w:rsidRDefault="00397F5F" w:rsidP="00397F5F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397F5F">
                              <w:rPr>
                                <w:rFonts w:ascii="Calibri Light" w:hAnsi="Calibri Light" w:cs="Calibri Light"/>
                              </w:rPr>
                              <w:t>${correct1| selected: "Yes"} Yes ${correct1| selected: "No"} No</w:t>
                            </w:r>
                          </w:p>
                        </w:tc>
                        <w:tc>
                          <w:tcPr>
                            <w:tcW w:w="3510" w:type="dxa"/>
                            <w:vAlign w:val="center"/>
                          </w:tcPr>
                          <w:p w14:paraId="1F1D16A9" w14:textId="69FAA068" w:rsidR="00FC55CF" w:rsidRPr="00C0223E" w:rsidRDefault="005B1BBF" w:rsidP="00FC55CF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>${soil}${if ((</w:t>
                            </w:r>
                            <w:proofErr w:type="spellStart"/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>soil|</w:t>
                            </w:r>
                            <w:proofErr w:type="gramStart"/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>getValue</w:t>
                            </w:r>
                            <w:proofErr w:type="spellEnd"/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>)=</w:t>
                            </w:r>
                            <w:proofErr w:type="gramEnd"/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 xml:space="preserve">=0)||(( </w:t>
                            </w:r>
                            <w:proofErr w:type="spellStart"/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>soil|getValue</w:t>
                            </w:r>
                            <w:proofErr w:type="spellEnd"/>
                            <w:r w:rsidRPr="005B1BBF">
                              <w:rPr>
                                <w:rFonts w:ascii="Calibri Light" w:hAnsi="Calibri Light" w:cs="Calibri Light"/>
                              </w:rPr>
                              <w:t>)==null)}N/A${/}</w:t>
                            </w:r>
                          </w:p>
                        </w:tc>
                        <w:tc>
                          <w:tcPr>
                            <w:tcW w:w="3879" w:type="dxa"/>
                            <w:vAlign w:val="center"/>
                          </w:tcPr>
                          <w:p w14:paraId="52D70918" w14:textId="510C2CAD" w:rsidR="00FC55CF" w:rsidRPr="00C0223E" w:rsidRDefault="00AD35B3" w:rsidP="00FC55CF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AD35B3">
                              <w:rPr>
                                <w:rFonts w:ascii="Calibri Light" w:hAnsi="Calibri Light" w:cs="Calibri Light"/>
                              </w:rPr>
                              <w:t>${soiltype</w:t>
                            </w:r>
                            <w:proofErr w:type="gramStart"/>
                            <w:r w:rsidRPr="00AD35B3">
                              <w:rPr>
                                <w:rFonts w:ascii="Calibri Light" w:hAnsi="Calibri Light" w:cs="Calibri Light"/>
                              </w:rPr>
                              <w:t>1}$</w:t>
                            </w:r>
                            <w:proofErr w:type="gramEnd"/>
                            <w:r w:rsidRPr="00AD35B3">
                              <w:rPr>
                                <w:rFonts w:ascii="Calibri Light" w:hAnsi="Calibri Light" w:cs="Calibri Light"/>
                              </w:rPr>
                              <w:t>{if ((soiltype1|getValue)==0)||(( soiltype1|getValue)==null)}N/A${/}</w:t>
                            </w:r>
                          </w:p>
                        </w:tc>
                      </w:tr>
                      <w:bookmarkEnd w:id="9"/>
                      <w:bookmarkEnd w:id="10"/>
                      <w:bookmarkEnd w:id="11"/>
                      <w:bookmarkEnd w:id="12"/>
                      <w:bookmarkEnd w:id="13"/>
                    </w:tbl>
                    <w:p w14:paraId="6629479C" w14:textId="77777777" w:rsidR="00C55236" w:rsidRDefault="00C55236" w:rsidP="00C552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7D9510" w14:textId="5251778D" w:rsidR="00CF0C41" w:rsidRPr="00CF0C41" w:rsidRDefault="00CF0C41" w:rsidP="00CF0C41">
      <w:pPr>
        <w:rPr>
          <w:lang w:val="en-US"/>
        </w:rPr>
      </w:pPr>
    </w:p>
    <w:p w14:paraId="02F6654C" w14:textId="39605869" w:rsidR="00CF0C41" w:rsidRPr="00CF0C41" w:rsidRDefault="00926B97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2AAD58" wp14:editId="5FE98C91">
                <wp:simplePos x="0" y="0"/>
                <wp:positionH relativeFrom="column">
                  <wp:posOffset>-38911</wp:posOffset>
                </wp:positionH>
                <wp:positionV relativeFrom="paragraph">
                  <wp:posOffset>283399</wp:posOffset>
                </wp:positionV>
                <wp:extent cx="7175392" cy="3385226"/>
                <wp:effectExtent l="0" t="0" r="6985" b="5715"/>
                <wp:wrapNone/>
                <wp:docPr id="476150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392" cy="3385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1"/>
                              <w:gridCol w:w="9094"/>
                              <w:gridCol w:w="926"/>
                              <w:gridCol w:w="1091"/>
                              <w:gridCol w:w="1090"/>
                              <w:gridCol w:w="497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926B97" w14:paraId="5ABCA249" w14:textId="77777777" w:rsidTr="00722732">
                              <w:tc>
                                <w:tcPr>
                                  <w:tcW w:w="2781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50CB5CB" w14:textId="77777777" w:rsidR="00926B97" w:rsidRPr="00CB224B" w:rsidRDefault="00926B97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  <w:bookmarkStart w:id="14" w:name="_Hlk184899358"/>
                                  <w:bookmarkStart w:id="15" w:name="_Hlk184899359"/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43A6F0A2" w14:textId="77777777" w:rsidR="00926B97" w:rsidRPr="00816FF9" w:rsidRDefault="00926B97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66A400E" w14:textId="77777777" w:rsidR="00926B97" w:rsidRPr="00CB224B" w:rsidRDefault="00926B97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52844AE" w14:textId="77777777" w:rsidR="00926B97" w:rsidRPr="00CB224B" w:rsidRDefault="00926B97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4DFC11E" w14:textId="77777777" w:rsidR="00926B97" w:rsidRPr="00CB224B" w:rsidRDefault="00926B97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7008A0B" w14:textId="77777777" w:rsidR="00926B97" w:rsidRPr="00CB224B" w:rsidRDefault="00926B97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tr w:rsidR="00926B97" w14:paraId="465CC67C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11AA9FA4" w14:textId="77777777" w:rsidR="00926B97" w:rsidRPr="00C0223E" w:rsidRDefault="00926B97" w:rsidP="009A7F00">
                                  <w:pPr>
                                    <w:ind w:left="-9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bookmarkStart w:id="16" w:name="_Hlk184899368"/>
                                  <w:r w:rsidRPr="00C0223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Asphalt</w:t>
                                  </w:r>
                                  <w:r w:rsidRPr="00C0223E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BB173D" w14:textId="2865720F" w:rsidR="00926B97" w:rsidRPr="00C0223E" w:rsidRDefault="005B19E4" w:rsidP="00095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${if ((pavethick|</w:t>
                                  </w:r>
                                  <w:proofErr w:type="gramStart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tValue)=</w:t>
                                  </w:r>
                                  <w:proofErr w:type="gramEnd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=0)||((pavethick|getValue)==null)}N/A${/}${if ((</w:t>
                                  </w:r>
                                  <w:proofErr w:type="spellStart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vethick|getValue</w:t>
                                  </w:r>
                                  <w:proofErr w:type="spellEnd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)!=0)&amp;&amp; ((</w:t>
                                  </w:r>
                                  <w:proofErr w:type="spellStart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vethick|getValue</w:t>
                                  </w:r>
                                  <w:proofErr w:type="spellEnd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)!=null)}${</w:t>
                                  </w:r>
                                  <w:proofErr w:type="spellStart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vethick|format</w:t>
                                  </w:r>
                                  <w:proofErr w:type="spellEnd"/>
                                  <w:r w:rsidRPr="005B19E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”#.0”}${/}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97775FE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223E">
                                    <w:rPr>
                                      <w:rFonts w:ascii="Arial" w:hAnsi="Arial" w:cs="Arial"/>
                                    </w:rPr>
                                    <w:t>Inches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F6949F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6CB081A2" w14:textId="77777777" w:rsidR="00926B97" w:rsidRPr="00DD7EDA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6A1704" w14:textId="77777777" w:rsidR="00926B97" w:rsidRPr="00322514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301D555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86218C3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bookmarkEnd w:id="16"/>
                            <w:tr w:rsidR="00926B97" w14:paraId="3E10B11D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0374E1F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4BCFB9E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10D95B8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358BF5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E472739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AB87ADD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24E633A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441741F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tr w:rsidR="00926B97" w14:paraId="2E41C546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216775EF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223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oncrete: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427D8" w14:textId="793100A6" w:rsidR="00926B97" w:rsidRPr="00C0223E" w:rsidRDefault="00756097" w:rsidP="00095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${if ((surfthick|</w:t>
                                  </w:r>
                                  <w:proofErr w:type="gramStart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tValue)=</w:t>
                                  </w:r>
                                  <w:proofErr w:type="gramEnd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=null)||((surfthick|getValue)==0)}N/A${/}${if ((surfthick|getValue)!=0)&amp;&amp;((surfthick|getValue)!=null)}${surfthick|format:”#.0”}${/}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B195107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223E">
                                    <w:rPr>
                                      <w:rFonts w:ascii="Arial" w:hAnsi="Arial" w:cs="Arial"/>
                                    </w:rPr>
                                    <w:t>Inches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463EED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62E8EB94" w14:textId="77777777" w:rsidR="00926B97" w:rsidRPr="00DD7EDA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CA272AC" w14:textId="77777777" w:rsidR="00926B97" w:rsidRPr="00322514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F15E529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60523F9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tr w:rsidR="00926B97" w14:paraId="1235BCFC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C39E2A7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3B8DA70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5A0D640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482DBE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A0F995B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37B0EE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2F77B67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0B45DCD6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tr w:rsidR="00926B97" w14:paraId="70C383A8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329FCEB6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bookmarkStart w:id="17" w:name="_Hlk186708008"/>
                                  <w:r w:rsidRPr="00C0223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9FAAD" w14:textId="4F52E9AD" w:rsidR="00926B97" w:rsidRPr="00C0223E" w:rsidRDefault="00756097" w:rsidP="00095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${if ((basethick|</w:t>
                                  </w:r>
                                  <w:proofErr w:type="gramStart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tValue)=</w:t>
                                  </w:r>
                                  <w:proofErr w:type="gramEnd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=null)||((basethick|getValue)==0)}N/A${/}${if ((basethick|getValue)!=0)&amp;&amp;((basethick|getValue)!=null)}${basethick|format:”#.0”}${/}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AA2A187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223E">
                                    <w:rPr>
                                      <w:rFonts w:ascii="Arial" w:hAnsi="Arial" w:cs="Arial"/>
                                    </w:rPr>
                                    <w:t>Inches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1B9A5A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39FD2E29" w14:textId="77777777" w:rsidR="00926B97" w:rsidRPr="00DD7EDA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0E0AEF7" w14:textId="77777777" w:rsidR="00926B97" w:rsidRPr="00322514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6A50BEE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4C766E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bookmarkEnd w:id="17"/>
                            <w:tr w:rsidR="00926B97" w14:paraId="41ECD0F0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79EB8C6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F233768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5116274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FAD588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FDE90A2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85F629B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E56A049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C4FF16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</w:tr>
                            <w:tr w:rsidR="00926B97" w14:paraId="2129DB01" w14:textId="77777777" w:rsidTr="004760B1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5185CD5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2AE2276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D6CBC7E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880D61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17650D4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307A1F7" w14:textId="77777777" w:rsidR="00926B97" w:rsidRPr="00322514" w:rsidRDefault="00926B97" w:rsidP="009A7F00">
                                  <w:pPr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6DD6F79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80A60A1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926B97" w14:paraId="5085FFF8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5DC37906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bookmarkStart w:id="18" w:name="_Hlk186708031"/>
                                  <w:r w:rsidRPr="00C0223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op: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06B5D8" w14:textId="7258FCCB" w:rsidR="00926B97" w:rsidRPr="00C0223E" w:rsidRDefault="00756097" w:rsidP="00095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${if ((dot1|</w:t>
                                  </w:r>
                                  <w:proofErr w:type="gramStart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tValue)=</w:t>
                                  </w:r>
                                  <w:proofErr w:type="gramEnd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=null)||((dot1|getValue)==0)}N/A${/}${if ((dot1|getValue)!=0)&amp;&amp;((dot1|getValue)!=null)}${dot1|format:”#.0”}${/}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F7AF111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223E">
                                    <w:rPr>
                                      <w:rFonts w:ascii="Arial" w:hAnsi="Arial" w:cs="Arial"/>
                                    </w:rPr>
                                    <w:t>Inches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A7EEB99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2211EEE" w14:textId="77777777" w:rsidR="00926B97" w:rsidRPr="00322514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BAC5BD7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E4C169B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80C0770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bookmarkEnd w:id="18"/>
                            <w:tr w:rsidR="00926B97" w14:paraId="29B2169F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FB9B458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2487959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1641BF5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914A90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8E657DF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7C5CC84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A43E13B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9248940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926B97" w14:paraId="0F7A8EA5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301A9858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bookmarkStart w:id="19" w:name="_Hlk186708048"/>
                                  <w:r w:rsidRPr="00C0223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Width: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5345DC" w14:textId="796D1C6E" w:rsidR="00926B97" w:rsidRPr="00C0223E" w:rsidRDefault="00756097" w:rsidP="00DC34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${if ((uwidth1|</w:t>
                                  </w:r>
                                  <w:proofErr w:type="gramStart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tValue)=</w:t>
                                  </w:r>
                                  <w:proofErr w:type="gramEnd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=null)||(( uwidth1|getValue)==0)}N/A${/}${if ((uwidth1|getValue)!=0)&amp;&amp;(( uwidth1|getValue)!=null)}${ uwidth1|format:”#.0”}${/}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0ABACE4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223E">
                                    <w:rPr>
                                      <w:rFonts w:ascii="Arial" w:hAnsi="Arial" w:cs="Arial"/>
                                    </w:rPr>
                                    <w:t>Inches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14:paraId="7514617E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9ED279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A14BFC6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90DC254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FE50194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bookmarkEnd w:id="19"/>
                            <w:tr w:rsidR="00926B97" w14:paraId="40A76394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BBEF76D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827063D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C270C88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1883FC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48C5ECB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81D8284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F24C39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0705632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926B97" w14:paraId="27F99F37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70A3ED12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bookmarkStart w:id="20" w:name="_Hlk186708070"/>
                                  <w:r w:rsidRPr="00C0223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ottom: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CAB03E" w14:textId="637F13B8" w:rsidR="00926B97" w:rsidRPr="00C0223E" w:rsidRDefault="00756097" w:rsidP="008B58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${if ((dob1|</w:t>
                                  </w:r>
                                  <w:proofErr w:type="gramStart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etValue)=</w:t>
                                  </w:r>
                                  <w:proofErr w:type="gramEnd"/>
                                  <w:r w:rsidRPr="0075609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=null)||((dob1|getValue)==0)}N/A${/}${if ((dob1|getValue)!=0)&amp;&amp;((dob1|getValue)!=null)}${dob1|format:”#.0”}${/}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9D81929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223E">
                                    <w:rPr>
                                      <w:rFonts w:ascii="Arial" w:hAnsi="Arial" w:cs="Arial"/>
                                    </w:rPr>
                                    <w:t>Inches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49FD2E" w14:textId="77777777" w:rsidR="00926B97" w:rsidRPr="00816FF9" w:rsidRDefault="00926B97" w:rsidP="009A7F00">
                                  <w:pPr>
                                    <w:rPr>
                                      <w:rFonts w:ascii="Aptos Narrow" w:hAnsi="Aptos Narrow"/>
                                      <w:color w:val="E48312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B82ABE6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F095665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444313E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721D51E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bookmarkEnd w:id="20"/>
                            <w:tr w:rsidR="00926B97" w14:paraId="3CC6F05B" w14:textId="77777777" w:rsidTr="00F67F42">
                              <w:trPr>
                                <w:trHeight w:val="148"/>
                              </w:trPr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E5DC71D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EAC7DF9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8CDBA" w:themeFill="accent4" w:themeFillTint="66"/>
                                </w:tcPr>
                                <w:p w14:paraId="1A699C84" w14:textId="77777777" w:rsidR="00926B97" w:rsidRPr="00C0223E" w:rsidRDefault="00926B97" w:rsidP="009A7F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A62C5F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01301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9F0506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9909E23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C0F47DC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1447DAA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B95CC2E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926B97" w14:paraId="1F14F212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6FF9F69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7935C82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B50A724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028E799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C49920D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D74E2C7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82CAEE7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53EC01D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35CFD77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1748B67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926B97" w14:paraId="40AA4149" w14:textId="77777777" w:rsidTr="00722732"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1975590" w14:textId="77777777" w:rsidR="00926B97" w:rsidRPr="00C0223E" w:rsidRDefault="00926B97" w:rsidP="009A7F0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bookmarkStart w:id="21" w:name="_Hlk186708120"/>
                                </w:p>
                              </w:tc>
                              <w:tc>
                                <w:tcPr>
                                  <w:tcW w:w="16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5BA318F" w14:textId="77777777" w:rsidR="00926B97" w:rsidRPr="00CB224B" w:rsidRDefault="00926B97" w:rsidP="009A7F00">
                                  <w:pPr>
                                    <w:jc w:val="right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  <w:r w:rsidRPr="00CB224B"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  <w:t>Total Depth: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0BEFEC" w14:textId="0D3A7052" w:rsidR="00926B97" w:rsidRPr="00784F93" w:rsidRDefault="00756097" w:rsidP="008E67BC">
                                  <w:pPr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  <w:r w:rsidRPr="00756097"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  <w:t>${</w:t>
                                  </w:r>
                                  <w:proofErr w:type="spellStart"/>
                                  <w:r w:rsidRPr="00756097"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  <w:t>totaldepth|format</w:t>
                                  </w:r>
                                  <w:proofErr w:type="spellEnd"/>
                                  <w:proofErr w:type="gramStart"/>
                                  <w:r w:rsidRPr="00756097"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  <w:t>:”#</w:t>
                                  </w:r>
                                  <w:proofErr w:type="gramEnd"/>
                                  <w:r w:rsidRPr="00756097"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  <w:t>.0”} Inches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2C002630" w14:textId="77777777" w:rsidR="00926B97" w:rsidRPr="00322514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CC5BB75" w14:textId="77777777" w:rsidR="00926B97" w:rsidRPr="00FA0791" w:rsidRDefault="00926B97" w:rsidP="00FA0791">
                                  <w:pPr>
                                    <w:jc w:val="right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68B53DEF" w14:textId="77777777" w:rsidR="00926B97" w:rsidRPr="00FA0791" w:rsidRDefault="00926B97" w:rsidP="00FA0791">
                                  <w:pPr>
                                    <w:jc w:val="right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0C15F024" w14:textId="77777777" w:rsidR="00926B97" w:rsidRPr="00FA0791" w:rsidRDefault="00926B97" w:rsidP="00787D5B">
                                  <w:pPr>
                                    <w:ind w:right="-112"/>
                                    <w:jc w:val="right"/>
                                    <w:rPr>
                                      <w:rFonts w:ascii="Aptos Narrow" w:hAnsi="Aptos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bookmarkEnd w:id="21"/>
                            <w:tr w:rsidR="00926B97" w14:paraId="78CE56C3" w14:textId="77777777" w:rsidTr="0002170E">
                              <w:trPr>
                                <w:trHeight w:val="572"/>
                              </w:trPr>
                              <w:tc>
                                <w:tcPr>
                                  <w:tcW w:w="111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E976DCD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25C3AF8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574F32B4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145911EA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810EE6A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C971905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4BA7BDB7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7D25FAB5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50FDACE" w14:textId="77777777" w:rsidR="00926B97" w:rsidRPr="00CB224B" w:rsidRDefault="00926B97" w:rsidP="009A7F00">
                                  <w:pPr>
                                    <w:rPr>
                                      <w:rFonts w:ascii="Aptos Narrow" w:hAnsi="Aptos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D8CDBA" w:themeFill="accent4" w:themeFillTint="66"/>
                                </w:tcPr>
                                <w:p w14:paraId="3C49DDCA" w14:textId="77777777" w:rsidR="00926B97" w:rsidRPr="0049529C" w:rsidRDefault="00926B97" w:rsidP="009A7F00">
                                  <w:pPr>
                                    <w:rPr>
                                      <w:rFonts w:ascii="Aptos Narrow" w:hAnsi="Aptos Narrow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E36284" w14:textId="77777777" w:rsidR="00926B97" w:rsidRDefault="00926B97" w:rsidP="00926B97">
                            <w:r>
                              <w:t xml:space="preserve"> 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AD58" id="Text Box 12" o:spid="_x0000_s1031" type="#_x0000_t202" style="position:absolute;margin-left:-3.05pt;margin-top:22.3pt;width:565pt;height:266.5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" fillcolor="white [3212]" stroked="f" strokeweight=".5pt">
                <v:textbox inset="0,14.4pt,0,0">
                  <w:txbxContent>
                    <w:tbl>
                      <w:tblPr>
                        <w:tblStyle w:val="TableGrid"/>
                        <w:tblW w:w="10885" w:type="dxa"/>
                        <w:tblLook w:val="04A0" w:firstRow="1" w:lastRow="0" w:firstColumn="1" w:lastColumn="0" w:noHBand="0" w:noVBand="1"/>
                      </w:tblPr>
                      <w:tblGrid>
                        <w:gridCol w:w="1091"/>
                        <w:gridCol w:w="9094"/>
                        <w:gridCol w:w="926"/>
                        <w:gridCol w:w="1091"/>
                        <w:gridCol w:w="1090"/>
                        <w:gridCol w:w="497"/>
                        <w:gridCol w:w="222"/>
                        <w:gridCol w:w="222"/>
                        <w:gridCol w:w="222"/>
                        <w:gridCol w:w="222"/>
                      </w:tblGrid>
                      <w:tr w:rsidR="00926B97" w14:paraId="5ABCA249" w14:textId="77777777" w:rsidTr="00722732">
                        <w:tc>
                          <w:tcPr>
                            <w:tcW w:w="2781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350CB5CB" w14:textId="77777777" w:rsidR="00926B97" w:rsidRPr="00CB224B" w:rsidRDefault="00926B97">
                            <w:pPr>
                              <w:rPr>
                                <w:rFonts w:ascii="Aptos Narrow" w:hAnsi="Aptos Narrow"/>
                              </w:rPr>
                            </w:pPr>
                            <w:bookmarkStart w:id="22" w:name="_Hlk184899358"/>
                            <w:bookmarkStart w:id="23" w:name="_Hlk184899359"/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 w:val="restart"/>
                            <w:tcBorders>
                              <w:top w:val="nil"/>
                            </w:tcBorders>
                          </w:tcPr>
                          <w:p w14:paraId="43A6F0A2" w14:textId="77777777" w:rsidR="00926B97" w:rsidRPr="00816FF9" w:rsidRDefault="00926B97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66A400E" w14:textId="77777777" w:rsidR="00926B97" w:rsidRPr="00CB224B" w:rsidRDefault="00926B97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652844AE" w14:textId="77777777" w:rsidR="00926B97" w:rsidRPr="00CB224B" w:rsidRDefault="00926B97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4DFC11E" w14:textId="77777777" w:rsidR="00926B97" w:rsidRPr="00CB224B" w:rsidRDefault="00926B97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7008A0B" w14:textId="77777777" w:rsidR="00926B97" w:rsidRPr="00CB224B" w:rsidRDefault="00926B97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tr w:rsidR="00926B97" w14:paraId="465CC67C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11AA9FA4" w14:textId="77777777" w:rsidR="00926B97" w:rsidRPr="00C0223E" w:rsidRDefault="00926B97" w:rsidP="009A7F00">
                            <w:pPr>
                              <w:ind w:left="-90"/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24" w:name="_Hlk184899368"/>
                            <w:r w:rsidRPr="00C0223E">
                              <w:rPr>
                                <w:rFonts w:cstheme="minorHAnsi"/>
                                <w:b/>
                                <w:bCs/>
                              </w:rPr>
                              <w:t>Asphalt</w:t>
                            </w:r>
                            <w:r w:rsidRPr="00C0223E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BB173D" w14:textId="2865720F" w:rsidR="00926B97" w:rsidRPr="00C0223E" w:rsidRDefault="005B19E4" w:rsidP="00095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if ((pavethick|</w:t>
                            </w:r>
                            <w:proofErr w:type="gramStart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Value)=</w:t>
                            </w:r>
                            <w:proofErr w:type="gramEnd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0)||((pavethick|getValue)==null)}N/A${/}${if ((</w:t>
                            </w:r>
                            <w:proofErr w:type="spellStart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vethick|getValue</w:t>
                            </w:r>
                            <w:proofErr w:type="spellEnd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!=0)&amp;&amp; ((</w:t>
                            </w:r>
                            <w:proofErr w:type="spellStart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vethick|getValue</w:t>
                            </w:r>
                            <w:proofErr w:type="spellEnd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!=null)}${</w:t>
                            </w:r>
                            <w:proofErr w:type="spellStart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vethick|format</w:t>
                            </w:r>
                            <w:proofErr w:type="spellEnd"/>
                            <w:r w:rsidRPr="005B19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”#.0”}${/}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797775FE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</w:rPr>
                              <w:t>Inches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6F6949F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6CB081A2" w14:textId="77777777" w:rsidR="00926B97" w:rsidRPr="00DD7EDA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A6A1704" w14:textId="77777777" w:rsidR="00926B97" w:rsidRPr="00322514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6301D555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586218C3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bookmarkEnd w:id="24"/>
                      <w:tr w:rsidR="00926B97" w14:paraId="3E10B11D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0374E1F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4BCFB9E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310D95B8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1358BF5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E472739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AB87ADD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24E633A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6441741F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tr w:rsidR="00926B97" w14:paraId="2E41C546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216775EF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223E">
                              <w:rPr>
                                <w:rFonts w:cstheme="minorHAnsi"/>
                                <w:b/>
                                <w:bCs/>
                              </w:rPr>
                              <w:t>Concrete: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2427D8" w14:textId="793100A6" w:rsidR="00926B97" w:rsidRPr="00C0223E" w:rsidRDefault="00756097" w:rsidP="00095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if ((surfthick|</w:t>
                            </w:r>
                            <w:proofErr w:type="gramStart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Value)=</w:t>
                            </w:r>
                            <w:proofErr w:type="gramEnd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null)||((surfthick|getValue)==0)}N/A${/}${if ((surfthick|getValue)!=0)&amp;&amp;((surfthick|getValue)!=null)}${surfthick|format:”#.0”}${/}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1B195107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</w:rPr>
                              <w:t>Inches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5463EED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62E8EB94" w14:textId="77777777" w:rsidR="00926B97" w:rsidRPr="00DD7EDA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CA272AC" w14:textId="77777777" w:rsidR="00926B97" w:rsidRPr="00322514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F15E529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60523F9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tr w:rsidR="00926B97" w14:paraId="1235BCFC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C39E2A7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43B8DA70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5A0D640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6482DBE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A0F995B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37B0EE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2F77B67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0B45DCD6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tr w:rsidR="00926B97" w14:paraId="70C383A8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329FCEB6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25" w:name="_Hlk186708008"/>
                            <w:r w:rsidRPr="00C0223E">
                              <w:rPr>
                                <w:rFonts w:cstheme="minorHAnsi"/>
                                <w:b/>
                                <w:bCs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C9FAAD" w14:textId="4F52E9AD" w:rsidR="00926B97" w:rsidRPr="00C0223E" w:rsidRDefault="00756097" w:rsidP="00095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if ((basethick|</w:t>
                            </w:r>
                            <w:proofErr w:type="gramStart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Value)=</w:t>
                            </w:r>
                            <w:proofErr w:type="gramEnd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null)||((basethick|getValue)==0)}N/A${/}${if ((basethick|getValue)!=0)&amp;&amp;((basethick|getValue)!=null)}${basethick|format:”#.0”}${/}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5AA2A187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</w:rPr>
                              <w:t>Inches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C1B9A5A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39FD2E29" w14:textId="77777777" w:rsidR="00926B97" w:rsidRPr="00DD7EDA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0E0AEF7" w14:textId="77777777" w:rsidR="00926B97" w:rsidRPr="00322514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6A50BEE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04C766E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bookmarkEnd w:id="25"/>
                      <w:tr w:rsidR="00926B97" w14:paraId="41ECD0F0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79EB8C6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F233768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45116274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6FAD588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FDE90A2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85F629B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E56A049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1C4FF16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</w:tr>
                      <w:tr w:rsidR="00926B97" w14:paraId="2129DB01" w14:textId="77777777" w:rsidTr="004760B1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5185CD5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2AE2276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6D6CBC7E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F880D61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17650D4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307A1F7" w14:textId="77777777" w:rsidR="00926B97" w:rsidRPr="00322514" w:rsidRDefault="00926B97" w:rsidP="009A7F00">
                            <w:pPr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66DD6F79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580A60A1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926B97" w14:paraId="5085FFF8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5DC37906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26" w:name="_Hlk186708031"/>
                            <w:r w:rsidRPr="00C0223E">
                              <w:rPr>
                                <w:rFonts w:cstheme="minorHAnsi"/>
                                <w:b/>
                                <w:bCs/>
                              </w:rPr>
                              <w:t>Top: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06B5D8" w14:textId="7258FCCB" w:rsidR="00926B97" w:rsidRPr="00C0223E" w:rsidRDefault="00756097" w:rsidP="00095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if ((dot1|</w:t>
                            </w:r>
                            <w:proofErr w:type="gramStart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Value)=</w:t>
                            </w:r>
                            <w:proofErr w:type="gramEnd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null)||((dot1|getValue)==0)}N/A${/}${if ((dot1|getValue)!=0)&amp;&amp;((dot1|getValue)!=null)}${dot1|format:”#.0”}${/}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F7AF111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</w:rPr>
                              <w:t>Inches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1A7EEB99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2211EEE" w14:textId="77777777" w:rsidR="00926B97" w:rsidRPr="00322514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BAC5BD7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E4C169B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080C0770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bookmarkEnd w:id="26"/>
                      <w:tr w:rsidR="00926B97" w14:paraId="29B2169F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FB9B458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2487959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41641BF5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14:paraId="38914A90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8E657DF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7C5CC84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A43E13B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19248940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926B97" w14:paraId="0F7A8EA5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301A9858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27" w:name="_Hlk186708048"/>
                            <w:r w:rsidRPr="00C0223E">
                              <w:rPr>
                                <w:rFonts w:cstheme="minorHAnsi"/>
                                <w:b/>
                                <w:bCs/>
                              </w:rPr>
                              <w:t>Width: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5345DC" w14:textId="796D1C6E" w:rsidR="00926B97" w:rsidRPr="00C0223E" w:rsidRDefault="00756097" w:rsidP="00DC3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if ((uwidth1|</w:t>
                            </w:r>
                            <w:proofErr w:type="gramStart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Value)=</w:t>
                            </w:r>
                            <w:proofErr w:type="gramEnd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null)||(( uwidth1|getValue)==0)}N/A${/}${if ((uwidth1|getValue)!=0)&amp;&amp;(( uwidth1|getValue)!=null)}${ uwidth1|format:”#.0”}${/}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0ABACE4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</w:rPr>
                              <w:t>Inches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14:paraId="7514617E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9ED279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A14BFC6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90DC254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7FE50194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bookmarkEnd w:id="27"/>
                      <w:tr w:rsidR="00926B97" w14:paraId="40A76394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6BBEF76D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827063D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C270C88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11883FC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48C5ECB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81D8284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F24C39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10705632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926B97" w14:paraId="27F99F37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70A3ED12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28" w:name="_Hlk186708070"/>
                            <w:r w:rsidRPr="00C0223E">
                              <w:rPr>
                                <w:rFonts w:cstheme="minorHAnsi"/>
                                <w:b/>
                                <w:bCs/>
                              </w:rPr>
                              <w:t>Bottom: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CAB03E" w14:textId="637F13B8" w:rsidR="00926B97" w:rsidRPr="00C0223E" w:rsidRDefault="00756097" w:rsidP="008B58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if ((dob1|</w:t>
                            </w:r>
                            <w:proofErr w:type="gramStart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Value)=</w:t>
                            </w:r>
                            <w:proofErr w:type="gramEnd"/>
                            <w:r w:rsidRPr="0075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null)||((dob1|getValue)==0)}N/A${/}${if ((dob1|getValue)!=0)&amp;&amp;((dob1|getValue)!=null)}${dob1|format:”#.0”}${/}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09D81929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</w:rPr>
                              <w:t>Inches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14:paraId="4249FD2E" w14:textId="77777777" w:rsidR="00926B97" w:rsidRPr="00816FF9" w:rsidRDefault="00926B97" w:rsidP="009A7F00">
                            <w:pPr>
                              <w:rPr>
                                <w:rFonts w:ascii="Aptos Narrow" w:hAnsi="Aptos Narrow"/>
                                <w:color w:val="E48312" w:themeColor="accent1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B82ABE6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4F095665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444313E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3721D51E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bookmarkEnd w:id="28"/>
                      <w:tr w:rsidR="00926B97" w14:paraId="3CC6F05B" w14:textId="77777777" w:rsidTr="00F67F42">
                        <w:trPr>
                          <w:trHeight w:val="148"/>
                        </w:trPr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E5DC71D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EAC7DF9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D8CDBA" w:themeFill="accent4" w:themeFillTint="66"/>
                          </w:tcPr>
                          <w:p w14:paraId="1A699C84" w14:textId="77777777" w:rsidR="00926B97" w:rsidRPr="00C0223E" w:rsidRDefault="00926B97" w:rsidP="009A7F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0A62C5F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01301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9F0506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9909E23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C0F47DC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41447DAA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7B95CC2E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926B97" w14:paraId="1F14F212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6FF9F69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7935C82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B50A724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028E799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C49920D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D74E2C7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82CAEE7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453EC01D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35CFD77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71748B67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926B97" w14:paraId="40AA4149" w14:textId="77777777" w:rsidTr="00722732">
                        <w:tc>
                          <w:tcPr>
                            <w:tcW w:w="111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01975590" w14:textId="77777777" w:rsidR="00926B97" w:rsidRPr="00C0223E" w:rsidRDefault="00926B97" w:rsidP="009A7F00">
                            <w:pPr>
                              <w:rPr>
                                <w:rFonts w:cstheme="minorHAnsi"/>
                              </w:rPr>
                            </w:pPr>
                            <w:bookmarkStart w:id="29" w:name="_Hlk186708120"/>
                          </w:p>
                        </w:tc>
                        <w:tc>
                          <w:tcPr>
                            <w:tcW w:w="16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25BA318F" w14:textId="77777777" w:rsidR="00926B97" w:rsidRPr="00CB224B" w:rsidRDefault="00926B97" w:rsidP="009A7F00">
                            <w:pPr>
                              <w:jc w:val="right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  <w:r w:rsidRPr="00CB224B">
                              <w:rPr>
                                <w:rFonts w:ascii="Aptos Narrow" w:hAnsi="Aptos Narrow"/>
                                <w:b/>
                                <w:bCs/>
                              </w:rPr>
                              <w:t>Total Depth: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30BEFEC" w14:textId="0D3A7052" w:rsidR="00926B97" w:rsidRPr="00784F93" w:rsidRDefault="00756097" w:rsidP="008E67BC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  <w:r w:rsidRPr="00756097">
                              <w:rPr>
                                <w:rFonts w:ascii="Aptos Narrow" w:hAnsi="Aptos Narrow"/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r w:rsidRPr="00756097">
                              <w:rPr>
                                <w:rFonts w:ascii="Aptos Narrow" w:hAnsi="Aptos Narrow"/>
                                <w:b/>
                                <w:bCs/>
                              </w:rPr>
                              <w:t>totaldepth|format</w:t>
                            </w:r>
                            <w:proofErr w:type="spellEnd"/>
                            <w:proofErr w:type="gramStart"/>
                            <w:r w:rsidRPr="00756097">
                              <w:rPr>
                                <w:rFonts w:ascii="Aptos Narrow" w:hAnsi="Aptos Narrow"/>
                                <w:b/>
                                <w:bCs/>
                              </w:rPr>
                              <w:t>:”#</w:t>
                            </w:r>
                            <w:proofErr w:type="gramEnd"/>
                            <w:r w:rsidRPr="00756097">
                              <w:rPr>
                                <w:rFonts w:ascii="Aptos Narrow" w:hAnsi="Aptos Narrow"/>
                                <w:b/>
                                <w:bCs/>
                              </w:rPr>
                              <w:t>.0”} Inches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2C002630" w14:textId="77777777" w:rsidR="00926B97" w:rsidRPr="00322514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CC5BB75" w14:textId="77777777" w:rsidR="00926B97" w:rsidRPr="00FA0791" w:rsidRDefault="00926B97" w:rsidP="00FA0791">
                            <w:pPr>
                              <w:jc w:val="right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68B53DEF" w14:textId="77777777" w:rsidR="00926B97" w:rsidRPr="00FA0791" w:rsidRDefault="00926B97" w:rsidP="00FA0791">
                            <w:pPr>
                              <w:jc w:val="right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8CDBA" w:themeFill="accent4" w:themeFillTint="66"/>
                          </w:tcPr>
                          <w:p w14:paraId="0C15F024" w14:textId="77777777" w:rsidR="00926B97" w:rsidRPr="00FA0791" w:rsidRDefault="00926B97" w:rsidP="00787D5B">
                            <w:pPr>
                              <w:ind w:right="-112"/>
                              <w:jc w:val="right"/>
                              <w:rPr>
                                <w:rFonts w:ascii="Aptos Narrow" w:hAnsi="Aptos Narro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bookmarkEnd w:id="29"/>
                      <w:tr w:rsidR="00926B97" w14:paraId="78CE56C3" w14:textId="77777777" w:rsidTr="0002170E">
                        <w:trPr>
                          <w:trHeight w:val="572"/>
                        </w:trPr>
                        <w:tc>
                          <w:tcPr>
                            <w:tcW w:w="1117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E976DCD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25C3AF8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574F32B4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145911EA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810EE6A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C971905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4BA7BDB7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7D25FAB5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8CDBA" w:themeFill="accent4" w:themeFillTint="66"/>
                          </w:tcPr>
                          <w:p w14:paraId="350FDACE" w14:textId="77777777" w:rsidR="00926B97" w:rsidRPr="00CB224B" w:rsidRDefault="00926B97" w:rsidP="009A7F00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c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</w:tcBorders>
                            <w:shd w:val="clear" w:color="auto" w:fill="D8CDBA" w:themeFill="accent4" w:themeFillTint="66"/>
                          </w:tcPr>
                          <w:p w14:paraId="3C49DDCA" w14:textId="77777777" w:rsidR="00926B97" w:rsidRPr="0049529C" w:rsidRDefault="00926B97" w:rsidP="009A7F00">
                            <w:pPr>
                              <w:rPr>
                                <w:rFonts w:ascii="Aptos Narrow" w:hAnsi="Aptos Narrow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</w:tbl>
                    <w:p w14:paraId="1EE36284" w14:textId="77777777" w:rsidR="00926B97" w:rsidRDefault="00926B97" w:rsidP="00926B97">
                      <w:r>
                        <w:t xml:space="preserve"> </w:t>
                      </w:r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BC2E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CFD69" wp14:editId="3852BB2E">
                <wp:simplePos x="0" y="0"/>
                <wp:positionH relativeFrom="column">
                  <wp:posOffset>-36830</wp:posOffset>
                </wp:positionH>
                <wp:positionV relativeFrom="paragraph">
                  <wp:posOffset>118745</wp:posOffset>
                </wp:positionV>
                <wp:extent cx="6912864" cy="64008"/>
                <wp:effectExtent l="0" t="0" r="21590" b="12700"/>
                <wp:wrapNone/>
                <wp:docPr id="1570330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640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6C3B" id="Rectangle 8" o:spid="_x0000_s1026" style="position:absolute;margin-left:-2.9pt;margin-top:9.35pt;width:544.3pt;height: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" fillcolor="#e48312 [3204]" strokecolor="black [3213]" strokeweight=".5pt">
                <v:textbox inset=",0,,0"/>
              </v:rect>
            </w:pict>
          </mc:Fallback>
        </mc:AlternateContent>
      </w:r>
    </w:p>
    <w:p w14:paraId="1A66A685" w14:textId="75FE5719" w:rsidR="00CF0C41" w:rsidRPr="00CF0C41" w:rsidRDefault="00C930B1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FE74A" wp14:editId="67290AB4">
                <wp:simplePos x="0" y="0"/>
                <wp:positionH relativeFrom="column">
                  <wp:posOffset>2376694</wp:posOffset>
                </wp:positionH>
                <wp:positionV relativeFrom="paragraph">
                  <wp:posOffset>290830</wp:posOffset>
                </wp:positionV>
                <wp:extent cx="0" cy="2286000"/>
                <wp:effectExtent l="0" t="0" r="38100" b="19050"/>
                <wp:wrapNone/>
                <wp:docPr id="27610837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3491" id="Straight Connector 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22.9pt" to="187.1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" strokecolor="#a5a5a5 [2092]" strokeweight="1.2pt">
                <v:stroke dashstyle="3 1"/>
              </v:line>
            </w:pict>
          </mc:Fallback>
        </mc:AlternateContent>
      </w:r>
      <w:r w:rsidR="00CA3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488FF" wp14:editId="1351912D">
                <wp:simplePos x="0" y="0"/>
                <wp:positionH relativeFrom="column">
                  <wp:posOffset>3055620</wp:posOffset>
                </wp:positionH>
                <wp:positionV relativeFrom="paragraph">
                  <wp:posOffset>243551</wp:posOffset>
                </wp:positionV>
                <wp:extent cx="3730752" cy="2816352"/>
                <wp:effectExtent l="0" t="0" r="22225" b="22225"/>
                <wp:wrapNone/>
                <wp:docPr id="177190672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816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6B41ED66" w14:textId="77777777" w:rsidR="00493867" w:rsidRDefault="003E5065" w:rsidP="00493867">
                            <w:r w:rsidRPr="003E5065">
                              <w:t>${downholev4|getValue:""|</w:t>
                            </w:r>
                            <w:proofErr w:type="gramStart"/>
                            <w:r w:rsidRPr="003E5065">
                              <w:t>size:420:0</w:t>
                            </w:r>
                            <w:proofErr w:type="gramEnd"/>
                            <w:r w:rsidRPr="003E5065">
                              <w:t>}</w:t>
                            </w:r>
                            <w:r w:rsidR="0054527E">
                              <w:t>${downholev5|getValue:""|size:420:0}</w:t>
                            </w:r>
                            <w:r w:rsidR="00493867">
                              <w:t>${downholev6|getValue:""|size:420:0}</w:t>
                            </w:r>
                          </w:p>
                          <w:p w14:paraId="1C80F8A0" w14:textId="5B3D40FD" w:rsidR="0054527E" w:rsidRDefault="0054527E" w:rsidP="005452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88FF" id="Text Box 46" o:spid="_x0000_s1033" type="#_x0000_t202" style="position:absolute;margin-left:240.6pt;margin-top:19.2pt;width:293.75pt;height:2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" fillcolor="window" strokecolor="#404040" strokeweight="2pt">
                <v:textbox inset="0,0,0,0">
                  <w:txbxContent>
                    <w:p w14:paraId="6B41ED66" w14:textId="77777777" w:rsidR="00493867" w:rsidRDefault="003E5065" w:rsidP="00493867">
                      <w:r w:rsidRPr="003E5065">
                        <w:t>${downholev4|getValue:""|</w:t>
                      </w:r>
                      <w:proofErr w:type="gramStart"/>
                      <w:r w:rsidRPr="003E5065">
                        <w:t>size:420:0</w:t>
                      </w:r>
                      <w:proofErr w:type="gramEnd"/>
                      <w:r w:rsidRPr="003E5065">
                        <w:t>}</w:t>
                      </w:r>
                      <w:r w:rsidR="0054527E">
                        <w:t>${downholev5|getValue:""|size:420:0}</w:t>
                      </w:r>
                      <w:r w:rsidR="00493867">
                        <w:t>${downholev6|getValue:""|size:420:0}</w:t>
                      </w:r>
                    </w:p>
                    <w:p w14:paraId="1C80F8A0" w14:textId="5B3D40FD" w:rsidR="0054527E" w:rsidRDefault="0054527E" w:rsidP="0054527E"/>
                  </w:txbxContent>
                </v:textbox>
              </v:shape>
            </w:pict>
          </mc:Fallback>
        </mc:AlternateContent>
      </w:r>
      <w:r w:rsidR="004F6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01907" wp14:editId="553DCD9E">
                <wp:simplePos x="0" y="0"/>
                <wp:positionH relativeFrom="column">
                  <wp:posOffset>2011680</wp:posOffset>
                </wp:positionH>
                <wp:positionV relativeFrom="paragraph">
                  <wp:posOffset>1940560</wp:posOffset>
                </wp:positionV>
                <wp:extent cx="0" cy="137160"/>
                <wp:effectExtent l="0" t="0" r="38100" b="34290"/>
                <wp:wrapNone/>
                <wp:docPr id="152623109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D36E4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4B82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52.8pt" to="158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" strokecolor="#d36e41" strokeweight="1.2pt"/>
            </w:pict>
          </mc:Fallback>
        </mc:AlternateContent>
      </w:r>
      <w:r w:rsidR="004F6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071D1" wp14:editId="7466746E">
                <wp:simplePos x="0" y="0"/>
                <wp:positionH relativeFrom="column">
                  <wp:posOffset>1792605</wp:posOffset>
                </wp:positionH>
                <wp:positionV relativeFrom="paragraph">
                  <wp:posOffset>149225</wp:posOffset>
                </wp:positionV>
                <wp:extent cx="164465" cy="0"/>
                <wp:effectExtent l="0" t="0" r="0" b="0"/>
                <wp:wrapNone/>
                <wp:docPr id="191157164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BAB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33BF1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11.75pt" to="154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" strokecolor="#3babff" strokeweight="1.5pt"/>
            </w:pict>
          </mc:Fallback>
        </mc:AlternateContent>
      </w:r>
      <w:r w:rsidR="004F6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BEEFD" wp14:editId="648B89B9">
                <wp:simplePos x="0" y="0"/>
                <wp:positionH relativeFrom="column">
                  <wp:posOffset>1993900</wp:posOffset>
                </wp:positionH>
                <wp:positionV relativeFrom="paragraph">
                  <wp:posOffset>149225</wp:posOffset>
                </wp:positionV>
                <wp:extent cx="154940" cy="0"/>
                <wp:effectExtent l="0" t="0" r="0" b="0"/>
                <wp:wrapNone/>
                <wp:docPr id="2314871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48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61BF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1.75pt" to="16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" strokecolor="#f248f2" strokeweight="1.5pt"/>
            </w:pict>
          </mc:Fallback>
        </mc:AlternateContent>
      </w:r>
      <w:r w:rsidR="004F6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DFD28" wp14:editId="57B8F198">
                <wp:simplePos x="0" y="0"/>
                <wp:positionH relativeFrom="column">
                  <wp:posOffset>2064385</wp:posOffset>
                </wp:positionH>
                <wp:positionV relativeFrom="paragraph">
                  <wp:posOffset>149225</wp:posOffset>
                </wp:positionV>
                <wp:extent cx="0" cy="1499616"/>
                <wp:effectExtent l="0" t="0" r="38100" b="24765"/>
                <wp:wrapNone/>
                <wp:docPr id="79774526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F248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F18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11.75pt" to="162.5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" strokecolor="#f248f2" strokeweight="1.2pt"/>
            </w:pict>
          </mc:Fallback>
        </mc:AlternateContent>
      </w:r>
      <w:r w:rsidR="004F6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E52B3" wp14:editId="03893995">
                <wp:simplePos x="0" y="0"/>
                <wp:positionH relativeFrom="column">
                  <wp:posOffset>1863725</wp:posOffset>
                </wp:positionH>
                <wp:positionV relativeFrom="paragraph">
                  <wp:posOffset>149225</wp:posOffset>
                </wp:positionV>
                <wp:extent cx="0" cy="2232025"/>
                <wp:effectExtent l="0" t="0" r="38100" b="34925"/>
                <wp:wrapNone/>
                <wp:docPr id="126064552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025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3BAB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A00FF" id="Straight Connector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75pt,11.75pt" to="146.7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" strokecolor="#3babff" strokeweight="1.2pt"/>
            </w:pict>
          </mc:Fallback>
        </mc:AlternateContent>
      </w:r>
      <w:r w:rsidR="004F6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D9C6F" wp14:editId="42453B65">
                <wp:simplePos x="0" y="0"/>
                <wp:positionH relativeFrom="column">
                  <wp:posOffset>1673860</wp:posOffset>
                </wp:positionH>
                <wp:positionV relativeFrom="paragraph">
                  <wp:posOffset>2388870</wp:posOffset>
                </wp:positionV>
                <wp:extent cx="457200" cy="0"/>
                <wp:effectExtent l="0" t="0" r="0" b="0"/>
                <wp:wrapNone/>
                <wp:docPr id="8208796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BAB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4E7C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88.1pt" to="167.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" strokecolor="#3babff" strokeweight="1.5pt"/>
            </w:pict>
          </mc:Fallback>
        </mc:AlternateContent>
      </w:r>
    </w:p>
    <w:p w14:paraId="2A5738D3" w14:textId="3DED37BA" w:rsidR="00CF0C41" w:rsidRPr="00CF0C41" w:rsidRDefault="00CF0C41" w:rsidP="00CF0C41">
      <w:pPr>
        <w:rPr>
          <w:lang w:val="en-US"/>
        </w:rPr>
      </w:pPr>
    </w:p>
    <w:p w14:paraId="7EC20541" w14:textId="0A43D5B1" w:rsidR="00CF0C41" w:rsidRPr="00CF0C41" w:rsidRDefault="00CF0C41" w:rsidP="00CF0C41">
      <w:pPr>
        <w:rPr>
          <w:lang w:val="en-US"/>
        </w:rPr>
      </w:pPr>
    </w:p>
    <w:p w14:paraId="4E985B4C" w14:textId="2FF173FE" w:rsidR="00CF0C41" w:rsidRPr="00CF0C41" w:rsidRDefault="00CF0C41" w:rsidP="00CF0C41">
      <w:pPr>
        <w:rPr>
          <w:lang w:val="en-US"/>
        </w:rPr>
      </w:pPr>
    </w:p>
    <w:p w14:paraId="225E22BA" w14:textId="58B885D6" w:rsidR="00CF0C41" w:rsidRPr="00CF0C41" w:rsidRDefault="00CF0C41" w:rsidP="00CF0C41">
      <w:pPr>
        <w:rPr>
          <w:lang w:val="en-US"/>
        </w:rPr>
      </w:pPr>
    </w:p>
    <w:p w14:paraId="59F0DC64" w14:textId="55FDF701" w:rsidR="00CF0C41" w:rsidRPr="00CF0C41" w:rsidRDefault="00F53C89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CD8EB" wp14:editId="2BEE1047">
                <wp:simplePos x="0" y="0"/>
                <wp:positionH relativeFrom="column">
                  <wp:posOffset>2065623</wp:posOffset>
                </wp:positionH>
                <wp:positionV relativeFrom="paragraph">
                  <wp:posOffset>94953</wp:posOffset>
                </wp:positionV>
                <wp:extent cx="615036" cy="605214"/>
                <wp:effectExtent l="0" t="0" r="13970" b="23495"/>
                <wp:wrapNone/>
                <wp:docPr id="174403514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36" cy="605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2959F" id="Oval 13" o:spid="_x0000_s1026" style="position:absolute;margin-left:162.65pt;margin-top:7.5pt;width:48.45pt;height:4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5F8CC" wp14:editId="327AA293">
                <wp:simplePos x="0" y="0"/>
                <wp:positionH relativeFrom="column">
                  <wp:posOffset>2048510</wp:posOffset>
                </wp:positionH>
                <wp:positionV relativeFrom="paragraph">
                  <wp:posOffset>75922</wp:posOffset>
                </wp:positionV>
                <wp:extent cx="658368" cy="658368"/>
                <wp:effectExtent l="0" t="0" r="27940" b="27940"/>
                <wp:wrapNone/>
                <wp:docPr id="43809763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6583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5E0B1" w14:textId="23CB805F" w:rsidR="009A7F00" w:rsidRPr="009A7F00" w:rsidRDefault="009A7F00" w:rsidP="009A7F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F8CC" id="Rectangle 17" o:spid="_x0000_s1034" style="position:absolute;margin-left:161.3pt;margin-top:6pt;width:51.85pt;height:5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" filled="f" strokecolor="#7f7f7f [1612]" strokeweight="1.5pt">
                <v:stroke dashstyle="1 1"/>
                <v:textbox>
                  <w:txbxContent>
                    <w:p w14:paraId="7945E0B1" w14:textId="23CB805F" w:rsidR="009A7F00" w:rsidRPr="009A7F00" w:rsidRDefault="009A7F00" w:rsidP="009A7F0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D034F" wp14:editId="6A76B8C5">
                <wp:simplePos x="0" y="0"/>
                <wp:positionH relativeFrom="column">
                  <wp:posOffset>1677035</wp:posOffset>
                </wp:positionH>
                <wp:positionV relativeFrom="paragraph">
                  <wp:posOffset>36830</wp:posOffset>
                </wp:positionV>
                <wp:extent cx="457200" cy="0"/>
                <wp:effectExtent l="0" t="0" r="0" b="0"/>
                <wp:wrapNone/>
                <wp:docPr id="19504725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48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C984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2.9pt" to="168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" strokecolor="#f248f2" strokeweight="1.5pt"/>
            </w:pict>
          </mc:Fallback>
        </mc:AlternateContent>
      </w:r>
    </w:p>
    <w:p w14:paraId="29ADC69B" w14:textId="1C85FFA9" w:rsidR="00CF0C41" w:rsidRPr="00CF0C41" w:rsidRDefault="00C930B1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67282" wp14:editId="21433848">
                <wp:simplePos x="0" y="0"/>
                <wp:positionH relativeFrom="column">
                  <wp:posOffset>1674955</wp:posOffset>
                </wp:positionH>
                <wp:positionV relativeFrom="paragraph">
                  <wp:posOffset>71945</wp:posOffset>
                </wp:positionV>
                <wp:extent cx="1066078" cy="0"/>
                <wp:effectExtent l="0" t="0" r="0" b="0"/>
                <wp:wrapNone/>
                <wp:docPr id="206543754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0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5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CC2C4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5.65pt" to="215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" strokecolor="#f25f0e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49BC4" wp14:editId="0BF5CB77">
                <wp:simplePos x="0" y="0"/>
                <wp:positionH relativeFrom="column">
                  <wp:posOffset>2738755</wp:posOffset>
                </wp:positionH>
                <wp:positionV relativeFrom="paragraph">
                  <wp:posOffset>2540</wp:posOffset>
                </wp:positionV>
                <wp:extent cx="0" cy="137160"/>
                <wp:effectExtent l="0" t="0" r="38100" b="34290"/>
                <wp:wrapNone/>
                <wp:docPr id="15975335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D36E4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FF19"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5pt,.2pt" to="215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" strokecolor="#d36e41" strokeweight="1.2pt"/>
            </w:pict>
          </mc:Fallback>
        </mc:AlternateContent>
      </w:r>
    </w:p>
    <w:p w14:paraId="0F2C0FD8" w14:textId="243DC2D4" w:rsidR="00CF0C41" w:rsidRPr="00CF0C41" w:rsidRDefault="00CF0C41" w:rsidP="00CF0C41">
      <w:pPr>
        <w:rPr>
          <w:lang w:val="en-US"/>
        </w:rPr>
      </w:pPr>
    </w:p>
    <w:p w14:paraId="4E25798D" w14:textId="38806F81" w:rsidR="00CF0C41" w:rsidRPr="00CF0C41" w:rsidRDefault="00CF0C41" w:rsidP="00CF0C41">
      <w:pPr>
        <w:rPr>
          <w:lang w:val="en-US"/>
        </w:rPr>
      </w:pPr>
    </w:p>
    <w:p w14:paraId="4C81BD78" w14:textId="38EC22DE" w:rsidR="00CF0C41" w:rsidRPr="00CF0C41" w:rsidRDefault="00F53C89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F9A37" wp14:editId="7B0D4DD9">
                <wp:simplePos x="0" y="0"/>
                <wp:positionH relativeFrom="column">
                  <wp:posOffset>4180115</wp:posOffset>
                </wp:positionH>
                <wp:positionV relativeFrom="paragraph">
                  <wp:posOffset>219364</wp:posOffset>
                </wp:positionV>
                <wp:extent cx="1390484" cy="166254"/>
                <wp:effectExtent l="0" t="0" r="635" b="5715"/>
                <wp:wrapNone/>
                <wp:docPr id="7469353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484" cy="16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3BD9E" w14:textId="179D9A19" w:rsidR="0021349B" w:rsidRPr="00361DEE" w:rsidRDefault="0021349B" w:rsidP="0021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361DE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OWNHOL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9A37" id="Text Box 48" o:spid="_x0000_s1035" type="#_x0000_t202" style="position:absolute;margin-left:329.15pt;margin-top:17.25pt;width:109.5pt;height:13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" filled="f" stroked="f" strokeweight=".5pt">
                <v:textbox inset="0,0,0,0">
                  <w:txbxContent>
                    <w:p w14:paraId="33F3BD9E" w14:textId="179D9A19" w:rsidR="0021349B" w:rsidRPr="00361DEE" w:rsidRDefault="0021349B" w:rsidP="0021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61DE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OWNHOLE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67C52971" w14:textId="3E262770" w:rsidR="00CF0C41" w:rsidRPr="00CF0C41" w:rsidRDefault="00AB2CF7" w:rsidP="00CF0C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B8F3B" wp14:editId="5C98A126">
                <wp:simplePos x="0" y="0"/>
                <wp:positionH relativeFrom="column">
                  <wp:posOffset>-36830</wp:posOffset>
                </wp:positionH>
                <wp:positionV relativeFrom="paragraph">
                  <wp:posOffset>118745</wp:posOffset>
                </wp:positionV>
                <wp:extent cx="6912864" cy="832104"/>
                <wp:effectExtent l="0" t="0" r="21590" b="25400"/>
                <wp:wrapNone/>
                <wp:docPr id="176292327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864" cy="8321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E87767" w14:textId="6F9DFFC6" w:rsidR="003A5E84" w:rsidRPr="00C0223E" w:rsidRDefault="003A5E84" w:rsidP="00611161">
                            <w:pPr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223E">
                              <w:rPr>
                                <w:rFonts w:cstheme="minorHAnsi"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680818" w:rsidRPr="0068081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tes: </w:t>
                            </w:r>
                            <w:r w:rsidR="00680818" w:rsidRPr="00680818">
                              <w:rPr>
                                <w:rFonts w:cstheme="minorHAnsi"/>
                              </w:rPr>
                              <w:t>${if ((</w:t>
                            </w:r>
                            <w:proofErr w:type="spellStart"/>
                            <w:r w:rsidR="00680818" w:rsidRPr="00680818">
                              <w:rPr>
                                <w:rFonts w:cstheme="minorHAnsi"/>
                              </w:rPr>
                              <w:t>notes|getValue</w:t>
                            </w:r>
                            <w:proofErr w:type="spellEnd"/>
                            <w:proofErr w:type="gramStart"/>
                            <w:r w:rsidR="00680818" w:rsidRPr="00680818">
                              <w:rPr>
                                <w:rFonts w:cstheme="minorHAnsi"/>
                              </w:rPr>
                              <w:t>)!=</w:t>
                            </w:r>
                            <w:proofErr w:type="gramEnd"/>
                            <w:r w:rsidR="00680818" w:rsidRPr="00680818">
                              <w:rPr>
                                <w:rFonts w:cstheme="minorHAnsi"/>
                              </w:rPr>
                              <w:t>null)}${notes}.${/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8F3B" id="Text Box 35" o:spid="_x0000_s1035" type="#_x0000_t202" style="position:absolute;margin-left:-2.9pt;margin-top:9.35pt;width:544.3pt;height:6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" filled="f" strokecolor="black [3213]" strokeweight=".5pt">
                <v:textbox inset="3.6pt,,3.6pt">
                  <w:txbxContent>
                    <w:p w14:paraId="49E87767" w14:textId="6F9DFFC6" w:rsidR="003A5E84" w:rsidRPr="00C0223E" w:rsidRDefault="003A5E84" w:rsidP="00611161">
                      <w:pPr>
                        <w:jc w:val="both"/>
                        <w:rPr>
                          <w:rFonts w:ascii="Calibri Light" w:hAnsi="Calibri Light" w:cs="Calibri Ligh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223E">
                        <w:rPr>
                          <w:rFonts w:cstheme="minorHAnsi"/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680818" w:rsidRPr="00680818">
                        <w:rPr>
                          <w:rFonts w:cstheme="minorHAnsi"/>
                          <w:b/>
                          <w:bCs/>
                        </w:rPr>
                        <w:t xml:space="preserve">Notes: </w:t>
                      </w:r>
                      <w:r w:rsidR="00680818" w:rsidRPr="00680818">
                        <w:rPr>
                          <w:rFonts w:cstheme="minorHAnsi"/>
                        </w:rPr>
                        <w:t>${if ((</w:t>
                      </w:r>
                      <w:proofErr w:type="spellStart"/>
                      <w:r w:rsidR="00680818" w:rsidRPr="00680818">
                        <w:rPr>
                          <w:rFonts w:cstheme="minorHAnsi"/>
                        </w:rPr>
                        <w:t>notes|getValue</w:t>
                      </w:r>
                      <w:proofErr w:type="spellEnd"/>
                      <w:proofErr w:type="gramStart"/>
                      <w:r w:rsidR="00680818" w:rsidRPr="00680818">
                        <w:rPr>
                          <w:rFonts w:cstheme="minorHAnsi"/>
                        </w:rPr>
                        <w:t>)!=</w:t>
                      </w:r>
                      <w:proofErr w:type="gramEnd"/>
                      <w:r w:rsidR="00680818" w:rsidRPr="00680818">
                        <w:rPr>
                          <w:rFonts w:cstheme="minorHAnsi"/>
                        </w:rPr>
                        <w:t>null)}${notes}.${/}</w:t>
                      </w:r>
                    </w:p>
                  </w:txbxContent>
                </v:textbox>
              </v:shape>
            </w:pict>
          </mc:Fallback>
        </mc:AlternateContent>
      </w:r>
    </w:p>
    <w:p w14:paraId="022185BA" w14:textId="385DF8B1" w:rsidR="004D6DE9" w:rsidRDefault="004D6DE9">
      <w:pPr>
        <w:rPr>
          <w:lang w:val="en-US"/>
        </w:rPr>
      </w:pPr>
      <w:r>
        <w:rPr>
          <w:lang w:val="en-US"/>
        </w:rPr>
        <w:br w:type="page"/>
      </w:r>
    </w:p>
    <w:p w14:paraId="1713F35F" w14:textId="49F81CFC" w:rsidR="00CF0C41" w:rsidRDefault="00B62280" w:rsidP="00CF0C41">
      <w:pPr>
        <w:jc w:val="righ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BA365D" wp14:editId="07B0E2F6">
                <wp:simplePos x="0" y="0"/>
                <wp:positionH relativeFrom="column">
                  <wp:posOffset>3497580</wp:posOffset>
                </wp:positionH>
                <wp:positionV relativeFrom="paragraph">
                  <wp:posOffset>363855</wp:posOffset>
                </wp:positionV>
                <wp:extent cx="3437890" cy="2614930"/>
                <wp:effectExtent l="0" t="0" r="10160" b="13970"/>
                <wp:wrapNone/>
                <wp:docPr id="191274724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2614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3ACE81AE" w14:textId="1D99D372" w:rsidR="00F014C3" w:rsidRDefault="00254E90" w:rsidP="00F014C3">
                            <w:r w:rsidRPr="00254E90">
                              <w:t>${postmarkout1|getValue:""|</w:t>
                            </w:r>
                            <w:proofErr w:type="gramStart"/>
                            <w:r w:rsidRPr="00254E90">
                              <w:t>size:420:0</w:t>
                            </w:r>
                            <w:proofErr w:type="gramEnd"/>
                            <w:r w:rsidRPr="00254E90">
                              <w:t>}</w:t>
                            </w:r>
                            <w:r w:rsidR="00453836" w:rsidRPr="00453836">
                              <w:t>${postmarkout2|getValue:""|size:420:0}</w:t>
                            </w:r>
                            <w:r w:rsidR="00B02C67" w:rsidRPr="00254E90">
                              <w:t>${markout1|getValue:""|size:420: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365D" id="_x0000_s1037" type="#_x0000_t202" style="position:absolute;left:0;text-align:left;margin-left:275.4pt;margin-top:28.65pt;width:270.7pt;height:20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" fillcolor="window" strokecolor="#404040" strokeweight=".5pt">
                <v:textbox inset="0,0,0,0">
                  <w:txbxContent>
                    <w:p w14:paraId="3ACE81AE" w14:textId="1D99D372" w:rsidR="00F014C3" w:rsidRDefault="00254E90" w:rsidP="00F014C3">
                      <w:r w:rsidRPr="00254E90">
                        <w:t>${postmarkout1|getValue:""|</w:t>
                      </w:r>
                      <w:proofErr w:type="gramStart"/>
                      <w:r w:rsidRPr="00254E90">
                        <w:t>size:420:0</w:t>
                      </w:r>
                      <w:proofErr w:type="gramEnd"/>
                      <w:r w:rsidRPr="00254E90">
                        <w:t>}</w:t>
                      </w:r>
                      <w:r w:rsidR="00453836" w:rsidRPr="00453836">
                        <w:t>${postmarkout2|getValue:""|size:420:0}</w:t>
                      </w:r>
                      <w:r w:rsidR="00B02C67" w:rsidRPr="00254E90">
                        <w:t>${markout1|getValue:""|size:420:0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77A69" wp14:editId="2AA143C0">
                <wp:simplePos x="0" y="0"/>
                <wp:positionH relativeFrom="column">
                  <wp:posOffset>3484880</wp:posOffset>
                </wp:positionH>
                <wp:positionV relativeFrom="paragraph">
                  <wp:posOffset>353060</wp:posOffset>
                </wp:positionV>
                <wp:extent cx="3465195" cy="2642235"/>
                <wp:effectExtent l="0" t="0" r="20955" b="24765"/>
                <wp:wrapNone/>
                <wp:docPr id="97412891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64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037F32BF" w14:textId="1F3AB94F" w:rsidR="009E1DCB" w:rsidRPr="004D6DE9" w:rsidRDefault="009E1DCB" w:rsidP="009E1DCB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7A69" id="Text Box 28" o:spid="_x0000_s1038" type="#_x0000_t202" style="position:absolute;left:0;text-align:left;margin-left:274.4pt;margin-top:27.8pt;width:272.85pt;height:20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" fillcolor="window" strokecolor="#404040" strokeweight="2pt">
                <v:textbox inset="0,0,0,0">
                  <w:txbxContent>
                    <w:p w14:paraId="037F32BF" w14:textId="1F3AB94F" w:rsidR="009E1DCB" w:rsidRPr="004D6DE9" w:rsidRDefault="009E1DCB" w:rsidP="009E1DCB">
                      <w:pP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DC72A" wp14:editId="252F822A">
                <wp:simplePos x="0" y="0"/>
                <wp:positionH relativeFrom="column">
                  <wp:posOffset>-128794</wp:posOffset>
                </wp:positionH>
                <wp:positionV relativeFrom="paragraph">
                  <wp:posOffset>354965</wp:posOffset>
                </wp:positionV>
                <wp:extent cx="3465195" cy="2642235"/>
                <wp:effectExtent l="0" t="0" r="20955" b="24765"/>
                <wp:wrapNone/>
                <wp:docPr id="112879273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64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29F86A90" w14:textId="6BE7B01C" w:rsidR="004D6DE9" w:rsidRPr="00C957A7" w:rsidRDefault="004D6DE9" w:rsidP="00891313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C72A" id="_x0000_s1039" type="#_x0000_t202" style="position:absolute;left:0;text-align:left;margin-left:-10.15pt;margin-top:27.95pt;width:272.85pt;height:20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" fillcolor="window" strokecolor="#404040" strokeweight="2pt">
                <v:textbox inset="0,0,0,0">
                  <w:txbxContent>
                    <w:p w14:paraId="29F86A90" w14:textId="6BE7B01C" w:rsidR="004D6DE9" w:rsidRPr="00C957A7" w:rsidRDefault="004D6DE9" w:rsidP="00891313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3F9CC" w14:textId="22943B19" w:rsidR="00CF0C41" w:rsidRDefault="00B62280" w:rsidP="00CF0C41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8B137" wp14:editId="1E0079FF">
                <wp:simplePos x="0" y="0"/>
                <wp:positionH relativeFrom="column">
                  <wp:posOffset>-116729</wp:posOffset>
                </wp:positionH>
                <wp:positionV relativeFrom="paragraph">
                  <wp:posOffset>51435</wp:posOffset>
                </wp:positionV>
                <wp:extent cx="3437890" cy="2614930"/>
                <wp:effectExtent l="0" t="0" r="10160" b="13970"/>
                <wp:wrapNone/>
                <wp:docPr id="181848221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2614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3B18FC95" w14:textId="0CA93BD2" w:rsidR="00BF69D4" w:rsidRDefault="00C014C6" w:rsidP="00BF69D4">
                            <w:r w:rsidRPr="00C014C6">
                              <w:t>${downholev2|getValue:""|</w:t>
                            </w:r>
                            <w:proofErr w:type="gramStart"/>
                            <w:r w:rsidRPr="00C014C6">
                              <w:t>size:420:0</w:t>
                            </w:r>
                            <w:proofErr w:type="gramEnd"/>
                            <w:r w:rsidRPr="00C014C6">
                              <w:t>}</w:t>
                            </w:r>
                            <w:r w:rsidR="00BF69D4" w:rsidRPr="00C014C6">
                              <w:t>${downholev</w:t>
                            </w:r>
                            <w:r w:rsidR="00BF69D4">
                              <w:t>1</w:t>
                            </w:r>
                            <w:r w:rsidR="00BF69D4" w:rsidRPr="00C014C6">
                              <w:t>|getValue:""|size:420:0}${downholev</w:t>
                            </w:r>
                            <w:r w:rsidR="00BF69D4">
                              <w:t>3</w:t>
                            </w:r>
                            <w:r w:rsidR="00BF69D4" w:rsidRPr="00C014C6">
                              <w:t>|getValue:""|size:420:0}</w:t>
                            </w:r>
                          </w:p>
                          <w:p w14:paraId="7A5316F8" w14:textId="77777777" w:rsidR="00BF69D4" w:rsidRDefault="00BF69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B137" id="_x0000_s1040" type="#_x0000_t202" style="position:absolute;left:0;text-align:left;margin-left:-9.2pt;margin-top:4.05pt;width:270.7pt;height:20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" fillcolor="window" strokecolor="#404040" strokeweight=".5pt">
                <v:textbox inset="0,0,0,0">
                  <w:txbxContent>
                    <w:p w14:paraId="3B18FC95" w14:textId="0CA93BD2" w:rsidR="00BF69D4" w:rsidRDefault="00C014C6" w:rsidP="00BF69D4">
                      <w:r w:rsidRPr="00C014C6">
                        <w:t>${downholev2|getValue:""|</w:t>
                      </w:r>
                      <w:proofErr w:type="gramStart"/>
                      <w:r w:rsidRPr="00C014C6">
                        <w:t>size:420:0</w:t>
                      </w:r>
                      <w:proofErr w:type="gramEnd"/>
                      <w:r w:rsidRPr="00C014C6">
                        <w:t>}</w:t>
                      </w:r>
                      <w:r w:rsidR="00BF69D4" w:rsidRPr="00C014C6">
                        <w:t>${downholev</w:t>
                      </w:r>
                      <w:r w:rsidR="00BF69D4">
                        <w:t>1</w:t>
                      </w:r>
                      <w:r w:rsidR="00BF69D4" w:rsidRPr="00C014C6">
                        <w:t>|getValue:""|size:420:0}${downholev</w:t>
                      </w:r>
                      <w:r w:rsidR="00BF69D4">
                        <w:t>3</w:t>
                      </w:r>
                      <w:r w:rsidR="00BF69D4" w:rsidRPr="00C014C6">
                        <w:t>|getValue:""|size:420:0}</w:t>
                      </w:r>
                    </w:p>
                    <w:p w14:paraId="7A5316F8" w14:textId="77777777" w:rsidR="00BF69D4" w:rsidRDefault="00BF69D4"/>
                  </w:txbxContent>
                </v:textbox>
              </v:shape>
            </w:pict>
          </mc:Fallback>
        </mc:AlternateContent>
      </w:r>
    </w:p>
    <w:p w14:paraId="6B2DBBF7" w14:textId="08F63802" w:rsidR="00CF0C41" w:rsidRPr="00CF0C41" w:rsidRDefault="006A2FDA" w:rsidP="00CF0C41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2F4E7" wp14:editId="7B102792">
                <wp:simplePos x="0" y="0"/>
                <wp:positionH relativeFrom="column">
                  <wp:align>center</wp:align>
                </wp:positionH>
                <wp:positionV relativeFrom="paragraph">
                  <wp:posOffset>8184474</wp:posOffset>
                </wp:positionV>
                <wp:extent cx="1371600" cy="182880"/>
                <wp:effectExtent l="0" t="0" r="0" b="7620"/>
                <wp:wrapNone/>
                <wp:docPr id="422866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34A7F" w14:textId="425E0F21" w:rsidR="00FD2EE3" w:rsidRPr="00C0223E" w:rsidRDefault="00FD2EE3" w:rsidP="00FD2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="007D59AD"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F4E7" id="Text Box 31" o:spid="_x0000_s1040" type="#_x0000_t202" style="position:absolute;left:0;text-align:left;margin-left:0;margin-top:644.45pt;width:108pt;height:14.4pt;z-index:251717632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" fillcolor="window" stroked="f" strokeweight=".5pt">
                <v:textbox inset="0,0,0,0">
                  <w:txbxContent>
                    <w:p w14:paraId="42934A7F" w14:textId="425E0F21" w:rsidR="00FD2EE3" w:rsidRPr="00C0223E" w:rsidRDefault="00FD2EE3" w:rsidP="00FD2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</w:t>
                      </w:r>
                      <w:r w:rsidR="007D59AD"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OUTH</w:t>
                      </w:r>
                    </w:p>
                  </w:txbxContent>
                </v:textbox>
              </v:shape>
            </w:pict>
          </mc:Fallback>
        </mc:AlternateContent>
      </w:r>
      <w:r w:rsidR="00B622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B4B2C" wp14:editId="236B6969">
                <wp:simplePos x="0" y="0"/>
                <wp:positionH relativeFrom="column">
                  <wp:posOffset>3493135</wp:posOffset>
                </wp:positionH>
                <wp:positionV relativeFrom="paragraph">
                  <wp:posOffset>2593340</wp:posOffset>
                </wp:positionV>
                <wp:extent cx="3474720" cy="2642235"/>
                <wp:effectExtent l="0" t="0" r="11430" b="24765"/>
                <wp:wrapNone/>
                <wp:docPr id="61867678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64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52B3AE8F" w14:textId="77777777" w:rsidR="009E1DCB" w:rsidRPr="00A51F2C" w:rsidRDefault="009E1DCB" w:rsidP="009E1DCB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4B2C" id="_x0000_s1041" type="#_x0000_t202" style="position:absolute;left:0;text-align:left;margin-left:275.05pt;margin-top:204.2pt;width:273.6pt;height:20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" fillcolor="window" strokecolor="#404040" strokeweight="2pt">
                <v:textbox inset="0,0,0,0">
                  <w:txbxContent>
                    <w:p w14:paraId="52B3AE8F" w14:textId="77777777" w:rsidR="009E1DCB" w:rsidRPr="00A51F2C" w:rsidRDefault="009E1DCB" w:rsidP="009E1DCB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2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1AB458" wp14:editId="7065E1CB">
                <wp:simplePos x="0" y="0"/>
                <wp:positionH relativeFrom="column">
                  <wp:posOffset>3513344</wp:posOffset>
                </wp:positionH>
                <wp:positionV relativeFrom="paragraph">
                  <wp:posOffset>2605405</wp:posOffset>
                </wp:positionV>
                <wp:extent cx="3437890" cy="2614930"/>
                <wp:effectExtent l="0" t="0" r="10160" b="13970"/>
                <wp:wrapNone/>
                <wp:docPr id="1119744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2614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0360A470" w14:textId="64DCD826" w:rsidR="00756D89" w:rsidRPr="006C3887" w:rsidRDefault="00756D89" w:rsidP="00756D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6C3887">
                              <w:rPr>
                                <w:lang w:val="en-US"/>
                              </w:rPr>
                              <w:t>areaphoto</w:t>
                            </w:r>
                            <w:r>
                              <w:rPr>
                                <w:lang w:val="en-US"/>
                              </w:rPr>
                              <w:t>e|getVal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C014C6">
                              <w:t>""|</w:t>
                            </w:r>
                            <w:proofErr w:type="gramStart"/>
                            <w:r w:rsidRPr="00C014C6">
                              <w:t>size:4</w:t>
                            </w:r>
                            <w:r w:rsidR="00C96073">
                              <w:t>2</w:t>
                            </w:r>
                            <w:r w:rsidR="00594D7F">
                              <w:t>0</w:t>
                            </w:r>
                            <w:r w:rsidRPr="00C014C6">
                              <w:t>:0</w:t>
                            </w:r>
                            <w:proofErr w:type="gramEnd"/>
                            <w:r w:rsidRPr="00C014C6">
                              <w:t>}</w:t>
                            </w:r>
                          </w:p>
                          <w:p w14:paraId="680DC37A" w14:textId="05F6AA11" w:rsidR="00B90453" w:rsidRDefault="00B90453" w:rsidP="00B904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B458" id="_x0000_s1042" type="#_x0000_t202" style="position:absolute;left:0;text-align:left;margin-left:276.65pt;margin-top:205.15pt;width:270.7pt;height:20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" fillcolor="window" strokecolor="#404040" strokeweight=".5pt">
                <v:textbox inset="0,0,0,0">
                  <w:txbxContent>
                    <w:p w14:paraId="0360A470" w14:textId="64DCD826" w:rsidR="00756D89" w:rsidRPr="006C3887" w:rsidRDefault="00756D89" w:rsidP="00756D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</w:t>
                      </w:r>
                      <w:proofErr w:type="spellStart"/>
                      <w:r w:rsidRPr="006C3887">
                        <w:rPr>
                          <w:lang w:val="en-US"/>
                        </w:rPr>
                        <w:t>areaphoto</w:t>
                      </w:r>
                      <w:r>
                        <w:rPr>
                          <w:lang w:val="en-US"/>
                        </w:rPr>
                        <w:t>e|getValue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Pr="00C014C6">
                        <w:t>""|</w:t>
                      </w:r>
                      <w:proofErr w:type="gramStart"/>
                      <w:r w:rsidRPr="00C014C6">
                        <w:t>size:4</w:t>
                      </w:r>
                      <w:r w:rsidR="00C96073">
                        <w:t>2</w:t>
                      </w:r>
                      <w:r w:rsidR="00594D7F">
                        <w:t>0</w:t>
                      </w:r>
                      <w:r w:rsidRPr="00C014C6">
                        <w:t>:0</w:t>
                      </w:r>
                      <w:proofErr w:type="gramEnd"/>
                      <w:r w:rsidRPr="00C014C6">
                        <w:t>}</w:t>
                      </w:r>
                    </w:p>
                    <w:p w14:paraId="680DC37A" w14:textId="05F6AA11" w:rsidR="00B90453" w:rsidRDefault="00B90453" w:rsidP="00B90453"/>
                  </w:txbxContent>
                </v:textbox>
              </v:shape>
            </w:pict>
          </mc:Fallback>
        </mc:AlternateContent>
      </w:r>
      <w:r w:rsidR="00B622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CFCEA" wp14:editId="492DFFD0">
                <wp:simplePos x="0" y="0"/>
                <wp:positionH relativeFrom="column">
                  <wp:posOffset>-131445</wp:posOffset>
                </wp:positionH>
                <wp:positionV relativeFrom="paragraph">
                  <wp:posOffset>5502910</wp:posOffset>
                </wp:positionV>
                <wp:extent cx="3483610" cy="2642235"/>
                <wp:effectExtent l="0" t="0" r="21590" b="24765"/>
                <wp:wrapNone/>
                <wp:docPr id="169000644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10" cy="264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08612FEF" w14:textId="77777777" w:rsidR="004D6DE9" w:rsidRPr="00A51F2C" w:rsidRDefault="004D6DE9" w:rsidP="004D6DE9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FCEA" id="_x0000_s1043" type="#_x0000_t202" style="position:absolute;left:0;text-align:left;margin-left:-10.35pt;margin-top:433.3pt;width:274.3pt;height:20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" fillcolor="window" strokecolor="#404040" strokeweight="2pt">
                <v:textbox inset="0,0,0,0">
                  <w:txbxContent>
                    <w:p w14:paraId="08612FEF" w14:textId="77777777" w:rsidR="004D6DE9" w:rsidRPr="00A51F2C" w:rsidRDefault="004D6DE9" w:rsidP="004D6DE9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2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3C83FB" wp14:editId="04BBB2AC">
                <wp:simplePos x="0" y="0"/>
                <wp:positionH relativeFrom="column">
                  <wp:posOffset>-113554</wp:posOffset>
                </wp:positionH>
                <wp:positionV relativeFrom="paragraph">
                  <wp:posOffset>5523230</wp:posOffset>
                </wp:positionV>
                <wp:extent cx="3446780" cy="2606040"/>
                <wp:effectExtent l="0" t="0" r="20320" b="22860"/>
                <wp:wrapNone/>
                <wp:docPr id="208889122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606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3E211717" w14:textId="3A54F9CD" w:rsidR="00756D89" w:rsidRPr="006C3887" w:rsidRDefault="00756D89" w:rsidP="00756D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6C3887">
                              <w:rPr>
                                <w:lang w:val="en-US"/>
                              </w:rPr>
                              <w:t>areaphoto</w:t>
                            </w:r>
                            <w:r>
                              <w:rPr>
                                <w:lang w:val="en-US"/>
                              </w:rPr>
                              <w:t>s|getVal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C014C6">
                              <w:t>""|</w:t>
                            </w:r>
                            <w:proofErr w:type="gramStart"/>
                            <w:r w:rsidRPr="00C014C6">
                              <w:t>size:420:0</w:t>
                            </w:r>
                            <w:proofErr w:type="gramEnd"/>
                            <w:r w:rsidRPr="00C014C6">
                              <w:t>}</w:t>
                            </w:r>
                          </w:p>
                          <w:p w14:paraId="2FEB0E53" w14:textId="563D0A56" w:rsidR="00B90453" w:rsidRDefault="00B90453" w:rsidP="00B904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83FB" id="_x0000_s1044" type="#_x0000_t202" style="position:absolute;left:0;text-align:left;margin-left:-8.95pt;margin-top:434.9pt;width:271.4pt;height:20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" fillcolor="window" strokecolor="#404040" strokeweight=".5pt">
                <v:textbox inset="0,0,0,0">
                  <w:txbxContent>
                    <w:p w14:paraId="3E211717" w14:textId="3A54F9CD" w:rsidR="00756D89" w:rsidRPr="006C3887" w:rsidRDefault="00756D89" w:rsidP="00756D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</w:t>
                      </w:r>
                      <w:proofErr w:type="spellStart"/>
                      <w:r w:rsidRPr="006C3887">
                        <w:rPr>
                          <w:lang w:val="en-US"/>
                        </w:rPr>
                        <w:t>areaphoto</w:t>
                      </w:r>
                      <w:r>
                        <w:rPr>
                          <w:lang w:val="en-US"/>
                        </w:rPr>
                        <w:t>s|getValue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Pr="00C014C6">
                        <w:t>""|size:420:0}</w:t>
                      </w:r>
                    </w:p>
                    <w:p w14:paraId="2FEB0E53" w14:textId="563D0A56" w:rsidR="00B90453" w:rsidRDefault="00B90453" w:rsidP="00B90453"/>
                  </w:txbxContent>
                </v:textbox>
              </v:shape>
            </w:pict>
          </mc:Fallback>
        </mc:AlternateContent>
      </w:r>
      <w:r w:rsidR="00C022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C8849" wp14:editId="37157543">
                <wp:simplePos x="0" y="0"/>
                <wp:positionH relativeFrom="column">
                  <wp:align>center</wp:align>
                </wp:positionH>
                <wp:positionV relativeFrom="paragraph">
                  <wp:posOffset>2381885</wp:posOffset>
                </wp:positionV>
                <wp:extent cx="1371600" cy="164592"/>
                <wp:effectExtent l="0" t="0" r="0" b="6985"/>
                <wp:wrapNone/>
                <wp:docPr id="1626651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45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CF52B" w14:textId="5FD68BDE" w:rsidR="00FD2EE3" w:rsidRPr="00C0223E" w:rsidRDefault="007D59AD" w:rsidP="00FD2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OWNHOL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8849" id="_x0000_s1045" type="#_x0000_t202" style="position:absolute;left:0;text-align:left;margin-left:0;margin-top:187.55pt;width:108pt;height:12.95pt;z-index:251709440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" fillcolor="window" stroked="f" strokeweight=".5pt">
                <v:textbox inset="0,0,0,0">
                  <w:txbxContent>
                    <w:p w14:paraId="50BCF52B" w14:textId="5FD68BDE" w:rsidR="00FD2EE3" w:rsidRPr="00C0223E" w:rsidRDefault="007D59AD" w:rsidP="00FD2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OWNHOLE VIEW</w:t>
                      </w:r>
                    </w:p>
                  </w:txbxContent>
                </v:textbox>
              </v:shape>
            </w:pict>
          </mc:Fallback>
        </mc:AlternateContent>
      </w:r>
      <w:r w:rsidR="009629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BFFBFF" wp14:editId="72AC4920">
                <wp:simplePos x="0" y="0"/>
                <wp:positionH relativeFrom="column">
                  <wp:posOffset>3491453</wp:posOffset>
                </wp:positionH>
                <wp:positionV relativeFrom="paragraph">
                  <wp:posOffset>5513300</wp:posOffset>
                </wp:positionV>
                <wp:extent cx="3447288" cy="2606040"/>
                <wp:effectExtent l="0" t="0" r="20320" b="22860"/>
                <wp:wrapNone/>
                <wp:docPr id="54065556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288" cy="2606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69000C41" w14:textId="23C2FD5E" w:rsidR="00756D89" w:rsidRPr="006C3887" w:rsidRDefault="00756D89" w:rsidP="00756D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6C3887">
                              <w:rPr>
                                <w:lang w:val="en-US"/>
                              </w:rPr>
                              <w:t>areaphoto</w:t>
                            </w:r>
                            <w:r>
                              <w:rPr>
                                <w:lang w:val="en-US"/>
                              </w:rPr>
                              <w:t>w|getVal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C014C6">
                              <w:t>""|</w:t>
                            </w:r>
                            <w:proofErr w:type="gramStart"/>
                            <w:r w:rsidRPr="00C014C6">
                              <w:t>size:420:0</w:t>
                            </w:r>
                            <w:proofErr w:type="gramEnd"/>
                            <w:r w:rsidRPr="00C014C6">
                              <w:t>}</w:t>
                            </w:r>
                          </w:p>
                          <w:p w14:paraId="247CBFF4" w14:textId="7EC27B07" w:rsidR="00B90453" w:rsidRDefault="00B90453" w:rsidP="00B904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FBFF" id="_x0000_s1046" type="#_x0000_t202" style="position:absolute;left:0;text-align:left;margin-left:274.9pt;margin-top:434.1pt;width:271.45pt;height:20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" fillcolor="window" strokecolor="#404040" strokeweight=".5pt">
                <v:textbox inset="0,0,0,0">
                  <w:txbxContent>
                    <w:p w14:paraId="69000C41" w14:textId="23C2FD5E" w:rsidR="00756D89" w:rsidRPr="006C3887" w:rsidRDefault="00756D89" w:rsidP="00756D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</w:t>
                      </w:r>
                      <w:proofErr w:type="spellStart"/>
                      <w:r w:rsidRPr="006C3887">
                        <w:rPr>
                          <w:lang w:val="en-US"/>
                        </w:rPr>
                        <w:t>areaphoto</w:t>
                      </w:r>
                      <w:r>
                        <w:rPr>
                          <w:lang w:val="en-US"/>
                        </w:rPr>
                        <w:t>w|getValue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Pr="00C014C6">
                        <w:t>""|</w:t>
                      </w:r>
                      <w:proofErr w:type="gramStart"/>
                      <w:r w:rsidRPr="00C014C6">
                        <w:t>size:420:0</w:t>
                      </w:r>
                      <w:proofErr w:type="gramEnd"/>
                      <w:r w:rsidRPr="00C014C6">
                        <w:t>}</w:t>
                      </w:r>
                    </w:p>
                    <w:p w14:paraId="247CBFF4" w14:textId="7EC27B07" w:rsidR="00B90453" w:rsidRDefault="00B90453" w:rsidP="00B90453"/>
                  </w:txbxContent>
                </v:textbox>
              </v:shape>
            </w:pict>
          </mc:Fallback>
        </mc:AlternateContent>
      </w:r>
      <w:r w:rsidR="009629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48918B" wp14:editId="5AA2EAC5">
                <wp:simplePos x="0" y="0"/>
                <wp:positionH relativeFrom="column">
                  <wp:posOffset>4617085</wp:posOffset>
                </wp:positionH>
                <wp:positionV relativeFrom="paragraph">
                  <wp:posOffset>8203193</wp:posOffset>
                </wp:positionV>
                <wp:extent cx="1371600" cy="182880"/>
                <wp:effectExtent l="0" t="0" r="0" b="7620"/>
                <wp:wrapNone/>
                <wp:docPr id="122051869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8621B" w14:textId="46332860" w:rsidR="001134B3" w:rsidRPr="00C0223E" w:rsidRDefault="00FD2EE3" w:rsidP="007D59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W</w:t>
                            </w:r>
                            <w:r w:rsidR="007D59AD"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918B" id="_x0000_s1047" type="#_x0000_t202" style="position:absolute;left:0;text-align:left;margin-left:363.55pt;margin-top:645.9pt;width:108pt;height:1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" fillcolor="window" stroked="f" strokeweight=".5pt">
                <v:textbox inset="0,0,0,0">
                  <w:txbxContent>
                    <w:p w14:paraId="0238621B" w14:textId="46332860" w:rsidR="001134B3" w:rsidRPr="00C0223E" w:rsidRDefault="00FD2EE3" w:rsidP="007D59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W</w:t>
                      </w:r>
                      <w:r w:rsidR="007D59AD"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9629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30F6B" wp14:editId="4482C2B2">
                <wp:simplePos x="0" y="0"/>
                <wp:positionH relativeFrom="column">
                  <wp:align>center</wp:align>
                </wp:positionH>
                <wp:positionV relativeFrom="paragraph">
                  <wp:posOffset>5291455</wp:posOffset>
                </wp:positionV>
                <wp:extent cx="1371600" cy="182880"/>
                <wp:effectExtent l="0" t="0" r="0" b="7620"/>
                <wp:wrapNone/>
                <wp:docPr id="116301794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043E8" w14:textId="180BE852" w:rsidR="00FD2EE3" w:rsidRPr="00C0223E" w:rsidRDefault="00FD2EE3" w:rsidP="00FD2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="007D59AD"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0F6B" id="_x0000_s1048" type="#_x0000_t202" style="position:absolute;left:0;text-align:left;margin-left:0;margin-top:416.65pt;width:108pt;height:14.4pt;z-index:251713536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" fillcolor="window" stroked="f" strokeweight=".5pt">
                <v:textbox inset="0,0,0,0">
                  <w:txbxContent>
                    <w:p w14:paraId="7C4043E8" w14:textId="180BE852" w:rsidR="00FD2EE3" w:rsidRPr="00C0223E" w:rsidRDefault="00FD2EE3" w:rsidP="00FD2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N</w:t>
                      </w:r>
                      <w:r w:rsidR="007D59AD"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ORTH</w:t>
                      </w:r>
                    </w:p>
                  </w:txbxContent>
                </v:textbox>
              </v:shape>
            </w:pict>
          </mc:Fallback>
        </mc:AlternateContent>
      </w:r>
      <w:r w:rsidR="009629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774B3B" wp14:editId="041EC80F">
                <wp:simplePos x="0" y="0"/>
                <wp:positionH relativeFrom="column">
                  <wp:posOffset>4545965</wp:posOffset>
                </wp:positionH>
                <wp:positionV relativeFrom="paragraph">
                  <wp:posOffset>2388235</wp:posOffset>
                </wp:positionV>
                <wp:extent cx="1371600" cy="182880"/>
                <wp:effectExtent l="0" t="0" r="0" b="7620"/>
                <wp:wrapNone/>
                <wp:docPr id="208501808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CCC1D" w14:textId="1B1812FE" w:rsidR="00FD2EE3" w:rsidRPr="00C0223E" w:rsidRDefault="00FD2EE3" w:rsidP="00FD2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="007D59AD"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4B3B" id="_x0000_s1049" type="#_x0000_t202" style="position:absolute;left:0;text-align:left;margin-left:357.95pt;margin-top:188.05pt;width:108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" fillcolor="window" stroked="f" strokeweight=".5pt">
                <v:textbox inset="0,0,0,0">
                  <w:txbxContent>
                    <w:p w14:paraId="23ECCC1D" w14:textId="1B1812FE" w:rsidR="00FD2EE3" w:rsidRPr="00C0223E" w:rsidRDefault="00FD2EE3" w:rsidP="00FD2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M</w:t>
                      </w:r>
                      <w:r w:rsidR="007D59AD"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RKOUT</w:t>
                      </w:r>
                    </w:p>
                  </w:txbxContent>
                </v:textbox>
              </v:shape>
            </w:pict>
          </mc:Fallback>
        </mc:AlternateContent>
      </w:r>
      <w:r w:rsidR="00DC2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FF4AC" wp14:editId="6A692DD5">
                <wp:simplePos x="0" y="0"/>
                <wp:positionH relativeFrom="column">
                  <wp:posOffset>-128270</wp:posOffset>
                </wp:positionH>
                <wp:positionV relativeFrom="paragraph">
                  <wp:posOffset>2587625</wp:posOffset>
                </wp:positionV>
                <wp:extent cx="3474720" cy="2642616"/>
                <wp:effectExtent l="0" t="0" r="11430" b="24765"/>
                <wp:wrapNone/>
                <wp:docPr id="119590028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6426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3AE18402" w14:textId="77777777" w:rsidR="00594D7F" w:rsidRPr="006C3887" w:rsidRDefault="00594D7F" w:rsidP="00594D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6C3887">
                              <w:rPr>
                                <w:lang w:val="en-US"/>
                              </w:rPr>
                              <w:t>areaphoton</w:t>
                            </w:r>
                            <w:r>
                              <w:rPr>
                                <w:lang w:val="en-US"/>
                              </w:rPr>
                              <w:t>|getVal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C014C6">
                              <w:t>""|</w:t>
                            </w:r>
                            <w:proofErr w:type="gramStart"/>
                            <w:r w:rsidRPr="00C014C6">
                              <w:t>size:420:0</w:t>
                            </w:r>
                            <w:proofErr w:type="gramEnd"/>
                            <w:r w:rsidRPr="00C014C6">
                              <w:t>}</w:t>
                            </w:r>
                          </w:p>
                          <w:p w14:paraId="3BB14722" w14:textId="13EC50E2" w:rsidR="004D6DE9" w:rsidRPr="00A51F2C" w:rsidRDefault="004D6DE9" w:rsidP="004D6DE9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F4AC" id="_x0000_s1050" type="#_x0000_t202" style="position:absolute;left:0;text-align:left;margin-left:-10.1pt;margin-top:203.75pt;width:273.6pt;height:20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" fillcolor="window" strokecolor="#404040" strokeweight="2pt">
                <v:textbox inset="0,0,0,0">
                  <w:txbxContent>
                    <w:p w14:paraId="3AE18402" w14:textId="77777777" w:rsidR="00594D7F" w:rsidRPr="006C3887" w:rsidRDefault="00594D7F" w:rsidP="00594D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</w:t>
                      </w:r>
                      <w:proofErr w:type="spellStart"/>
                      <w:r w:rsidRPr="006C3887">
                        <w:rPr>
                          <w:lang w:val="en-US"/>
                        </w:rPr>
                        <w:t>areaphoton</w:t>
                      </w:r>
                      <w:r>
                        <w:rPr>
                          <w:lang w:val="en-US"/>
                        </w:rPr>
                        <w:t>|getValue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Pr="00C014C6">
                        <w:t>""|</w:t>
                      </w:r>
                      <w:proofErr w:type="gramStart"/>
                      <w:r w:rsidRPr="00C014C6">
                        <w:t>size:420:0</w:t>
                      </w:r>
                      <w:proofErr w:type="gramEnd"/>
                      <w:r w:rsidRPr="00C014C6">
                        <w:t>}</w:t>
                      </w:r>
                    </w:p>
                    <w:p w14:paraId="3BB14722" w14:textId="13EC50E2" w:rsidR="004D6DE9" w:rsidRPr="00A51F2C" w:rsidRDefault="004D6DE9" w:rsidP="004D6DE9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833C72" wp14:editId="51AFA6E8">
                <wp:simplePos x="0" y="0"/>
                <wp:positionH relativeFrom="column">
                  <wp:posOffset>4542790</wp:posOffset>
                </wp:positionH>
                <wp:positionV relativeFrom="paragraph">
                  <wp:posOffset>5278120</wp:posOffset>
                </wp:positionV>
                <wp:extent cx="1371600" cy="182880"/>
                <wp:effectExtent l="0" t="0" r="0" b="7620"/>
                <wp:wrapNone/>
                <wp:docPr id="3445003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CE586" w14:textId="3FB8ED28" w:rsidR="00FD2EE3" w:rsidRPr="00C0223E" w:rsidRDefault="00FD2EE3" w:rsidP="00FD2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7D59AD" w:rsidRPr="00C0223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3C72" id="_x0000_s1051" type="#_x0000_t202" style="position:absolute;left:0;text-align:left;margin-left:357.7pt;margin-top:415.6pt;width:108pt;height:14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" fillcolor="window" stroked="f" strokeweight=".5pt">
                <v:textbox inset="0,0,0,0">
                  <w:txbxContent>
                    <w:p w14:paraId="718CE586" w14:textId="3FB8ED28" w:rsidR="00FD2EE3" w:rsidRPr="00C0223E" w:rsidRDefault="00FD2EE3" w:rsidP="00FD2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</w:t>
                      </w:r>
                      <w:r w:rsidR="007D59AD" w:rsidRPr="00C0223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ST</w:t>
                      </w:r>
                    </w:p>
                  </w:txbxContent>
                </v:textbox>
              </v:shape>
            </w:pict>
          </mc:Fallback>
        </mc:AlternateContent>
      </w:r>
      <w:r w:rsidR="00DC2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F6CD9" wp14:editId="3FAB4C0D">
                <wp:simplePos x="0" y="0"/>
                <wp:positionH relativeFrom="column">
                  <wp:posOffset>3474720</wp:posOffset>
                </wp:positionH>
                <wp:positionV relativeFrom="paragraph">
                  <wp:posOffset>5498465</wp:posOffset>
                </wp:positionV>
                <wp:extent cx="3474720" cy="2642235"/>
                <wp:effectExtent l="0" t="0" r="11430" b="24765"/>
                <wp:wrapNone/>
                <wp:docPr id="35032495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64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0000">
                              <a:lumMod val="75000"/>
                              <a:lumOff val="25000"/>
                            </a:srgbClr>
                          </a:solidFill>
                        </a:ln>
                      </wps:spPr>
                      <wps:txbx>
                        <w:txbxContent>
                          <w:p w14:paraId="780EFECF" w14:textId="77777777" w:rsidR="009E1DCB" w:rsidRPr="00A51F2C" w:rsidRDefault="009E1DCB" w:rsidP="009E1DCB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6CD9" id="_x0000_s1054" type="#_x0000_t202" style="position:absolute;left:0;text-align:left;margin-left:273.6pt;margin-top:432.95pt;width:273.6pt;height:20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" fillcolor="window" strokecolor="#404040" strokeweight="2pt">
                <v:textbox inset="0,0,0,0">
                  <w:txbxContent>
                    <w:p w14:paraId="780EFECF" w14:textId="77777777" w:rsidR="009E1DCB" w:rsidRPr="00A51F2C" w:rsidRDefault="009E1DCB" w:rsidP="009E1DCB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0C41" w:rsidRPr="00CF0C41" w:rsidSect="005F3BF6">
      <w:headerReference w:type="even" r:id="rId7"/>
      <w:headerReference w:type="default" r:id="rId8"/>
      <w:pgSz w:w="12240" w:h="15840" w:code="1"/>
      <w:pgMar w:top="720" w:right="562" w:bottom="36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A60C6" w14:textId="77777777" w:rsidR="00071843" w:rsidRDefault="00071843" w:rsidP="00E64CB6">
      <w:pPr>
        <w:spacing w:after="0" w:line="240" w:lineRule="auto"/>
      </w:pPr>
      <w:r>
        <w:separator/>
      </w:r>
    </w:p>
  </w:endnote>
  <w:endnote w:type="continuationSeparator" w:id="0">
    <w:p w14:paraId="7F9C4EE4" w14:textId="77777777" w:rsidR="00071843" w:rsidRDefault="00071843" w:rsidP="00E6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B8D7B" w14:textId="77777777" w:rsidR="00071843" w:rsidRDefault="00071843" w:rsidP="00E64CB6">
      <w:pPr>
        <w:spacing w:after="0" w:line="240" w:lineRule="auto"/>
      </w:pPr>
      <w:r>
        <w:separator/>
      </w:r>
    </w:p>
  </w:footnote>
  <w:footnote w:type="continuationSeparator" w:id="0">
    <w:p w14:paraId="1F552F5E" w14:textId="77777777" w:rsidR="00071843" w:rsidRDefault="00071843" w:rsidP="00E6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8B94F" w14:textId="2CAB4840" w:rsidR="00516EC2" w:rsidRDefault="00506DE5" w:rsidP="00516EC2">
    <w:pPr>
      <w:pStyle w:val="Header"/>
      <w:tabs>
        <w:tab w:val="clear" w:pos="4680"/>
        <w:tab w:val="clear" w:pos="9360"/>
        <w:tab w:val="left" w:pos="3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C29FD7" wp14:editId="1BE0FA94">
              <wp:simplePos x="0" y="0"/>
              <wp:positionH relativeFrom="column">
                <wp:posOffset>-73025</wp:posOffset>
              </wp:positionH>
              <wp:positionV relativeFrom="paragraph">
                <wp:posOffset>-347345</wp:posOffset>
              </wp:positionV>
              <wp:extent cx="2651760" cy="841248"/>
              <wp:effectExtent l="0" t="0" r="15240" b="0"/>
              <wp:wrapNone/>
              <wp:docPr id="71865195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8412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827BFE" w14:textId="77777777" w:rsidR="00506DE5" w:rsidRDefault="00506DE5" w:rsidP="00506DE5">
                          <w:pPr>
                            <w:ind w:left="-90"/>
                          </w:pPr>
                          <w:bookmarkStart w:id="30" w:name="_Hlk184895311"/>
                          <w:bookmarkEnd w:id="30"/>
                          <w:r w:rsidRPr="00506DE5">
                            <w:rPr>
                              <w:noProof/>
                            </w:rPr>
                            <w:drawing>
                              <wp:inline distT="0" distB="0" distL="0" distR="0" wp14:anchorId="71DB9E94" wp14:editId="2AF5D975">
                                <wp:extent cx="2542032" cy="859536"/>
                                <wp:effectExtent l="0" t="0" r="0" b="0"/>
                                <wp:docPr id="996193847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203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29FD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5" type="#_x0000_t202" style="position:absolute;margin-left:-5.75pt;margin-top:-27.35pt;width:208.8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" filled="f" stroked="f" strokeweight=".5pt">
              <v:textbox inset="0,0,0,0">
                <w:txbxContent>
                  <w:p w14:paraId="5D827BFE" w14:textId="77777777" w:rsidR="00506DE5" w:rsidRDefault="00506DE5" w:rsidP="00506DE5">
                    <w:pPr>
                      <w:ind w:left="-90"/>
                    </w:pPr>
                    <w:bookmarkStart w:id="11" w:name="_Hlk184895311"/>
                    <w:bookmarkEnd w:id="11"/>
                    <w:r w:rsidRPr="00506DE5">
                      <w:rPr>
                        <w:noProof/>
                      </w:rPr>
                      <w:drawing>
                        <wp:inline distT="0" distB="0" distL="0" distR="0" wp14:anchorId="71DB9E94" wp14:editId="2AF5D975">
                          <wp:extent cx="2542032" cy="859536"/>
                          <wp:effectExtent l="0" t="0" r="0" b="0"/>
                          <wp:docPr id="996193847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203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7D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92EAD5" wp14:editId="41FF7858">
              <wp:simplePos x="0" y="0"/>
              <wp:positionH relativeFrom="column">
                <wp:posOffset>2377440</wp:posOffset>
              </wp:positionH>
              <wp:positionV relativeFrom="paragraph">
                <wp:posOffset>69215</wp:posOffset>
              </wp:positionV>
              <wp:extent cx="1874520" cy="310896"/>
              <wp:effectExtent l="0" t="0" r="0" b="0"/>
              <wp:wrapNone/>
              <wp:docPr id="16779898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3108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6AC7F" w14:textId="7A5D5262" w:rsidR="000C7DB1" w:rsidRPr="00C0223E" w:rsidRDefault="00E4462C" w:rsidP="000C7D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 w:rsidRPr="00C0223E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  <w:t>Excavation Im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2EA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187.2pt;margin-top:5.45pt;width:147.6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" fillcolor="white [3201]" stroked="f" strokeweight=".5pt">
              <v:textbox>
                <w:txbxContent>
                  <w:p w14:paraId="72D6AC7F" w14:textId="7A5D5262" w:rsidR="000C7DB1" w:rsidRPr="00C0223E" w:rsidRDefault="00E4462C" w:rsidP="000C7D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 w:rsidRPr="00C0223E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  <w:lang w:val="en-US"/>
                      </w:rPr>
                      <w:t>Excavation Images</w:t>
                    </w:r>
                  </w:p>
                </w:txbxContent>
              </v:textbox>
            </v:shape>
          </w:pict>
        </mc:Fallback>
      </mc:AlternateContent>
    </w:r>
    <w:r w:rsidR="00516EC2">
      <w:tab/>
    </w:r>
  </w:p>
  <w:p w14:paraId="5B11A3D7" w14:textId="2C1FB341" w:rsidR="00516EC2" w:rsidRDefault="00516EC2" w:rsidP="00516EC2">
    <w:pPr>
      <w:pStyle w:val="Header"/>
      <w:tabs>
        <w:tab w:val="clear" w:pos="4680"/>
        <w:tab w:val="clear" w:pos="9360"/>
        <w:tab w:val="left" w:pos="37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2653" w14:textId="4CD627CF" w:rsidR="00E64CB6" w:rsidRDefault="005F3BF6" w:rsidP="00264CAA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0D6D79E" wp14:editId="67189219">
              <wp:simplePos x="0" y="0"/>
              <wp:positionH relativeFrom="column">
                <wp:posOffset>4267200</wp:posOffset>
              </wp:positionH>
              <wp:positionV relativeFrom="paragraph">
                <wp:posOffset>-53340</wp:posOffset>
              </wp:positionV>
              <wp:extent cx="3364865" cy="1374140"/>
              <wp:effectExtent l="0" t="0" r="6985" b="0"/>
              <wp:wrapNone/>
              <wp:docPr id="174114028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865" cy="1374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45"/>
                            <w:gridCol w:w="1710"/>
                          </w:tblGrid>
                          <w:tr w:rsidR="00E64CB6" w:rsidRPr="00C0223E" w14:paraId="0DA605FF" w14:textId="77777777" w:rsidTr="00172599">
                            <w:trPr>
                              <w:trHeight w:hRule="exact" w:val="144"/>
                            </w:trPr>
                            <w:tc>
                              <w:tcPr>
                                <w:tcW w:w="3955" w:type="dxa"/>
                                <w:gridSpan w:val="2"/>
                                <w:tcBorders>
                                  <w:bottom w:val="nil"/>
                                </w:tcBorders>
                              </w:tcPr>
                              <w:p w14:paraId="18E7BF63" w14:textId="77777777" w:rsidR="00E64CB6" w:rsidRPr="00C0223E" w:rsidRDefault="00E64CB6" w:rsidP="00E64CB6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64CB6" w:rsidRPr="00C0223E" w14:paraId="6E87B85A" w14:textId="77777777" w:rsidTr="00172599">
                            <w:tc>
                              <w:tcPr>
                                <w:tcW w:w="2245" w:type="dxa"/>
                                <w:tcBorders>
                                  <w:top w:val="nil"/>
                                </w:tcBorders>
                              </w:tcPr>
                              <w:p w14:paraId="2049DB49" w14:textId="63E429D0" w:rsidR="00E64CB6" w:rsidRPr="00C0223E" w:rsidRDefault="00E64CB6" w:rsidP="00E64CB6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</w:rPr>
                                </w:pPr>
                                <w:r w:rsidRPr="00C0223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</w:rPr>
                                  <w:t>Excavation Number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top w:val="nil"/>
                                </w:tcBorders>
                              </w:tcPr>
                              <w:p w14:paraId="4C6E3013" w14:textId="6F624FC6" w:rsidR="00E64CB6" w:rsidRPr="005F3BF6" w:rsidRDefault="007B2D83" w:rsidP="005B0FEC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</w:rPr>
                                </w:pPr>
                                <w:r w:rsidRPr="005F3BF6">
                                  <w:rPr>
                                    <w:rFonts w:ascii="Calibri Light" w:hAnsi="Calibri Light" w:cs="Calibri Light"/>
                                  </w:rPr>
                                  <w:t>${</w:t>
                                </w:r>
                                <w:proofErr w:type="spellStart"/>
                                <w:r w:rsidRPr="005F3BF6">
                                  <w:rPr>
                                    <w:rFonts w:ascii="Calibri Light" w:hAnsi="Calibri Light" w:cs="Calibri Light"/>
                                  </w:rPr>
                                  <w:t>potholeno</w:t>
                                </w:r>
                                <w:r w:rsidR="00FD7EA0" w:rsidRPr="005F3BF6">
                                  <w:rPr>
                                    <w:rFonts w:ascii="Calibri Light" w:hAnsi="Calibri Light" w:cs="Calibri Light"/>
                                  </w:rPr>
                                  <w:t>_form</w:t>
                                </w:r>
                                <w:proofErr w:type="spellEnd"/>
                                <w:r w:rsidRPr="005F3BF6">
                                  <w:rPr>
                                    <w:rFonts w:ascii="Calibri Light" w:hAnsi="Calibri Light" w:cs="Calibri Light"/>
                                  </w:rPr>
                                  <w:t>}</w:t>
                                </w:r>
                              </w:p>
                            </w:tc>
                          </w:tr>
                          <w:tr w:rsidR="00E64CB6" w:rsidRPr="00C0223E" w14:paraId="0C9D5705" w14:textId="77777777" w:rsidTr="00F55228">
                            <w:trPr>
                              <w:trHeight w:val="346"/>
                            </w:trPr>
                            <w:tc>
                              <w:tcPr>
                                <w:tcW w:w="2245" w:type="dxa"/>
                                <w:vAlign w:val="center"/>
                              </w:tcPr>
                              <w:p w14:paraId="67B83AAC" w14:textId="7CAB2997" w:rsidR="00E64CB6" w:rsidRPr="00C0223E" w:rsidRDefault="00E64CB6" w:rsidP="00E64CB6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</w:rPr>
                                </w:pPr>
                                <w:r w:rsidRPr="00C0223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</w:rPr>
                                  <w:t>Excavation Date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vAlign w:val="center"/>
                              </w:tcPr>
                              <w:p w14:paraId="21AFBA91" w14:textId="0565DE57" w:rsidR="00E64CB6" w:rsidRPr="005F3BF6" w:rsidRDefault="008E67BC" w:rsidP="005B0FEC">
                                <w:pPr>
                                  <w:jc w:val="center"/>
                                  <w:rPr>
                                    <w:rFonts w:ascii="Calibri Light" w:eastAsia="Times New Roman" w:hAnsi="Calibri Light" w:cs="Calibri Light"/>
                                  </w:rPr>
                                </w:pPr>
                                <w:r w:rsidRPr="005F3BF6">
                                  <w:rPr>
                                    <w:rFonts w:ascii="Calibri Light" w:eastAsia="Times New Roman" w:hAnsi="Calibri Light" w:cs="Calibri Light"/>
                                  </w:rPr>
                                  <w:t>${</w:t>
                                </w:r>
                                <w:proofErr w:type="spellStart"/>
                                <w:r w:rsidRPr="005F3BF6">
                                  <w:rPr>
                                    <w:rFonts w:ascii="Calibri Light" w:eastAsia="Times New Roman" w:hAnsi="Calibri Light" w:cs="Calibri Light"/>
                                  </w:rPr>
                                  <w:t>excadate|format</w:t>
                                </w:r>
                                <w:proofErr w:type="spellEnd"/>
                                <w:r w:rsidRPr="005F3BF6">
                                  <w:rPr>
                                    <w:rFonts w:ascii="Calibri Light" w:eastAsia="Times New Roman" w:hAnsi="Calibri Light" w:cs="Calibri Light"/>
                                  </w:rPr>
                                  <w:t>:"MM/DD/YYYY"}</w:t>
                                </w:r>
                              </w:p>
                            </w:tc>
                          </w:tr>
                          <w:tr w:rsidR="008A5523" w:rsidRPr="00C0223E" w14:paraId="6634C38B" w14:textId="77777777" w:rsidTr="005F3BF6">
                            <w:trPr>
                              <w:trHeight w:val="547"/>
                            </w:trPr>
                            <w:tc>
                              <w:tcPr>
                                <w:tcW w:w="3955" w:type="dxa"/>
                                <w:gridSpan w:val="2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83B3EB" w14:textId="5EF8847A" w:rsidR="008A5523" w:rsidRPr="00C0223E" w:rsidRDefault="008A5523" w:rsidP="00E64CB6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c>
                          </w:tr>
                        </w:tbl>
                        <w:p w14:paraId="392F6BD2" w14:textId="3A4054A0" w:rsidR="00E64CB6" w:rsidRPr="00C0223E" w:rsidRDefault="00E64CB6" w:rsidP="00E64CB6">
                          <w:pPr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6D79E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336pt;margin-top:-4.2pt;width:264.95pt;height:10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NuMgIAAFw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" fillcolor="white [3201]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45"/>
                      <w:gridCol w:w="1710"/>
                    </w:tblGrid>
                    <w:tr w:rsidR="00E64CB6" w:rsidRPr="00C0223E" w14:paraId="0DA605FF" w14:textId="77777777" w:rsidTr="00172599">
                      <w:trPr>
                        <w:trHeight w:hRule="exact" w:val="144"/>
                      </w:trPr>
                      <w:tc>
                        <w:tcPr>
                          <w:tcW w:w="3955" w:type="dxa"/>
                          <w:gridSpan w:val="2"/>
                          <w:tcBorders>
                            <w:bottom w:val="nil"/>
                          </w:tcBorders>
                        </w:tcPr>
                        <w:p w14:paraId="18E7BF63" w14:textId="77777777" w:rsidR="00E64CB6" w:rsidRPr="00C0223E" w:rsidRDefault="00E64CB6" w:rsidP="00E64CB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E64CB6" w:rsidRPr="00C0223E" w14:paraId="6E87B85A" w14:textId="77777777" w:rsidTr="00172599">
                      <w:tc>
                        <w:tcPr>
                          <w:tcW w:w="2245" w:type="dxa"/>
                          <w:tcBorders>
                            <w:top w:val="nil"/>
                          </w:tcBorders>
                        </w:tcPr>
                        <w:p w14:paraId="2049DB49" w14:textId="63E429D0" w:rsidR="00E64CB6" w:rsidRPr="00C0223E" w:rsidRDefault="00E64CB6" w:rsidP="00E64CB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C0223E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Excavation Number</w:t>
                          </w:r>
                        </w:p>
                      </w:tc>
                      <w:tc>
                        <w:tcPr>
                          <w:tcW w:w="1710" w:type="dxa"/>
                          <w:tcBorders>
                            <w:top w:val="nil"/>
                          </w:tcBorders>
                        </w:tcPr>
                        <w:p w14:paraId="4C6E3013" w14:textId="6F624FC6" w:rsidR="00E64CB6" w:rsidRPr="005F3BF6" w:rsidRDefault="007B2D83" w:rsidP="005B0FEC">
                          <w:pPr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5F3BF6">
                            <w:rPr>
                              <w:rFonts w:ascii="Calibri Light" w:hAnsi="Calibri Light" w:cs="Calibri Light"/>
                            </w:rPr>
                            <w:t>${</w:t>
                          </w:r>
                          <w:proofErr w:type="spellStart"/>
                          <w:r w:rsidRPr="005F3BF6">
                            <w:rPr>
                              <w:rFonts w:ascii="Calibri Light" w:hAnsi="Calibri Light" w:cs="Calibri Light"/>
                            </w:rPr>
                            <w:t>potholeno</w:t>
                          </w:r>
                          <w:r w:rsidR="00FD7EA0" w:rsidRPr="005F3BF6">
                            <w:rPr>
                              <w:rFonts w:ascii="Calibri Light" w:hAnsi="Calibri Light" w:cs="Calibri Light"/>
                            </w:rPr>
                            <w:t>_form</w:t>
                          </w:r>
                          <w:proofErr w:type="spellEnd"/>
                          <w:r w:rsidRPr="005F3BF6">
                            <w:rPr>
                              <w:rFonts w:ascii="Calibri Light" w:hAnsi="Calibri Light" w:cs="Calibri Light"/>
                            </w:rPr>
                            <w:t>}</w:t>
                          </w:r>
                        </w:p>
                      </w:tc>
                    </w:tr>
                    <w:tr w:rsidR="00E64CB6" w:rsidRPr="00C0223E" w14:paraId="0C9D5705" w14:textId="77777777" w:rsidTr="00F55228">
                      <w:trPr>
                        <w:trHeight w:val="346"/>
                      </w:trPr>
                      <w:tc>
                        <w:tcPr>
                          <w:tcW w:w="2245" w:type="dxa"/>
                          <w:vAlign w:val="center"/>
                        </w:tcPr>
                        <w:p w14:paraId="67B83AAC" w14:textId="7CAB2997" w:rsidR="00E64CB6" w:rsidRPr="00C0223E" w:rsidRDefault="00E64CB6" w:rsidP="00E64CB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C0223E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Excavation Date</w:t>
                          </w:r>
                        </w:p>
                      </w:tc>
                      <w:tc>
                        <w:tcPr>
                          <w:tcW w:w="1710" w:type="dxa"/>
                          <w:vAlign w:val="center"/>
                        </w:tcPr>
                        <w:p w14:paraId="21AFBA91" w14:textId="0565DE57" w:rsidR="00E64CB6" w:rsidRPr="005F3BF6" w:rsidRDefault="008E67BC" w:rsidP="005B0FEC">
                          <w:pPr>
                            <w:jc w:val="center"/>
                            <w:rPr>
                              <w:rFonts w:ascii="Calibri Light" w:eastAsia="Times New Roman" w:hAnsi="Calibri Light" w:cs="Calibri Light"/>
                            </w:rPr>
                          </w:pPr>
                          <w:r w:rsidRPr="005F3BF6">
                            <w:rPr>
                              <w:rFonts w:ascii="Calibri Light" w:eastAsia="Times New Roman" w:hAnsi="Calibri Light" w:cs="Calibri Light"/>
                            </w:rPr>
                            <w:t>${</w:t>
                          </w:r>
                          <w:proofErr w:type="spellStart"/>
                          <w:r w:rsidRPr="005F3BF6">
                            <w:rPr>
                              <w:rFonts w:ascii="Calibri Light" w:eastAsia="Times New Roman" w:hAnsi="Calibri Light" w:cs="Calibri Light"/>
                            </w:rPr>
                            <w:t>excadate|format</w:t>
                          </w:r>
                          <w:proofErr w:type="spellEnd"/>
                          <w:r w:rsidRPr="005F3BF6">
                            <w:rPr>
                              <w:rFonts w:ascii="Calibri Light" w:eastAsia="Times New Roman" w:hAnsi="Calibri Light" w:cs="Calibri Light"/>
                            </w:rPr>
                            <w:t>:"MM/DD/YYYY"}</w:t>
                          </w:r>
                        </w:p>
                      </w:tc>
                    </w:tr>
                    <w:tr w:rsidR="008A5523" w:rsidRPr="00C0223E" w14:paraId="6634C38B" w14:textId="77777777" w:rsidTr="005F3BF6">
                      <w:trPr>
                        <w:trHeight w:val="547"/>
                      </w:trPr>
                      <w:tc>
                        <w:tcPr>
                          <w:tcW w:w="3955" w:type="dxa"/>
                          <w:gridSpan w:val="2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683B3EB" w14:textId="5EF8847A" w:rsidR="008A5523" w:rsidRPr="00C0223E" w:rsidRDefault="008A5523" w:rsidP="00E64CB6">
                          <w:pPr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</w:p>
                      </w:tc>
                    </w:tr>
                  </w:tbl>
                  <w:p w14:paraId="392F6BD2" w14:textId="3A4054A0" w:rsidR="00E64CB6" w:rsidRPr="00C0223E" w:rsidRDefault="00E64CB6" w:rsidP="00E64CB6">
                    <w:pPr>
                      <w:jc w:val="center"/>
                      <w:rPr>
                        <w:rFonts w:ascii="Calibri Light" w:hAnsi="Calibri Light" w:cs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C4C64" wp14:editId="62CDF827">
              <wp:simplePos x="0" y="0"/>
              <wp:positionH relativeFrom="column">
                <wp:posOffset>4364355</wp:posOffset>
              </wp:positionH>
              <wp:positionV relativeFrom="paragraph">
                <wp:posOffset>-12700</wp:posOffset>
              </wp:positionV>
              <wp:extent cx="2512060" cy="91440"/>
              <wp:effectExtent l="0" t="0" r="16510" b="22860"/>
              <wp:wrapNone/>
              <wp:docPr id="2323796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2060" cy="91440"/>
                      </a:xfrm>
                      <a:prstGeom prst="rect">
                        <a:avLst/>
                      </a:prstGeom>
                      <a:solidFill>
                        <a:srgbClr val="F47630"/>
                      </a:solidFill>
                      <a:ln w="2794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B2CF9" id="Rectangle 3" o:spid="_x0000_s1026" style="position:absolute;margin-left:343.65pt;margin-top:-1pt;width:197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" fillcolor="#f47630" strokecolor="black [3213]" strokeweight=".22pt"/>
          </w:pict>
        </mc:Fallback>
      </mc:AlternateContent>
    </w:r>
    <w:r w:rsidR="004626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FEEE3" wp14:editId="35C314AC">
              <wp:simplePos x="0" y="0"/>
              <wp:positionH relativeFrom="column">
                <wp:posOffset>2375535</wp:posOffset>
              </wp:positionH>
              <wp:positionV relativeFrom="paragraph">
                <wp:posOffset>76200</wp:posOffset>
              </wp:positionV>
              <wp:extent cx="1866900" cy="310896"/>
              <wp:effectExtent l="0" t="0" r="0" b="0"/>
              <wp:wrapNone/>
              <wp:docPr id="7083619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3108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B280A" w14:textId="286F78E9" w:rsidR="00E64CB6" w:rsidRPr="00C0223E" w:rsidRDefault="00462697" w:rsidP="00E64C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0223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xcavation</w:t>
                          </w:r>
                          <w:r w:rsidR="00E64CB6" w:rsidRPr="00C0223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Data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FEEE3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87.05pt;margin-top:6pt;width:14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" fillcolor="white [3201]" stroked="f" strokeweight=".5pt">
              <v:textbox>
                <w:txbxContent>
                  <w:p w14:paraId="4E5B280A" w14:textId="286F78E9" w:rsidR="00E64CB6" w:rsidRPr="00C0223E" w:rsidRDefault="00462697" w:rsidP="00E64CB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C0223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xcavation</w:t>
                    </w:r>
                    <w:r w:rsidR="00E64CB6" w:rsidRPr="00C0223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Data Sheet</w:t>
                    </w:r>
                  </w:p>
                </w:txbxContent>
              </v:textbox>
            </v:shape>
          </w:pict>
        </mc:Fallback>
      </mc:AlternateContent>
    </w:r>
    <w:r w:rsidR="0046269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583F2" wp14:editId="6E1EA7CA">
              <wp:simplePos x="0" y="0"/>
              <wp:positionH relativeFrom="column">
                <wp:posOffset>-9525</wp:posOffset>
              </wp:positionH>
              <wp:positionV relativeFrom="paragraph">
                <wp:posOffset>-276225</wp:posOffset>
              </wp:positionV>
              <wp:extent cx="2276475" cy="782749"/>
              <wp:effectExtent l="0" t="0" r="9525" b="0"/>
              <wp:wrapNone/>
              <wp:docPr id="1433099732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8274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25F8252" w14:textId="67DEC8BD" w:rsidR="007C6A84" w:rsidRDefault="007C6A84" w:rsidP="007C6A84">
                          <w:pPr>
                            <w:ind w:left="-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583F2" id="_x0000_s1057" type="#_x0000_t202" style="position:absolute;margin-left:-.75pt;margin-top:-21.75pt;width:179.25pt;height: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" stroked="f" strokeweight=".5pt">
              <v:fill r:id="rId2" o:title="" recolor="t" rotate="t" type="frame"/>
              <v:textbox inset="0,0,0,0">
                <w:txbxContent>
                  <w:p w14:paraId="025F8252" w14:textId="67DEC8BD" w:rsidR="007C6A84" w:rsidRDefault="007C6A84" w:rsidP="007C6A84">
                    <w:pPr>
                      <w:ind w:left="-90"/>
                    </w:pPr>
                  </w:p>
                </w:txbxContent>
              </v:textbox>
            </v:shape>
          </w:pict>
        </mc:Fallback>
      </mc:AlternateContent>
    </w:r>
    <w:r w:rsidR="00264CAA">
      <w:tab/>
    </w:r>
  </w:p>
  <w:p w14:paraId="31FA9C08" w14:textId="6725F046" w:rsidR="00E64CB6" w:rsidRDefault="00E64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7"/>
    <w:rsid w:val="00000357"/>
    <w:rsid w:val="00011083"/>
    <w:rsid w:val="00034C08"/>
    <w:rsid w:val="00040306"/>
    <w:rsid w:val="00042E37"/>
    <w:rsid w:val="00056D13"/>
    <w:rsid w:val="00071843"/>
    <w:rsid w:val="000718DA"/>
    <w:rsid w:val="00083AB0"/>
    <w:rsid w:val="000953CD"/>
    <w:rsid w:val="000A0B25"/>
    <w:rsid w:val="000A48A2"/>
    <w:rsid w:val="000B507E"/>
    <w:rsid w:val="000C59D5"/>
    <w:rsid w:val="000C7DB1"/>
    <w:rsid w:val="000D1593"/>
    <w:rsid w:val="000D1A1D"/>
    <w:rsid w:val="000F48D1"/>
    <w:rsid w:val="000F4B22"/>
    <w:rsid w:val="000F6466"/>
    <w:rsid w:val="000F7843"/>
    <w:rsid w:val="00103358"/>
    <w:rsid w:val="00105867"/>
    <w:rsid w:val="00107C47"/>
    <w:rsid w:val="001109B0"/>
    <w:rsid w:val="001134B3"/>
    <w:rsid w:val="00121C11"/>
    <w:rsid w:val="00122BEF"/>
    <w:rsid w:val="001419A2"/>
    <w:rsid w:val="00150159"/>
    <w:rsid w:val="00160A61"/>
    <w:rsid w:val="00172599"/>
    <w:rsid w:val="00172D60"/>
    <w:rsid w:val="00175FFA"/>
    <w:rsid w:val="001946BF"/>
    <w:rsid w:val="001A1C57"/>
    <w:rsid w:val="001B7746"/>
    <w:rsid w:val="001C613F"/>
    <w:rsid w:val="001D0137"/>
    <w:rsid w:val="001D48B0"/>
    <w:rsid w:val="001D588C"/>
    <w:rsid w:val="001D7ED3"/>
    <w:rsid w:val="001E642F"/>
    <w:rsid w:val="001F2A0D"/>
    <w:rsid w:val="001F6F56"/>
    <w:rsid w:val="001F7CBA"/>
    <w:rsid w:val="002001C2"/>
    <w:rsid w:val="00201A38"/>
    <w:rsid w:val="00202750"/>
    <w:rsid w:val="0021349B"/>
    <w:rsid w:val="002216A7"/>
    <w:rsid w:val="00221FD3"/>
    <w:rsid w:val="002315BC"/>
    <w:rsid w:val="0023543F"/>
    <w:rsid w:val="00254E90"/>
    <w:rsid w:val="00264CAA"/>
    <w:rsid w:val="00287D88"/>
    <w:rsid w:val="00290BF8"/>
    <w:rsid w:val="002A003B"/>
    <w:rsid w:val="002C6900"/>
    <w:rsid w:val="002D0814"/>
    <w:rsid w:val="002D4436"/>
    <w:rsid w:val="002E2512"/>
    <w:rsid w:val="002F4126"/>
    <w:rsid w:val="002F4C5E"/>
    <w:rsid w:val="002F695D"/>
    <w:rsid w:val="002F7F3D"/>
    <w:rsid w:val="00311FF8"/>
    <w:rsid w:val="00312EAA"/>
    <w:rsid w:val="00322514"/>
    <w:rsid w:val="00325936"/>
    <w:rsid w:val="00333AF2"/>
    <w:rsid w:val="00335F1C"/>
    <w:rsid w:val="00336AFF"/>
    <w:rsid w:val="00337D54"/>
    <w:rsid w:val="00341533"/>
    <w:rsid w:val="0034317B"/>
    <w:rsid w:val="0035324C"/>
    <w:rsid w:val="00360DBA"/>
    <w:rsid w:val="0036188E"/>
    <w:rsid w:val="00361DEE"/>
    <w:rsid w:val="003728C0"/>
    <w:rsid w:val="00376C96"/>
    <w:rsid w:val="0038601D"/>
    <w:rsid w:val="003907CC"/>
    <w:rsid w:val="00397F5F"/>
    <w:rsid w:val="003A5E84"/>
    <w:rsid w:val="003B0E17"/>
    <w:rsid w:val="003B39C6"/>
    <w:rsid w:val="003C770C"/>
    <w:rsid w:val="003D266D"/>
    <w:rsid w:val="003E5065"/>
    <w:rsid w:val="003E5CC5"/>
    <w:rsid w:val="003F065C"/>
    <w:rsid w:val="003F5B59"/>
    <w:rsid w:val="003F6829"/>
    <w:rsid w:val="00420B2E"/>
    <w:rsid w:val="0042325D"/>
    <w:rsid w:val="00423D46"/>
    <w:rsid w:val="00424DD3"/>
    <w:rsid w:val="00444554"/>
    <w:rsid w:val="00447459"/>
    <w:rsid w:val="00453836"/>
    <w:rsid w:val="00455055"/>
    <w:rsid w:val="0046114B"/>
    <w:rsid w:val="00462697"/>
    <w:rsid w:val="00467721"/>
    <w:rsid w:val="004717D4"/>
    <w:rsid w:val="00476484"/>
    <w:rsid w:val="00482D8A"/>
    <w:rsid w:val="0048424B"/>
    <w:rsid w:val="00493867"/>
    <w:rsid w:val="00493D59"/>
    <w:rsid w:val="0049529C"/>
    <w:rsid w:val="004A0C2C"/>
    <w:rsid w:val="004A6509"/>
    <w:rsid w:val="004B6829"/>
    <w:rsid w:val="004B7932"/>
    <w:rsid w:val="004C0652"/>
    <w:rsid w:val="004C1108"/>
    <w:rsid w:val="004D5D6F"/>
    <w:rsid w:val="004D5E3E"/>
    <w:rsid w:val="004D6DE9"/>
    <w:rsid w:val="004E5D75"/>
    <w:rsid w:val="004F2C68"/>
    <w:rsid w:val="004F604C"/>
    <w:rsid w:val="004F629D"/>
    <w:rsid w:val="00502F66"/>
    <w:rsid w:val="00506DE5"/>
    <w:rsid w:val="0051016E"/>
    <w:rsid w:val="00516EC2"/>
    <w:rsid w:val="00517F9F"/>
    <w:rsid w:val="00521989"/>
    <w:rsid w:val="00524202"/>
    <w:rsid w:val="0054527E"/>
    <w:rsid w:val="00546FEC"/>
    <w:rsid w:val="00560443"/>
    <w:rsid w:val="005612B8"/>
    <w:rsid w:val="005642B6"/>
    <w:rsid w:val="0056719D"/>
    <w:rsid w:val="00567816"/>
    <w:rsid w:val="005803B3"/>
    <w:rsid w:val="00590DC2"/>
    <w:rsid w:val="00591146"/>
    <w:rsid w:val="00594D7F"/>
    <w:rsid w:val="005A364C"/>
    <w:rsid w:val="005A7F92"/>
    <w:rsid w:val="005B0FEC"/>
    <w:rsid w:val="005B19E4"/>
    <w:rsid w:val="005B1BBF"/>
    <w:rsid w:val="005B4516"/>
    <w:rsid w:val="005C23B1"/>
    <w:rsid w:val="005D0551"/>
    <w:rsid w:val="005D170A"/>
    <w:rsid w:val="005D6940"/>
    <w:rsid w:val="005E509E"/>
    <w:rsid w:val="005F3BF6"/>
    <w:rsid w:val="005F6ED1"/>
    <w:rsid w:val="006048ED"/>
    <w:rsid w:val="00607FAD"/>
    <w:rsid w:val="00611161"/>
    <w:rsid w:val="00635C65"/>
    <w:rsid w:val="00637D64"/>
    <w:rsid w:val="0064445F"/>
    <w:rsid w:val="00644CE2"/>
    <w:rsid w:val="006450FA"/>
    <w:rsid w:val="00657D4C"/>
    <w:rsid w:val="00666406"/>
    <w:rsid w:val="006678D2"/>
    <w:rsid w:val="00680818"/>
    <w:rsid w:val="006905F5"/>
    <w:rsid w:val="00694579"/>
    <w:rsid w:val="00694F53"/>
    <w:rsid w:val="006A2FDA"/>
    <w:rsid w:val="006C2BB3"/>
    <w:rsid w:val="006C3887"/>
    <w:rsid w:val="006C61DB"/>
    <w:rsid w:val="006D4213"/>
    <w:rsid w:val="006E770A"/>
    <w:rsid w:val="006F0DB4"/>
    <w:rsid w:val="006F7176"/>
    <w:rsid w:val="007239B6"/>
    <w:rsid w:val="0072584C"/>
    <w:rsid w:val="00733CFB"/>
    <w:rsid w:val="007360BA"/>
    <w:rsid w:val="00750190"/>
    <w:rsid w:val="00753473"/>
    <w:rsid w:val="00756097"/>
    <w:rsid w:val="00756D89"/>
    <w:rsid w:val="0076481C"/>
    <w:rsid w:val="007745AB"/>
    <w:rsid w:val="00784F93"/>
    <w:rsid w:val="00787D5B"/>
    <w:rsid w:val="00790EB9"/>
    <w:rsid w:val="007975C2"/>
    <w:rsid w:val="007A393F"/>
    <w:rsid w:val="007B2D83"/>
    <w:rsid w:val="007B49D2"/>
    <w:rsid w:val="007C6A84"/>
    <w:rsid w:val="007D0BAE"/>
    <w:rsid w:val="007D59AD"/>
    <w:rsid w:val="007E1D2E"/>
    <w:rsid w:val="007E3E88"/>
    <w:rsid w:val="007F1ECC"/>
    <w:rsid w:val="0080646B"/>
    <w:rsid w:val="0081446F"/>
    <w:rsid w:val="00816FF9"/>
    <w:rsid w:val="00832025"/>
    <w:rsid w:val="00840336"/>
    <w:rsid w:val="00844B5A"/>
    <w:rsid w:val="008616E9"/>
    <w:rsid w:val="00870280"/>
    <w:rsid w:val="00880FC2"/>
    <w:rsid w:val="00891313"/>
    <w:rsid w:val="008A2E35"/>
    <w:rsid w:val="008A5523"/>
    <w:rsid w:val="008B4BC2"/>
    <w:rsid w:val="008B580C"/>
    <w:rsid w:val="008E26B1"/>
    <w:rsid w:val="008E67BC"/>
    <w:rsid w:val="008F0F76"/>
    <w:rsid w:val="008F7028"/>
    <w:rsid w:val="0090222C"/>
    <w:rsid w:val="00903BBC"/>
    <w:rsid w:val="009047B7"/>
    <w:rsid w:val="009075DD"/>
    <w:rsid w:val="009172F8"/>
    <w:rsid w:val="00926B97"/>
    <w:rsid w:val="00930E6E"/>
    <w:rsid w:val="00931589"/>
    <w:rsid w:val="00941850"/>
    <w:rsid w:val="00945AFE"/>
    <w:rsid w:val="0096037F"/>
    <w:rsid w:val="009629CF"/>
    <w:rsid w:val="009730F0"/>
    <w:rsid w:val="00987E81"/>
    <w:rsid w:val="009A7CBC"/>
    <w:rsid w:val="009A7DA6"/>
    <w:rsid w:val="009A7F00"/>
    <w:rsid w:val="009B7EDF"/>
    <w:rsid w:val="009C1741"/>
    <w:rsid w:val="009C5B12"/>
    <w:rsid w:val="009D1630"/>
    <w:rsid w:val="009E1A54"/>
    <w:rsid w:val="009E1DCB"/>
    <w:rsid w:val="009E1F0E"/>
    <w:rsid w:val="009E545A"/>
    <w:rsid w:val="009E56EC"/>
    <w:rsid w:val="00A00046"/>
    <w:rsid w:val="00A0120B"/>
    <w:rsid w:val="00A0334D"/>
    <w:rsid w:val="00A043F5"/>
    <w:rsid w:val="00A05195"/>
    <w:rsid w:val="00A07AED"/>
    <w:rsid w:val="00A109C7"/>
    <w:rsid w:val="00A11DC5"/>
    <w:rsid w:val="00A13EC6"/>
    <w:rsid w:val="00A341F4"/>
    <w:rsid w:val="00A42350"/>
    <w:rsid w:val="00A42A98"/>
    <w:rsid w:val="00A51F2C"/>
    <w:rsid w:val="00A61002"/>
    <w:rsid w:val="00A636C2"/>
    <w:rsid w:val="00A65C30"/>
    <w:rsid w:val="00A71E67"/>
    <w:rsid w:val="00A75EF7"/>
    <w:rsid w:val="00A827D6"/>
    <w:rsid w:val="00A83F0D"/>
    <w:rsid w:val="00A95396"/>
    <w:rsid w:val="00AA380F"/>
    <w:rsid w:val="00AA4BCA"/>
    <w:rsid w:val="00AA522C"/>
    <w:rsid w:val="00AB2CF7"/>
    <w:rsid w:val="00AD07BB"/>
    <w:rsid w:val="00AD35B3"/>
    <w:rsid w:val="00AE336A"/>
    <w:rsid w:val="00AE4B32"/>
    <w:rsid w:val="00AF25BD"/>
    <w:rsid w:val="00AF5AD9"/>
    <w:rsid w:val="00AF69DD"/>
    <w:rsid w:val="00AF6C87"/>
    <w:rsid w:val="00B02C67"/>
    <w:rsid w:val="00B06F34"/>
    <w:rsid w:val="00B108A9"/>
    <w:rsid w:val="00B26413"/>
    <w:rsid w:val="00B27D6D"/>
    <w:rsid w:val="00B319AB"/>
    <w:rsid w:val="00B338B8"/>
    <w:rsid w:val="00B54C90"/>
    <w:rsid w:val="00B57428"/>
    <w:rsid w:val="00B6096F"/>
    <w:rsid w:val="00B62280"/>
    <w:rsid w:val="00B72912"/>
    <w:rsid w:val="00B90453"/>
    <w:rsid w:val="00B90C66"/>
    <w:rsid w:val="00BA2697"/>
    <w:rsid w:val="00BA78D2"/>
    <w:rsid w:val="00BB0691"/>
    <w:rsid w:val="00BC1458"/>
    <w:rsid w:val="00BC2EC9"/>
    <w:rsid w:val="00BE2F0E"/>
    <w:rsid w:val="00BE2F69"/>
    <w:rsid w:val="00BE351F"/>
    <w:rsid w:val="00BF0D1F"/>
    <w:rsid w:val="00BF4F2B"/>
    <w:rsid w:val="00BF69D4"/>
    <w:rsid w:val="00C014C6"/>
    <w:rsid w:val="00C0223E"/>
    <w:rsid w:val="00C10812"/>
    <w:rsid w:val="00C10B3E"/>
    <w:rsid w:val="00C300C1"/>
    <w:rsid w:val="00C4556A"/>
    <w:rsid w:val="00C52505"/>
    <w:rsid w:val="00C55236"/>
    <w:rsid w:val="00C61F9D"/>
    <w:rsid w:val="00C81E32"/>
    <w:rsid w:val="00C825C4"/>
    <w:rsid w:val="00C82E6E"/>
    <w:rsid w:val="00C921A8"/>
    <w:rsid w:val="00C9225F"/>
    <w:rsid w:val="00C930B1"/>
    <w:rsid w:val="00C9465B"/>
    <w:rsid w:val="00C957A7"/>
    <w:rsid w:val="00C96073"/>
    <w:rsid w:val="00CA2EF0"/>
    <w:rsid w:val="00CA3D66"/>
    <w:rsid w:val="00CA75FA"/>
    <w:rsid w:val="00CB224B"/>
    <w:rsid w:val="00CB5EB1"/>
    <w:rsid w:val="00CB6B3B"/>
    <w:rsid w:val="00CB7385"/>
    <w:rsid w:val="00CC069A"/>
    <w:rsid w:val="00CD1AC5"/>
    <w:rsid w:val="00CD7275"/>
    <w:rsid w:val="00CD73DF"/>
    <w:rsid w:val="00CD73F2"/>
    <w:rsid w:val="00CE1564"/>
    <w:rsid w:val="00CE1A4D"/>
    <w:rsid w:val="00CE27D8"/>
    <w:rsid w:val="00CF04AB"/>
    <w:rsid w:val="00CF0C41"/>
    <w:rsid w:val="00CF17A1"/>
    <w:rsid w:val="00D0271B"/>
    <w:rsid w:val="00D158F6"/>
    <w:rsid w:val="00D17D8E"/>
    <w:rsid w:val="00D23F01"/>
    <w:rsid w:val="00D356ED"/>
    <w:rsid w:val="00D35CAC"/>
    <w:rsid w:val="00D4266C"/>
    <w:rsid w:val="00D43A22"/>
    <w:rsid w:val="00D80350"/>
    <w:rsid w:val="00D96A3E"/>
    <w:rsid w:val="00D96F32"/>
    <w:rsid w:val="00DB0598"/>
    <w:rsid w:val="00DC0E4F"/>
    <w:rsid w:val="00DC2065"/>
    <w:rsid w:val="00DC342A"/>
    <w:rsid w:val="00DC5702"/>
    <w:rsid w:val="00DD7EDA"/>
    <w:rsid w:val="00DE0E76"/>
    <w:rsid w:val="00DE2737"/>
    <w:rsid w:val="00DE783C"/>
    <w:rsid w:val="00E13644"/>
    <w:rsid w:val="00E175F9"/>
    <w:rsid w:val="00E24361"/>
    <w:rsid w:val="00E24412"/>
    <w:rsid w:val="00E26AAC"/>
    <w:rsid w:val="00E300C3"/>
    <w:rsid w:val="00E40FAE"/>
    <w:rsid w:val="00E4462C"/>
    <w:rsid w:val="00E4506A"/>
    <w:rsid w:val="00E4732C"/>
    <w:rsid w:val="00E561EE"/>
    <w:rsid w:val="00E56572"/>
    <w:rsid w:val="00E57822"/>
    <w:rsid w:val="00E6452C"/>
    <w:rsid w:val="00E64CB6"/>
    <w:rsid w:val="00E67A8C"/>
    <w:rsid w:val="00E90CE3"/>
    <w:rsid w:val="00E913BB"/>
    <w:rsid w:val="00E94279"/>
    <w:rsid w:val="00E95317"/>
    <w:rsid w:val="00EB327C"/>
    <w:rsid w:val="00EB7E35"/>
    <w:rsid w:val="00EE70A2"/>
    <w:rsid w:val="00EF2B3A"/>
    <w:rsid w:val="00EF3313"/>
    <w:rsid w:val="00EF45B6"/>
    <w:rsid w:val="00F014C3"/>
    <w:rsid w:val="00F04798"/>
    <w:rsid w:val="00F04B00"/>
    <w:rsid w:val="00F0678A"/>
    <w:rsid w:val="00F13035"/>
    <w:rsid w:val="00F13922"/>
    <w:rsid w:val="00F30ACF"/>
    <w:rsid w:val="00F34A96"/>
    <w:rsid w:val="00F5137A"/>
    <w:rsid w:val="00F53C89"/>
    <w:rsid w:val="00F55228"/>
    <w:rsid w:val="00F5750A"/>
    <w:rsid w:val="00F63A3E"/>
    <w:rsid w:val="00F729FA"/>
    <w:rsid w:val="00F74759"/>
    <w:rsid w:val="00F76F6C"/>
    <w:rsid w:val="00F81F03"/>
    <w:rsid w:val="00F92CBE"/>
    <w:rsid w:val="00FA0791"/>
    <w:rsid w:val="00FA52EA"/>
    <w:rsid w:val="00FB39D4"/>
    <w:rsid w:val="00FC53D9"/>
    <w:rsid w:val="00FC55CF"/>
    <w:rsid w:val="00FD14A4"/>
    <w:rsid w:val="00FD2EE3"/>
    <w:rsid w:val="00FD7EA0"/>
    <w:rsid w:val="00FE00ED"/>
    <w:rsid w:val="00FE51E5"/>
    <w:rsid w:val="00FE7E58"/>
    <w:rsid w:val="00FF011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9F69"/>
  <w15:chartTrackingRefBased/>
  <w15:docId w15:val="{425D9BC3-A4A5-4A87-9953-9B7AB931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36"/>
  </w:style>
  <w:style w:type="paragraph" w:styleId="Heading1">
    <w:name w:val="heading 1"/>
    <w:basedOn w:val="Normal"/>
    <w:next w:val="Normal"/>
    <w:link w:val="Heading1Char"/>
    <w:uiPriority w:val="9"/>
    <w:qFormat/>
    <w:rsid w:val="00221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6A7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6A7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6A7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6A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6A7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6A7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6A7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6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6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6A7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6A7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A7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6A7"/>
    <w:rPr>
      <w:b/>
      <w:bCs/>
      <w:smallCaps/>
      <w:color w:val="AA610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B6"/>
  </w:style>
  <w:style w:type="paragraph" w:styleId="Footer">
    <w:name w:val="footer"/>
    <w:basedOn w:val="Normal"/>
    <w:link w:val="FooterChar"/>
    <w:uiPriority w:val="99"/>
    <w:unhideWhenUsed/>
    <w:rsid w:val="00E6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B6"/>
  </w:style>
  <w:style w:type="character" w:styleId="Hyperlink">
    <w:name w:val="Hyperlink"/>
    <w:basedOn w:val="DefaultParagraphFont"/>
    <w:uiPriority w:val="99"/>
    <w:semiHidden/>
    <w:unhideWhenUsed/>
    <w:rsid w:val="00E64CB6"/>
    <w:rPr>
      <w:color w:val="467886"/>
      <w:u w:val="single"/>
    </w:rPr>
  </w:style>
  <w:style w:type="table" w:styleId="TableGrid">
    <w:name w:val="Table Grid"/>
    <w:basedOn w:val="TableNormal"/>
    <w:uiPriority w:val="59"/>
    <w:rsid w:val="00E6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248F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25400">
          <a:solidFill>
            <a:srgbClr val="000000">
              <a:lumMod val="75000"/>
              <a:lumOff val="25000"/>
            </a:srgbClr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D3BA-91B0-439E-A2E5-AA2FD15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3</Words>
  <Characters>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 he</dc:creator>
  <cp:keywords/>
  <dc:description/>
  <cp:lastModifiedBy>Kyle Payne</cp:lastModifiedBy>
  <cp:revision>193</cp:revision>
  <dcterms:created xsi:type="dcterms:W3CDTF">2024-10-27T03:28:00Z</dcterms:created>
  <dcterms:modified xsi:type="dcterms:W3CDTF">2025-01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